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2A0DE" w14:textId="11567F9E" w:rsidR="00141E0F" w:rsidRDefault="00141E0F" w:rsidP="00274249">
      <w:pPr>
        <w:tabs>
          <w:tab w:val="left" w:pos="2160"/>
          <w:tab w:val="left" w:pos="4320"/>
          <w:tab w:val="left" w:pos="7920"/>
          <w:tab w:val="left" w:pos="9360"/>
        </w:tabs>
        <w:spacing w:line="288" w:lineRule="auto"/>
        <w:jc w:val="center"/>
        <w:rPr>
          <w:rFonts w:asciiTheme="minorHAnsi" w:hAnsiTheme="minorHAnsi" w:cs="Arial"/>
          <w:b/>
        </w:rPr>
      </w:pPr>
      <w:r>
        <w:rPr>
          <w:rFonts w:asciiTheme="minorHAnsi" w:hAnsiTheme="minorHAnsi" w:cs="Arial"/>
          <w:b/>
        </w:rPr>
        <w:t xml:space="preserve">SAN FRANCISCO BAY RESTORATION AUTHORITY MEASURE AA </w:t>
      </w:r>
    </w:p>
    <w:p w14:paraId="12B3435D" w14:textId="0F5812BE" w:rsidR="003B44B5" w:rsidRPr="005725F5" w:rsidRDefault="00154F8C" w:rsidP="003B44B5">
      <w:pPr>
        <w:tabs>
          <w:tab w:val="left" w:pos="2090"/>
          <w:tab w:val="left" w:pos="2160"/>
          <w:tab w:val="left" w:pos="4320"/>
          <w:tab w:val="left" w:pos="7920"/>
          <w:tab w:val="left" w:pos="9360"/>
        </w:tabs>
        <w:spacing w:line="288" w:lineRule="auto"/>
        <w:jc w:val="center"/>
        <w:rPr>
          <w:rFonts w:asciiTheme="minorHAnsi" w:hAnsiTheme="minorHAnsi" w:cs="Arial"/>
          <w:i/>
        </w:rPr>
      </w:pPr>
      <w:r w:rsidRPr="008D61ED">
        <w:rPr>
          <w:rFonts w:asciiTheme="minorHAnsi" w:hAnsiTheme="minorHAnsi"/>
          <w:i/>
          <w:highlight w:val="yellow"/>
        </w:rPr>
        <w:t>*Application instructions can be deleted to allow for full use of the page limits</w:t>
      </w:r>
    </w:p>
    <w:tbl>
      <w:tblPr>
        <w:tblStyle w:val="TableGrid"/>
        <w:tblW w:w="0" w:type="auto"/>
        <w:tblLook w:val="04A0" w:firstRow="1" w:lastRow="0" w:firstColumn="1" w:lastColumn="0" w:noHBand="0" w:noVBand="1"/>
      </w:tblPr>
      <w:tblGrid>
        <w:gridCol w:w="1705"/>
        <w:gridCol w:w="7645"/>
      </w:tblGrid>
      <w:tr w:rsidR="00D61B49" w:rsidRPr="00D61B49" w14:paraId="7F4C8072" w14:textId="313633E3" w:rsidTr="00D61B49">
        <w:tc>
          <w:tcPr>
            <w:tcW w:w="1705" w:type="dxa"/>
          </w:tcPr>
          <w:p w14:paraId="1F724EFA" w14:textId="77777777" w:rsidR="00D61B49" w:rsidRPr="00D61B49" w:rsidRDefault="00D61B49" w:rsidP="0060595F">
            <w:pPr>
              <w:tabs>
                <w:tab w:val="left" w:pos="2160"/>
                <w:tab w:val="left" w:pos="4320"/>
                <w:tab w:val="left" w:pos="7920"/>
                <w:tab w:val="left" w:pos="9360"/>
              </w:tabs>
              <w:spacing w:line="288" w:lineRule="auto"/>
              <w:jc w:val="center"/>
              <w:rPr>
                <w:rFonts w:asciiTheme="minorHAnsi" w:hAnsiTheme="minorHAnsi" w:cs="Arial"/>
                <w:b/>
              </w:rPr>
            </w:pPr>
            <w:r w:rsidRPr="00D61B49">
              <w:rPr>
                <w:rFonts w:asciiTheme="minorHAnsi" w:hAnsiTheme="minorHAnsi" w:cs="Arial"/>
                <w:b/>
              </w:rPr>
              <w:t>Organization</w:t>
            </w:r>
          </w:p>
        </w:tc>
        <w:tc>
          <w:tcPr>
            <w:tcW w:w="7645" w:type="dxa"/>
          </w:tcPr>
          <w:p w14:paraId="07715F3D" w14:textId="77777777" w:rsidR="00D61B49" w:rsidRPr="00D61B49" w:rsidRDefault="00D61B49" w:rsidP="0060595F">
            <w:pPr>
              <w:tabs>
                <w:tab w:val="left" w:pos="2160"/>
                <w:tab w:val="left" w:pos="4320"/>
                <w:tab w:val="left" w:pos="7920"/>
                <w:tab w:val="left" w:pos="9360"/>
              </w:tabs>
              <w:spacing w:line="288" w:lineRule="auto"/>
              <w:jc w:val="center"/>
              <w:rPr>
                <w:rFonts w:asciiTheme="minorHAnsi" w:hAnsiTheme="minorHAnsi" w:cs="Arial"/>
                <w:b/>
              </w:rPr>
            </w:pPr>
          </w:p>
        </w:tc>
      </w:tr>
      <w:tr w:rsidR="00D61B49" w:rsidRPr="00D61B49" w14:paraId="5850B0B3" w14:textId="2EADC5B3" w:rsidTr="00D61B49">
        <w:tc>
          <w:tcPr>
            <w:tcW w:w="1705" w:type="dxa"/>
          </w:tcPr>
          <w:p w14:paraId="34E88C07" w14:textId="77777777" w:rsidR="00D61B49" w:rsidRPr="00D61B49" w:rsidRDefault="00D61B49" w:rsidP="0060595F">
            <w:pPr>
              <w:tabs>
                <w:tab w:val="left" w:pos="2160"/>
                <w:tab w:val="left" w:pos="4320"/>
                <w:tab w:val="left" w:pos="7920"/>
                <w:tab w:val="left" w:pos="9360"/>
              </w:tabs>
              <w:spacing w:line="288" w:lineRule="auto"/>
              <w:jc w:val="center"/>
              <w:rPr>
                <w:rFonts w:asciiTheme="minorHAnsi" w:hAnsiTheme="minorHAnsi" w:cs="Arial"/>
                <w:b/>
              </w:rPr>
            </w:pPr>
            <w:r w:rsidRPr="00D61B49">
              <w:rPr>
                <w:rFonts w:asciiTheme="minorHAnsi" w:hAnsiTheme="minorHAnsi" w:cs="Arial"/>
                <w:b/>
              </w:rPr>
              <w:t>Project Name</w:t>
            </w:r>
          </w:p>
        </w:tc>
        <w:tc>
          <w:tcPr>
            <w:tcW w:w="7645" w:type="dxa"/>
          </w:tcPr>
          <w:p w14:paraId="5B86407D" w14:textId="77777777" w:rsidR="00D61B49" w:rsidRPr="00D61B49" w:rsidRDefault="00D61B49" w:rsidP="0060595F">
            <w:pPr>
              <w:tabs>
                <w:tab w:val="left" w:pos="2160"/>
                <w:tab w:val="left" w:pos="4320"/>
                <w:tab w:val="left" w:pos="7920"/>
                <w:tab w:val="left" w:pos="9360"/>
              </w:tabs>
              <w:spacing w:line="288" w:lineRule="auto"/>
              <w:jc w:val="center"/>
              <w:rPr>
                <w:rFonts w:asciiTheme="minorHAnsi" w:hAnsiTheme="minorHAnsi" w:cs="Arial"/>
                <w:b/>
              </w:rPr>
            </w:pPr>
          </w:p>
        </w:tc>
      </w:tr>
      <w:tr w:rsidR="00F04749" w:rsidRPr="00D61B49" w14:paraId="06B75A12" w14:textId="77777777" w:rsidTr="00D61B49">
        <w:tc>
          <w:tcPr>
            <w:tcW w:w="1705" w:type="dxa"/>
          </w:tcPr>
          <w:p w14:paraId="1AF196A8" w14:textId="3C42763F" w:rsidR="00F04749" w:rsidRPr="00D61B49" w:rsidRDefault="00F04749" w:rsidP="0060595F">
            <w:pPr>
              <w:tabs>
                <w:tab w:val="left" w:pos="2160"/>
                <w:tab w:val="left" w:pos="4320"/>
                <w:tab w:val="left" w:pos="7920"/>
                <w:tab w:val="left" w:pos="9360"/>
              </w:tabs>
              <w:spacing w:line="288" w:lineRule="auto"/>
              <w:jc w:val="center"/>
              <w:rPr>
                <w:rFonts w:asciiTheme="minorHAnsi" w:hAnsiTheme="minorHAnsi" w:cs="Arial"/>
                <w:b/>
              </w:rPr>
            </w:pPr>
            <w:r>
              <w:rPr>
                <w:rFonts w:asciiTheme="minorHAnsi" w:hAnsiTheme="minorHAnsi" w:cs="Arial"/>
                <w:b/>
              </w:rPr>
              <w:t xml:space="preserve">Contact </w:t>
            </w:r>
            <w:r w:rsidR="006D499E">
              <w:rPr>
                <w:rFonts w:asciiTheme="minorHAnsi" w:hAnsiTheme="minorHAnsi" w:cs="Arial"/>
                <w:b/>
              </w:rPr>
              <w:t>Person</w:t>
            </w:r>
          </w:p>
        </w:tc>
        <w:tc>
          <w:tcPr>
            <w:tcW w:w="7645" w:type="dxa"/>
          </w:tcPr>
          <w:p w14:paraId="412D6CE5" w14:textId="77777777" w:rsidR="00F04749" w:rsidRPr="00D61B49" w:rsidRDefault="00F04749" w:rsidP="0060595F">
            <w:pPr>
              <w:tabs>
                <w:tab w:val="left" w:pos="2160"/>
                <w:tab w:val="left" w:pos="4320"/>
                <w:tab w:val="left" w:pos="7920"/>
                <w:tab w:val="left" w:pos="9360"/>
              </w:tabs>
              <w:spacing w:line="288" w:lineRule="auto"/>
              <w:jc w:val="center"/>
              <w:rPr>
                <w:rFonts w:asciiTheme="minorHAnsi" w:hAnsiTheme="minorHAnsi" w:cs="Arial"/>
                <w:b/>
              </w:rPr>
            </w:pPr>
          </w:p>
        </w:tc>
      </w:tr>
      <w:tr w:rsidR="003B44B5" w:rsidRPr="00D61B49" w14:paraId="0A31A4DF" w14:textId="77777777" w:rsidTr="00D61B49">
        <w:tc>
          <w:tcPr>
            <w:tcW w:w="1705" w:type="dxa"/>
          </w:tcPr>
          <w:p w14:paraId="20CD3861" w14:textId="67A3473B" w:rsidR="003B44B5" w:rsidRDefault="003B44B5" w:rsidP="0060595F">
            <w:pPr>
              <w:tabs>
                <w:tab w:val="left" w:pos="2160"/>
                <w:tab w:val="left" w:pos="4320"/>
                <w:tab w:val="left" w:pos="7920"/>
                <w:tab w:val="left" w:pos="9360"/>
              </w:tabs>
              <w:spacing w:line="288" w:lineRule="auto"/>
              <w:jc w:val="center"/>
              <w:rPr>
                <w:rFonts w:asciiTheme="minorHAnsi" w:hAnsiTheme="minorHAnsi" w:cs="Arial"/>
                <w:b/>
              </w:rPr>
            </w:pPr>
            <w:r>
              <w:rPr>
                <w:rFonts w:asciiTheme="minorHAnsi" w:hAnsiTheme="minorHAnsi" w:cs="Arial"/>
                <w:b/>
              </w:rPr>
              <w:t>Contact Email</w:t>
            </w:r>
          </w:p>
        </w:tc>
        <w:tc>
          <w:tcPr>
            <w:tcW w:w="7645" w:type="dxa"/>
          </w:tcPr>
          <w:p w14:paraId="7BF89323" w14:textId="77777777" w:rsidR="003B44B5" w:rsidRPr="00D61B49" w:rsidRDefault="003B44B5" w:rsidP="0060595F">
            <w:pPr>
              <w:tabs>
                <w:tab w:val="left" w:pos="2160"/>
                <w:tab w:val="left" w:pos="4320"/>
                <w:tab w:val="left" w:pos="7920"/>
                <w:tab w:val="left" w:pos="9360"/>
              </w:tabs>
              <w:spacing w:line="288" w:lineRule="auto"/>
              <w:jc w:val="center"/>
              <w:rPr>
                <w:rFonts w:asciiTheme="minorHAnsi" w:hAnsiTheme="minorHAnsi" w:cs="Arial"/>
                <w:b/>
              </w:rPr>
            </w:pPr>
          </w:p>
        </w:tc>
      </w:tr>
    </w:tbl>
    <w:p w14:paraId="244A6CC3" w14:textId="77777777" w:rsidR="00556BC2" w:rsidRDefault="00556BC2" w:rsidP="00556BC2">
      <w:pPr>
        <w:pStyle w:val="ListParagraph"/>
        <w:tabs>
          <w:tab w:val="left" w:pos="2160"/>
          <w:tab w:val="left" w:pos="4320"/>
          <w:tab w:val="left" w:pos="7920"/>
          <w:tab w:val="left" w:pos="9360"/>
        </w:tabs>
        <w:spacing w:line="288" w:lineRule="auto"/>
        <w:ind w:left="1080"/>
        <w:rPr>
          <w:rFonts w:cs="Arial"/>
          <w:b/>
        </w:rPr>
      </w:pPr>
    </w:p>
    <w:p w14:paraId="243E0347" w14:textId="563B3640" w:rsidR="002F640A" w:rsidRDefault="009D0B21" w:rsidP="002F640A">
      <w:pPr>
        <w:pStyle w:val="ListParagraph"/>
        <w:numPr>
          <w:ilvl w:val="0"/>
          <w:numId w:val="38"/>
        </w:numPr>
        <w:tabs>
          <w:tab w:val="left" w:pos="2160"/>
          <w:tab w:val="left" w:pos="4320"/>
          <w:tab w:val="left" w:pos="7920"/>
          <w:tab w:val="left" w:pos="9360"/>
        </w:tabs>
        <w:spacing w:line="288" w:lineRule="auto"/>
        <w:jc w:val="center"/>
        <w:rPr>
          <w:rFonts w:cs="Arial"/>
          <w:b/>
        </w:rPr>
      </w:pPr>
      <w:r w:rsidRPr="001A4D95">
        <w:rPr>
          <w:rFonts w:cs="Arial"/>
          <w:b/>
        </w:rPr>
        <w:t>GRANT APPLICATION – PROJECT DESCRIPTION</w:t>
      </w:r>
    </w:p>
    <w:p w14:paraId="389D250B" w14:textId="77777777" w:rsidR="00556BC2" w:rsidRPr="002F640A" w:rsidRDefault="00556BC2" w:rsidP="00556BC2">
      <w:pPr>
        <w:pStyle w:val="ListParagraph"/>
        <w:tabs>
          <w:tab w:val="left" w:pos="2160"/>
          <w:tab w:val="left" w:pos="4320"/>
          <w:tab w:val="left" w:pos="7920"/>
          <w:tab w:val="left" w:pos="9360"/>
        </w:tabs>
        <w:spacing w:line="288" w:lineRule="auto"/>
        <w:ind w:left="1080"/>
        <w:rPr>
          <w:rFonts w:cs="Arial"/>
          <w:b/>
        </w:rPr>
      </w:pPr>
    </w:p>
    <w:p w14:paraId="591CBEA2" w14:textId="321552AB" w:rsidR="009D0B21" w:rsidRDefault="009D0B21" w:rsidP="009D0B21">
      <w:pPr>
        <w:pStyle w:val="Instructions"/>
        <w:tabs>
          <w:tab w:val="clear" w:pos="360"/>
        </w:tabs>
        <w:rPr>
          <w:i w:val="0"/>
        </w:rPr>
      </w:pPr>
      <w:r w:rsidRPr="009D0B21">
        <w:rPr>
          <w:i w:val="0"/>
        </w:rPr>
        <w:t>Complete each of the elements of the project description below</w:t>
      </w:r>
      <w:r>
        <w:rPr>
          <w:i w:val="0"/>
        </w:rPr>
        <w:t xml:space="preserve"> with clear, but detailed answers. </w:t>
      </w:r>
      <w:r w:rsidR="004E6227">
        <w:rPr>
          <w:i w:val="0"/>
        </w:rPr>
        <w:t xml:space="preserve">Limit your response to </w:t>
      </w:r>
      <w:r w:rsidR="006C2834">
        <w:rPr>
          <w:i w:val="0"/>
        </w:rPr>
        <w:t>this section</w:t>
      </w:r>
      <w:r w:rsidR="0031061D">
        <w:rPr>
          <w:i w:val="0"/>
        </w:rPr>
        <w:t xml:space="preserve"> (</w:t>
      </w:r>
      <w:r w:rsidR="00010AC2">
        <w:rPr>
          <w:i w:val="0"/>
        </w:rPr>
        <w:t>Section I.)</w:t>
      </w:r>
      <w:r w:rsidR="006C2834">
        <w:rPr>
          <w:i w:val="0"/>
        </w:rPr>
        <w:t xml:space="preserve"> to </w:t>
      </w:r>
      <w:r w:rsidR="004E6227" w:rsidRPr="002A13F2">
        <w:rPr>
          <w:i w:val="0"/>
          <w:u w:val="single"/>
        </w:rPr>
        <w:t xml:space="preserve">no more than </w:t>
      </w:r>
      <w:r w:rsidR="00391DBA" w:rsidRPr="002A13F2">
        <w:rPr>
          <w:i w:val="0"/>
          <w:u w:val="single"/>
        </w:rPr>
        <w:t>six</w:t>
      </w:r>
      <w:r w:rsidR="004E6227" w:rsidRPr="002A13F2">
        <w:rPr>
          <w:i w:val="0"/>
          <w:u w:val="single"/>
        </w:rPr>
        <w:t xml:space="preserve"> pages</w:t>
      </w:r>
      <w:r w:rsidR="00BB19CC">
        <w:rPr>
          <w:i w:val="0"/>
        </w:rPr>
        <w:t>.</w:t>
      </w:r>
    </w:p>
    <w:p w14:paraId="169F518C" w14:textId="35AACAE1" w:rsidR="00AD29FF" w:rsidRDefault="00AD29FF" w:rsidP="00AD29FF">
      <w:pPr>
        <w:pStyle w:val="ListParagraph"/>
        <w:numPr>
          <w:ilvl w:val="0"/>
          <w:numId w:val="1"/>
        </w:numPr>
        <w:spacing w:after="120"/>
        <w:rPr>
          <w:rFonts w:cs="Arial"/>
        </w:rPr>
      </w:pPr>
      <w:r w:rsidRPr="002E7385">
        <w:rPr>
          <w:rFonts w:cs="Arial"/>
          <w:b/>
        </w:rPr>
        <w:t>Project Eligibility.</w:t>
      </w:r>
      <w:r w:rsidRPr="0034275F">
        <w:rPr>
          <w:rFonts w:cs="Arial"/>
        </w:rPr>
        <w:t xml:space="preserve"> Describe how your project meet</w:t>
      </w:r>
      <w:r>
        <w:rPr>
          <w:rFonts w:cs="Arial"/>
        </w:rPr>
        <w:t>s the R</w:t>
      </w:r>
      <w:r w:rsidR="003D773E">
        <w:rPr>
          <w:rFonts w:cs="Arial"/>
        </w:rPr>
        <w:t>FP</w:t>
      </w:r>
      <w:r>
        <w:rPr>
          <w:rFonts w:cs="Arial"/>
        </w:rPr>
        <w:t>’s</w:t>
      </w:r>
      <w:r w:rsidRPr="0034275F">
        <w:rPr>
          <w:rFonts w:cs="Arial"/>
        </w:rPr>
        <w:t xml:space="preserve"> Eligibility and Required Criteria (S</w:t>
      </w:r>
      <w:r w:rsidR="00852D7F">
        <w:rPr>
          <w:rFonts w:cs="Arial"/>
        </w:rPr>
        <w:t>e</w:t>
      </w:r>
      <w:r w:rsidRPr="0034275F">
        <w:rPr>
          <w:rFonts w:cs="Arial"/>
        </w:rPr>
        <w:t>e</w:t>
      </w:r>
      <w:r w:rsidR="00852D7F">
        <w:rPr>
          <w:rFonts w:cs="Arial"/>
        </w:rPr>
        <w:t xml:space="preserve"> Se</w:t>
      </w:r>
      <w:r w:rsidRPr="0034275F">
        <w:rPr>
          <w:rFonts w:cs="Arial"/>
        </w:rPr>
        <w:t>ction II in the R</w:t>
      </w:r>
      <w:r w:rsidR="002D3CC7">
        <w:rPr>
          <w:rFonts w:cs="Arial"/>
        </w:rPr>
        <w:t xml:space="preserve">equest for </w:t>
      </w:r>
      <w:r w:rsidRPr="0034275F">
        <w:rPr>
          <w:rFonts w:cs="Arial"/>
        </w:rPr>
        <w:t>P</w:t>
      </w:r>
      <w:r w:rsidR="002D3CC7">
        <w:rPr>
          <w:rFonts w:cs="Arial"/>
        </w:rPr>
        <w:t xml:space="preserve">roposals. </w:t>
      </w:r>
      <w:r w:rsidR="0036708E">
        <w:rPr>
          <w:rFonts w:cs="Arial"/>
        </w:rPr>
        <w:t>Projects must</w:t>
      </w:r>
      <w:r w:rsidR="0067458E">
        <w:rPr>
          <w:rFonts w:cs="Arial"/>
        </w:rPr>
        <w:t xml:space="preserve"> qualify </w:t>
      </w:r>
      <w:r w:rsidR="00D66349">
        <w:rPr>
          <w:rFonts w:cs="Arial"/>
        </w:rPr>
        <w:t xml:space="preserve">as a Restoration Act project type, and </w:t>
      </w:r>
      <w:r w:rsidR="00092B80">
        <w:rPr>
          <w:rFonts w:cs="Arial"/>
        </w:rPr>
        <w:t xml:space="preserve">then address </w:t>
      </w:r>
      <w:r w:rsidR="00165AE8">
        <w:rPr>
          <w:rFonts w:cs="Arial"/>
        </w:rPr>
        <w:t>activities described in Measure AA</w:t>
      </w:r>
      <w:r w:rsidRPr="0034275F">
        <w:rPr>
          <w:rFonts w:cs="Arial"/>
        </w:rPr>
        <w:t xml:space="preserve">). </w:t>
      </w:r>
    </w:p>
    <w:p w14:paraId="6F8F57BB" w14:textId="77777777" w:rsidR="00AD29FF" w:rsidRPr="00FA41FE" w:rsidRDefault="00AD29FF" w:rsidP="00FA41FE">
      <w:pPr>
        <w:pStyle w:val="Instructions"/>
        <w:tabs>
          <w:tab w:val="clear" w:pos="360"/>
        </w:tabs>
        <w:rPr>
          <w:i w:val="0"/>
        </w:rPr>
      </w:pPr>
    </w:p>
    <w:p w14:paraId="64B14AD4" w14:textId="7435F646" w:rsidR="005E73DC" w:rsidRPr="005E73DC" w:rsidRDefault="008D2842" w:rsidP="005E73DC">
      <w:pPr>
        <w:pStyle w:val="Instructions"/>
        <w:numPr>
          <w:ilvl w:val="0"/>
          <w:numId w:val="1"/>
        </w:numPr>
        <w:tabs>
          <w:tab w:val="clear" w:pos="360"/>
        </w:tabs>
        <w:rPr>
          <w:i w:val="0"/>
        </w:rPr>
      </w:pPr>
      <w:r>
        <w:rPr>
          <w:b/>
          <w:i w:val="0"/>
        </w:rPr>
        <w:t xml:space="preserve">Project </w:t>
      </w:r>
      <w:r w:rsidR="00A01CE4">
        <w:rPr>
          <w:b/>
          <w:i w:val="0"/>
        </w:rPr>
        <w:t xml:space="preserve">and </w:t>
      </w:r>
      <w:r w:rsidR="005E4AE0">
        <w:rPr>
          <w:b/>
          <w:i w:val="0"/>
        </w:rPr>
        <w:t xml:space="preserve">Site </w:t>
      </w:r>
      <w:r>
        <w:rPr>
          <w:b/>
          <w:i w:val="0"/>
        </w:rPr>
        <w:t>Description</w:t>
      </w:r>
      <w:r w:rsidRPr="009D0B21">
        <w:rPr>
          <w:b/>
          <w:i w:val="0"/>
        </w:rPr>
        <w:t>.</w:t>
      </w:r>
    </w:p>
    <w:p w14:paraId="1301CAE4" w14:textId="170F8AA0" w:rsidR="00061541" w:rsidRDefault="00061541" w:rsidP="008D61ED">
      <w:pPr>
        <w:pStyle w:val="Instructions"/>
        <w:numPr>
          <w:ilvl w:val="1"/>
          <w:numId w:val="1"/>
        </w:numPr>
        <w:tabs>
          <w:tab w:val="clear" w:pos="360"/>
        </w:tabs>
        <w:rPr>
          <w:i w:val="0"/>
        </w:rPr>
      </w:pPr>
      <w:r>
        <w:rPr>
          <w:i w:val="0"/>
        </w:rPr>
        <w:t xml:space="preserve">Briefly explain the need </w:t>
      </w:r>
      <w:r w:rsidRPr="008D61ED">
        <w:rPr>
          <w:i w:val="0"/>
        </w:rPr>
        <w:t xml:space="preserve">for the </w:t>
      </w:r>
      <w:r>
        <w:rPr>
          <w:i w:val="0"/>
        </w:rPr>
        <w:t>project</w:t>
      </w:r>
      <w:r w:rsidR="00394D15">
        <w:rPr>
          <w:i w:val="0"/>
        </w:rPr>
        <w:t xml:space="preserve"> (specific </w:t>
      </w:r>
      <w:r w:rsidR="00553E53">
        <w:rPr>
          <w:i w:val="0"/>
        </w:rPr>
        <w:t>issues or underserved needs the project would address)</w:t>
      </w:r>
      <w:r>
        <w:rPr>
          <w:i w:val="0"/>
        </w:rPr>
        <w:t>, including the history and context for the development of the project.</w:t>
      </w:r>
    </w:p>
    <w:p w14:paraId="728C625F" w14:textId="641AC2C3" w:rsidR="005E73DC" w:rsidRDefault="008D2842" w:rsidP="005E73DC">
      <w:pPr>
        <w:pStyle w:val="Instructions"/>
        <w:numPr>
          <w:ilvl w:val="1"/>
          <w:numId w:val="1"/>
        </w:numPr>
        <w:tabs>
          <w:tab w:val="clear" w:pos="360"/>
        </w:tabs>
        <w:rPr>
          <w:i w:val="0"/>
        </w:rPr>
      </w:pPr>
      <w:r w:rsidRPr="00AB64A3">
        <w:rPr>
          <w:i w:val="0"/>
        </w:rPr>
        <w:t xml:space="preserve">Describe the major </w:t>
      </w:r>
      <w:r w:rsidR="002D4C5A">
        <w:rPr>
          <w:i w:val="0"/>
        </w:rPr>
        <w:t>components</w:t>
      </w:r>
      <w:r w:rsidR="00CF23C3">
        <w:rPr>
          <w:i w:val="0"/>
        </w:rPr>
        <w:t xml:space="preserve"> of the project</w:t>
      </w:r>
      <w:r w:rsidRPr="00AB64A3">
        <w:rPr>
          <w:i w:val="0"/>
        </w:rPr>
        <w:t xml:space="preserve"> </w:t>
      </w:r>
      <w:r w:rsidR="00C7135C">
        <w:rPr>
          <w:i w:val="0"/>
        </w:rPr>
        <w:t xml:space="preserve">and your organization’s </w:t>
      </w:r>
      <w:r w:rsidR="009F1599">
        <w:rPr>
          <w:i w:val="0"/>
        </w:rPr>
        <w:t xml:space="preserve">role </w:t>
      </w:r>
      <w:r w:rsidR="00C7135C">
        <w:rPr>
          <w:i w:val="0"/>
        </w:rPr>
        <w:t>in</w:t>
      </w:r>
      <w:r w:rsidR="00917023">
        <w:rPr>
          <w:i w:val="0"/>
        </w:rPr>
        <w:t xml:space="preserve"> </w:t>
      </w:r>
      <w:r w:rsidR="007057E2">
        <w:rPr>
          <w:i w:val="0"/>
        </w:rPr>
        <w:t xml:space="preserve">each </w:t>
      </w:r>
      <w:r w:rsidR="00F61978">
        <w:rPr>
          <w:i w:val="0"/>
        </w:rPr>
        <w:t>project</w:t>
      </w:r>
      <w:r w:rsidR="009F1599">
        <w:rPr>
          <w:i w:val="0"/>
        </w:rPr>
        <w:t xml:space="preserve"> component</w:t>
      </w:r>
      <w:r w:rsidR="00E9336A">
        <w:rPr>
          <w:i w:val="0"/>
        </w:rPr>
        <w:t>.</w:t>
      </w:r>
      <w:r w:rsidR="005E73DC">
        <w:rPr>
          <w:i w:val="0"/>
        </w:rPr>
        <w:t xml:space="preserve"> Specify what </w:t>
      </w:r>
      <w:r w:rsidR="005E73DC" w:rsidRPr="00F243EE">
        <w:rPr>
          <w:i w:val="0"/>
        </w:rPr>
        <w:t>portion of the project would be funded by this request.</w:t>
      </w:r>
    </w:p>
    <w:p w14:paraId="2B2AC7F1" w14:textId="1242A78C" w:rsidR="00895B7B" w:rsidRDefault="00486C31" w:rsidP="005E73DC">
      <w:pPr>
        <w:pStyle w:val="Instructions"/>
        <w:numPr>
          <w:ilvl w:val="1"/>
          <w:numId w:val="1"/>
        </w:numPr>
        <w:tabs>
          <w:tab w:val="clear" w:pos="360"/>
        </w:tabs>
        <w:rPr>
          <w:i w:val="0"/>
        </w:rPr>
      </w:pPr>
      <w:r>
        <w:rPr>
          <w:i w:val="0"/>
        </w:rPr>
        <w:t xml:space="preserve">Explain </w:t>
      </w:r>
      <w:r w:rsidR="008C302D">
        <w:rPr>
          <w:i w:val="0"/>
        </w:rPr>
        <w:t xml:space="preserve">the </w:t>
      </w:r>
      <w:r w:rsidR="00FC349F">
        <w:rPr>
          <w:i w:val="0"/>
        </w:rPr>
        <w:t>project’s goals and expected outcomes</w:t>
      </w:r>
      <w:r w:rsidR="008C302D">
        <w:rPr>
          <w:i w:val="0"/>
        </w:rPr>
        <w:t>.</w:t>
      </w:r>
      <w:r w:rsidR="00F243EE" w:rsidRPr="00F243EE" w:rsidDel="008C302D">
        <w:rPr>
          <w:i w:val="0"/>
        </w:rPr>
        <w:t xml:space="preserve"> </w:t>
      </w:r>
    </w:p>
    <w:p w14:paraId="220981FE" w14:textId="631136AE" w:rsidR="008D2842" w:rsidRPr="0085649A" w:rsidRDefault="008D2842" w:rsidP="008D61ED">
      <w:pPr>
        <w:pStyle w:val="Instructions"/>
        <w:numPr>
          <w:ilvl w:val="1"/>
          <w:numId w:val="1"/>
        </w:numPr>
        <w:tabs>
          <w:tab w:val="clear" w:pos="360"/>
        </w:tabs>
        <w:rPr>
          <w:i w:val="0"/>
        </w:rPr>
      </w:pPr>
      <w:r w:rsidRPr="009D0B21">
        <w:rPr>
          <w:i w:val="0"/>
        </w:rPr>
        <w:t xml:space="preserve">Describe the project </w:t>
      </w:r>
      <w:r w:rsidR="00840B7B">
        <w:rPr>
          <w:i w:val="0"/>
        </w:rPr>
        <w:t>location</w:t>
      </w:r>
      <w:r w:rsidRPr="009D0B21">
        <w:rPr>
          <w:i w:val="0"/>
        </w:rPr>
        <w:t>, including site characteristics that are tied to your project objectives (i.e.: for acquisition of habitat, describe current vegetation assemblages, condition of habitats, known wildlife migration corridors, etc.). When relevant, include ownership and management information.</w:t>
      </w:r>
    </w:p>
    <w:p w14:paraId="74B60EC0" w14:textId="77777777" w:rsidR="004E6227" w:rsidRPr="00F1781A" w:rsidRDefault="004E6227" w:rsidP="004E6227">
      <w:pPr>
        <w:pStyle w:val="Instructions"/>
        <w:tabs>
          <w:tab w:val="clear" w:pos="360"/>
        </w:tabs>
        <w:rPr>
          <w:i w:val="0"/>
        </w:rPr>
      </w:pPr>
    </w:p>
    <w:p w14:paraId="0760E03A" w14:textId="77777777" w:rsidR="009D0B21" w:rsidRPr="00E569CA" w:rsidRDefault="004E6227" w:rsidP="309EB232">
      <w:pPr>
        <w:pStyle w:val="Instructions"/>
        <w:numPr>
          <w:ilvl w:val="0"/>
          <w:numId w:val="1"/>
        </w:numPr>
        <w:tabs>
          <w:tab w:val="clear" w:pos="360"/>
        </w:tabs>
        <w:rPr>
          <w:i w:val="0"/>
        </w:rPr>
      </w:pPr>
      <w:r w:rsidRPr="309EB232">
        <w:rPr>
          <w:b/>
          <w:bCs/>
          <w:i w:val="0"/>
        </w:rPr>
        <w:t>Specific Tasks.</w:t>
      </w:r>
      <w:r w:rsidRPr="309EB232">
        <w:rPr>
          <w:i w:val="0"/>
        </w:rPr>
        <w:t xml:space="preserve"> Identify the specific tasks that will be undertaken and the work that will be accomplished for each task. </w:t>
      </w:r>
    </w:p>
    <w:tbl>
      <w:tblPr>
        <w:tblStyle w:val="TableGrid"/>
        <w:tblW w:w="0" w:type="auto"/>
        <w:tblLook w:val="04A0" w:firstRow="1" w:lastRow="0" w:firstColumn="1" w:lastColumn="0" w:noHBand="0" w:noVBand="1"/>
      </w:tblPr>
      <w:tblGrid>
        <w:gridCol w:w="550"/>
        <w:gridCol w:w="2415"/>
        <w:gridCol w:w="6385"/>
      </w:tblGrid>
      <w:tr w:rsidR="004E6227" w:rsidRPr="004E6227" w14:paraId="713700EE" w14:textId="77777777" w:rsidTr="008D61ED">
        <w:tc>
          <w:tcPr>
            <w:tcW w:w="550" w:type="dxa"/>
            <w:shd w:val="clear" w:color="auto" w:fill="BFBFBF" w:themeFill="background1" w:themeFillShade="BF"/>
          </w:tcPr>
          <w:p w14:paraId="2A86C9F1" w14:textId="77777777" w:rsidR="004E6227" w:rsidRPr="004E6227" w:rsidRDefault="004E6227" w:rsidP="00DE4424">
            <w:pPr>
              <w:rPr>
                <w:rFonts w:asciiTheme="minorHAnsi" w:hAnsiTheme="minorHAnsi"/>
                <w:b/>
              </w:rPr>
            </w:pPr>
            <w:r w:rsidRPr="004E6227">
              <w:rPr>
                <w:rFonts w:asciiTheme="minorHAnsi" w:hAnsiTheme="minorHAnsi"/>
                <w:b/>
              </w:rPr>
              <w:t>#</w:t>
            </w:r>
          </w:p>
        </w:tc>
        <w:tc>
          <w:tcPr>
            <w:tcW w:w="2415" w:type="dxa"/>
            <w:shd w:val="clear" w:color="auto" w:fill="BFBFBF" w:themeFill="background1" w:themeFillShade="BF"/>
          </w:tcPr>
          <w:p w14:paraId="0FFDF739" w14:textId="77777777" w:rsidR="004E6227" w:rsidRPr="004E6227" w:rsidRDefault="004E6227" w:rsidP="00DE4424">
            <w:pPr>
              <w:rPr>
                <w:rFonts w:asciiTheme="minorHAnsi" w:hAnsiTheme="minorHAnsi"/>
                <w:b/>
              </w:rPr>
            </w:pPr>
            <w:r w:rsidRPr="004E6227">
              <w:rPr>
                <w:rFonts w:asciiTheme="minorHAnsi" w:hAnsiTheme="minorHAnsi"/>
                <w:b/>
              </w:rPr>
              <w:t>Task Name</w:t>
            </w:r>
          </w:p>
        </w:tc>
        <w:tc>
          <w:tcPr>
            <w:tcW w:w="6385" w:type="dxa"/>
            <w:shd w:val="clear" w:color="auto" w:fill="BFBFBF" w:themeFill="background1" w:themeFillShade="BF"/>
          </w:tcPr>
          <w:p w14:paraId="1D0202ED" w14:textId="77777777" w:rsidR="004E6227" w:rsidRPr="004E6227" w:rsidRDefault="004E6227" w:rsidP="00DE4424">
            <w:pPr>
              <w:rPr>
                <w:rFonts w:asciiTheme="minorHAnsi" w:hAnsiTheme="minorHAnsi"/>
                <w:b/>
              </w:rPr>
            </w:pPr>
            <w:r w:rsidRPr="004E6227">
              <w:rPr>
                <w:rFonts w:asciiTheme="minorHAnsi" w:hAnsiTheme="minorHAnsi"/>
                <w:b/>
              </w:rPr>
              <w:t>Description</w:t>
            </w:r>
          </w:p>
        </w:tc>
      </w:tr>
      <w:tr w:rsidR="004E6227" w:rsidRPr="004E6227" w14:paraId="44007E95" w14:textId="77777777" w:rsidTr="008D61ED">
        <w:trPr>
          <w:trHeight w:val="98"/>
        </w:trPr>
        <w:tc>
          <w:tcPr>
            <w:tcW w:w="550" w:type="dxa"/>
          </w:tcPr>
          <w:p w14:paraId="662BAB8F" w14:textId="77777777" w:rsidR="004E6227" w:rsidRPr="004E6227" w:rsidRDefault="004E6227" w:rsidP="00DE4424">
            <w:pPr>
              <w:rPr>
                <w:rFonts w:asciiTheme="minorHAnsi" w:hAnsiTheme="minorHAnsi"/>
              </w:rPr>
            </w:pPr>
            <w:r>
              <w:rPr>
                <w:rFonts w:asciiTheme="minorHAnsi" w:hAnsiTheme="minorHAnsi"/>
              </w:rPr>
              <w:t>1</w:t>
            </w:r>
          </w:p>
        </w:tc>
        <w:tc>
          <w:tcPr>
            <w:tcW w:w="2415" w:type="dxa"/>
          </w:tcPr>
          <w:p w14:paraId="34618BF4" w14:textId="77777777" w:rsidR="004E6227" w:rsidRPr="004E6227" w:rsidRDefault="004E6227" w:rsidP="00DE4424">
            <w:pPr>
              <w:rPr>
                <w:rFonts w:asciiTheme="minorHAnsi" w:hAnsiTheme="minorHAnsi"/>
              </w:rPr>
            </w:pPr>
          </w:p>
        </w:tc>
        <w:tc>
          <w:tcPr>
            <w:tcW w:w="6385" w:type="dxa"/>
          </w:tcPr>
          <w:p w14:paraId="5072179B" w14:textId="77777777" w:rsidR="004E6227" w:rsidRPr="004E6227" w:rsidRDefault="004E6227" w:rsidP="00DE4424">
            <w:pPr>
              <w:rPr>
                <w:rFonts w:asciiTheme="minorHAnsi" w:hAnsiTheme="minorHAnsi"/>
              </w:rPr>
            </w:pPr>
          </w:p>
        </w:tc>
      </w:tr>
      <w:tr w:rsidR="004E6227" w:rsidRPr="004E6227" w14:paraId="2E94A4E3" w14:textId="77777777" w:rsidTr="008D61ED">
        <w:tc>
          <w:tcPr>
            <w:tcW w:w="550" w:type="dxa"/>
          </w:tcPr>
          <w:p w14:paraId="6204FBD5" w14:textId="77777777" w:rsidR="004E6227" w:rsidRPr="004E6227" w:rsidRDefault="004E6227" w:rsidP="00DE4424">
            <w:pPr>
              <w:rPr>
                <w:rFonts w:asciiTheme="minorHAnsi" w:hAnsiTheme="minorHAnsi"/>
              </w:rPr>
            </w:pPr>
            <w:r>
              <w:rPr>
                <w:rFonts w:asciiTheme="minorHAnsi" w:hAnsiTheme="minorHAnsi"/>
              </w:rPr>
              <w:t>2</w:t>
            </w:r>
          </w:p>
        </w:tc>
        <w:tc>
          <w:tcPr>
            <w:tcW w:w="2415" w:type="dxa"/>
          </w:tcPr>
          <w:p w14:paraId="743E152F" w14:textId="77777777" w:rsidR="004E6227" w:rsidRPr="004E6227" w:rsidRDefault="004E6227" w:rsidP="00DE4424">
            <w:pPr>
              <w:rPr>
                <w:rFonts w:asciiTheme="minorHAnsi" w:hAnsiTheme="minorHAnsi"/>
              </w:rPr>
            </w:pPr>
          </w:p>
        </w:tc>
        <w:tc>
          <w:tcPr>
            <w:tcW w:w="6385" w:type="dxa"/>
          </w:tcPr>
          <w:p w14:paraId="0CBFA11E" w14:textId="77777777" w:rsidR="004E6227" w:rsidRPr="004E6227" w:rsidRDefault="004E6227" w:rsidP="00DE4424">
            <w:pPr>
              <w:rPr>
                <w:rFonts w:asciiTheme="minorHAnsi" w:hAnsiTheme="minorHAnsi"/>
              </w:rPr>
            </w:pPr>
          </w:p>
        </w:tc>
      </w:tr>
      <w:tr w:rsidR="004E6227" w:rsidRPr="004E6227" w14:paraId="76515469" w14:textId="77777777" w:rsidTr="008D61ED">
        <w:tc>
          <w:tcPr>
            <w:tcW w:w="550" w:type="dxa"/>
          </w:tcPr>
          <w:p w14:paraId="178659A8" w14:textId="77777777" w:rsidR="004E6227" w:rsidRPr="004E6227" w:rsidRDefault="004E6227" w:rsidP="00DE4424">
            <w:pPr>
              <w:rPr>
                <w:rFonts w:asciiTheme="minorHAnsi" w:hAnsiTheme="minorHAnsi"/>
              </w:rPr>
            </w:pPr>
            <w:r>
              <w:rPr>
                <w:rFonts w:asciiTheme="minorHAnsi" w:hAnsiTheme="minorHAnsi"/>
              </w:rPr>
              <w:t>3</w:t>
            </w:r>
          </w:p>
        </w:tc>
        <w:tc>
          <w:tcPr>
            <w:tcW w:w="2415" w:type="dxa"/>
          </w:tcPr>
          <w:p w14:paraId="182A368F" w14:textId="77777777" w:rsidR="004E6227" w:rsidRPr="004E6227" w:rsidRDefault="004E6227" w:rsidP="00DE4424">
            <w:pPr>
              <w:rPr>
                <w:rFonts w:asciiTheme="minorHAnsi" w:hAnsiTheme="minorHAnsi"/>
              </w:rPr>
            </w:pPr>
          </w:p>
        </w:tc>
        <w:tc>
          <w:tcPr>
            <w:tcW w:w="6385" w:type="dxa"/>
          </w:tcPr>
          <w:p w14:paraId="267BCC17" w14:textId="77777777" w:rsidR="004E6227" w:rsidRPr="004E6227" w:rsidRDefault="004E6227" w:rsidP="00DE4424">
            <w:pPr>
              <w:rPr>
                <w:rFonts w:asciiTheme="minorHAnsi" w:hAnsiTheme="minorHAnsi"/>
              </w:rPr>
            </w:pPr>
          </w:p>
        </w:tc>
      </w:tr>
      <w:tr w:rsidR="004E6227" w:rsidRPr="004E6227" w14:paraId="4FA537E2" w14:textId="77777777" w:rsidTr="008D61ED">
        <w:tc>
          <w:tcPr>
            <w:tcW w:w="550" w:type="dxa"/>
          </w:tcPr>
          <w:p w14:paraId="292039FB" w14:textId="77777777" w:rsidR="004E6227" w:rsidRPr="004E6227" w:rsidRDefault="004E6227" w:rsidP="00DE4424">
            <w:pPr>
              <w:rPr>
                <w:rFonts w:asciiTheme="minorHAnsi" w:hAnsiTheme="minorHAnsi"/>
              </w:rPr>
            </w:pPr>
            <w:r>
              <w:rPr>
                <w:rFonts w:asciiTheme="minorHAnsi" w:hAnsiTheme="minorHAnsi"/>
              </w:rPr>
              <w:t>4</w:t>
            </w:r>
          </w:p>
        </w:tc>
        <w:tc>
          <w:tcPr>
            <w:tcW w:w="2415" w:type="dxa"/>
          </w:tcPr>
          <w:p w14:paraId="545D1325" w14:textId="77777777" w:rsidR="004E6227" w:rsidRPr="004E6227" w:rsidRDefault="004E6227" w:rsidP="00DE4424">
            <w:pPr>
              <w:rPr>
                <w:rFonts w:asciiTheme="minorHAnsi" w:hAnsiTheme="minorHAnsi"/>
              </w:rPr>
            </w:pPr>
          </w:p>
        </w:tc>
        <w:tc>
          <w:tcPr>
            <w:tcW w:w="6385" w:type="dxa"/>
          </w:tcPr>
          <w:p w14:paraId="11B45ECA" w14:textId="77777777" w:rsidR="004E6227" w:rsidRPr="004E6227" w:rsidRDefault="004E6227" w:rsidP="00DE4424">
            <w:pPr>
              <w:rPr>
                <w:rFonts w:asciiTheme="minorHAnsi" w:hAnsiTheme="minorHAnsi"/>
              </w:rPr>
            </w:pPr>
          </w:p>
        </w:tc>
      </w:tr>
      <w:tr w:rsidR="004E6227" w:rsidRPr="004E6227" w14:paraId="24E601B4" w14:textId="77777777" w:rsidTr="008D61ED">
        <w:tc>
          <w:tcPr>
            <w:tcW w:w="550" w:type="dxa"/>
          </w:tcPr>
          <w:p w14:paraId="105DC467" w14:textId="77777777" w:rsidR="004E6227" w:rsidRPr="004E6227" w:rsidRDefault="004E6227" w:rsidP="00DE4424">
            <w:pPr>
              <w:rPr>
                <w:rFonts w:asciiTheme="minorHAnsi" w:hAnsiTheme="minorHAnsi"/>
              </w:rPr>
            </w:pPr>
            <w:r>
              <w:rPr>
                <w:rFonts w:asciiTheme="minorHAnsi" w:hAnsiTheme="minorHAnsi"/>
              </w:rPr>
              <w:t>5</w:t>
            </w:r>
          </w:p>
        </w:tc>
        <w:tc>
          <w:tcPr>
            <w:tcW w:w="2415" w:type="dxa"/>
          </w:tcPr>
          <w:p w14:paraId="78445B16" w14:textId="77777777" w:rsidR="004E6227" w:rsidRPr="004E6227" w:rsidRDefault="004E6227" w:rsidP="00DE4424">
            <w:pPr>
              <w:rPr>
                <w:rFonts w:asciiTheme="minorHAnsi" w:hAnsiTheme="minorHAnsi"/>
              </w:rPr>
            </w:pPr>
          </w:p>
        </w:tc>
        <w:tc>
          <w:tcPr>
            <w:tcW w:w="6385" w:type="dxa"/>
          </w:tcPr>
          <w:p w14:paraId="7167599E" w14:textId="77777777" w:rsidR="004E6227" w:rsidRPr="004E6227" w:rsidRDefault="004E6227" w:rsidP="00DE4424">
            <w:pPr>
              <w:rPr>
                <w:rFonts w:asciiTheme="minorHAnsi" w:hAnsiTheme="minorHAnsi"/>
              </w:rPr>
            </w:pPr>
          </w:p>
        </w:tc>
      </w:tr>
      <w:tr w:rsidR="004E6227" w:rsidRPr="004E6227" w14:paraId="0F2A9C34" w14:textId="77777777" w:rsidTr="008D61ED">
        <w:tc>
          <w:tcPr>
            <w:tcW w:w="550" w:type="dxa"/>
          </w:tcPr>
          <w:p w14:paraId="26DC213F" w14:textId="77777777" w:rsidR="004E6227" w:rsidRPr="004E6227" w:rsidRDefault="004E6227" w:rsidP="00DE4424">
            <w:pPr>
              <w:rPr>
                <w:rFonts w:asciiTheme="minorHAnsi" w:hAnsiTheme="minorHAnsi"/>
              </w:rPr>
            </w:pPr>
            <w:r>
              <w:rPr>
                <w:rFonts w:asciiTheme="minorHAnsi" w:hAnsiTheme="minorHAnsi"/>
              </w:rPr>
              <w:t>6</w:t>
            </w:r>
          </w:p>
        </w:tc>
        <w:tc>
          <w:tcPr>
            <w:tcW w:w="2415" w:type="dxa"/>
          </w:tcPr>
          <w:p w14:paraId="65F432F8" w14:textId="77777777" w:rsidR="004E6227" w:rsidRPr="004E6227" w:rsidRDefault="004E6227" w:rsidP="00DE4424">
            <w:pPr>
              <w:rPr>
                <w:rFonts w:asciiTheme="minorHAnsi" w:hAnsiTheme="minorHAnsi"/>
              </w:rPr>
            </w:pPr>
          </w:p>
        </w:tc>
        <w:tc>
          <w:tcPr>
            <w:tcW w:w="6385" w:type="dxa"/>
          </w:tcPr>
          <w:p w14:paraId="64544010" w14:textId="77777777" w:rsidR="004E6227" w:rsidRPr="004E6227" w:rsidRDefault="004E6227" w:rsidP="00DE4424">
            <w:pPr>
              <w:rPr>
                <w:rFonts w:asciiTheme="minorHAnsi" w:hAnsiTheme="minorHAnsi"/>
              </w:rPr>
            </w:pPr>
          </w:p>
        </w:tc>
      </w:tr>
      <w:tr w:rsidR="004E6227" w:rsidRPr="004E6227" w14:paraId="6928FE5D" w14:textId="77777777" w:rsidTr="008D61ED">
        <w:tc>
          <w:tcPr>
            <w:tcW w:w="550" w:type="dxa"/>
          </w:tcPr>
          <w:p w14:paraId="70B72A10" w14:textId="77777777" w:rsidR="004E6227" w:rsidRPr="004E6227" w:rsidRDefault="004E6227" w:rsidP="00DE4424">
            <w:pPr>
              <w:rPr>
                <w:rFonts w:asciiTheme="minorHAnsi" w:hAnsiTheme="minorHAnsi"/>
              </w:rPr>
            </w:pPr>
            <w:r>
              <w:rPr>
                <w:rFonts w:asciiTheme="minorHAnsi" w:hAnsiTheme="minorHAnsi"/>
              </w:rPr>
              <w:t>7</w:t>
            </w:r>
          </w:p>
        </w:tc>
        <w:tc>
          <w:tcPr>
            <w:tcW w:w="2415" w:type="dxa"/>
          </w:tcPr>
          <w:p w14:paraId="3DD5AA57" w14:textId="77777777" w:rsidR="004E6227" w:rsidRPr="004E6227" w:rsidRDefault="004E6227" w:rsidP="00DE4424">
            <w:pPr>
              <w:rPr>
                <w:rFonts w:asciiTheme="minorHAnsi" w:hAnsiTheme="minorHAnsi"/>
              </w:rPr>
            </w:pPr>
          </w:p>
        </w:tc>
        <w:tc>
          <w:tcPr>
            <w:tcW w:w="6385" w:type="dxa"/>
          </w:tcPr>
          <w:p w14:paraId="48F48F44" w14:textId="77777777" w:rsidR="004E6227" w:rsidRPr="004E6227" w:rsidRDefault="004E6227" w:rsidP="00DE4424">
            <w:pPr>
              <w:rPr>
                <w:rFonts w:asciiTheme="minorHAnsi" w:hAnsiTheme="minorHAnsi"/>
              </w:rPr>
            </w:pPr>
          </w:p>
        </w:tc>
      </w:tr>
    </w:tbl>
    <w:p w14:paraId="64B32DBE" w14:textId="77777777" w:rsidR="004E6227" w:rsidRPr="004E6227" w:rsidRDefault="004E6227" w:rsidP="004E6227">
      <w:pPr>
        <w:rPr>
          <w:rFonts w:asciiTheme="minorHAnsi" w:hAnsiTheme="minorHAnsi"/>
          <w:i/>
        </w:rPr>
      </w:pPr>
      <w:r w:rsidRPr="004E6227">
        <w:rPr>
          <w:rFonts w:asciiTheme="minorHAnsi" w:hAnsiTheme="minorHAnsi"/>
          <w:i/>
        </w:rPr>
        <w:t xml:space="preserve">Add or delete </w:t>
      </w:r>
      <w:proofErr w:type="gramStart"/>
      <w:r w:rsidRPr="004E6227">
        <w:rPr>
          <w:rFonts w:asciiTheme="minorHAnsi" w:hAnsiTheme="minorHAnsi"/>
          <w:i/>
        </w:rPr>
        <w:t>rows</w:t>
      </w:r>
      <w:proofErr w:type="gramEnd"/>
      <w:r w:rsidRPr="004E6227">
        <w:rPr>
          <w:rFonts w:asciiTheme="minorHAnsi" w:hAnsiTheme="minorHAnsi"/>
          <w:i/>
        </w:rPr>
        <w:t xml:space="preserve"> as necessary. </w:t>
      </w:r>
    </w:p>
    <w:p w14:paraId="48EECACF" w14:textId="77777777" w:rsidR="004E6227" w:rsidRPr="004E6227" w:rsidRDefault="004E6227" w:rsidP="009D0B21">
      <w:pPr>
        <w:pStyle w:val="ListParagraph"/>
      </w:pPr>
    </w:p>
    <w:p w14:paraId="40977B3D" w14:textId="4F4C6607" w:rsidR="009D0B21" w:rsidRPr="000367CB" w:rsidRDefault="004E6227" w:rsidP="309EB232">
      <w:pPr>
        <w:pStyle w:val="Instructions"/>
        <w:numPr>
          <w:ilvl w:val="0"/>
          <w:numId w:val="1"/>
        </w:numPr>
        <w:tabs>
          <w:tab w:val="clear" w:pos="360"/>
        </w:tabs>
        <w:rPr>
          <w:rFonts w:asciiTheme="minorHAnsi" w:hAnsiTheme="minorHAnsi"/>
          <w:i w:val="0"/>
        </w:rPr>
      </w:pPr>
      <w:r w:rsidRPr="309EB232">
        <w:rPr>
          <w:rFonts w:asciiTheme="minorHAnsi" w:hAnsiTheme="minorHAnsi"/>
          <w:b/>
          <w:bCs/>
          <w:i w:val="0"/>
        </w:rPr>
        <w:lastRenderedPageBreak/>
        <w:t>Work Products</w:t>
      </w:r>
      <w:r w:rsidR="00757C80" w:rsidRPr="309EB232">
        <w:rPr>
          <w:rFonts w:asciiTheme="minorHAnsi" w:hAnsiTheme="minorHAnsi"/>
          <w:b/>
          <w:bCs/>
          <w:i w:val="0"/>
        </w:rPr>
        <w:t xml:space="preserve"> and Schedule</w:t>
      </w:r>
      <w:r w:rsidRPr="309EB232">
        <w:rPr>
          <w:rFonts w:asciiTheme="minorHAnsi" w:hAnsiTheme="minorHAnsi"/>
          <w:b/>
          <w:bCs/>
          <w:i w:val="0"/>
        </w:rPr>
        <w:t>.</w:t>
      </w:r>
      <w:r w:rsidRPr="309EB232">
        <w:rPr>
          <w:rFonts w:asciiTheme="minorHAnsi" w:hAnsiTheme="minorHAnsi"/>
          <w:i w:val="0"/>
        </w:rPr>
        <w:t xml:space="preserve"> </w:t>
      </w:r>
      <w:r w:rsidR="00D03D7E" w:rsidRPr="309EB232">
        <w:rPr>
          <w:rFonts w:asciiTheme="minorHAnsi" w:hAnsiTheme="minorHAnsi"/>
          <w:i w:val="0"/>
        </w:rPr>
        <w:t xml:space="preserve">By </w:t>
      </w:r>
      <w:r w:rsidR="00757C80" w:rsidRPr="309EB232">
        <w:rPr>
          <w:rFonts w:asciiTheme="minorHAnsi" w:hAnsiTheme="minorHAnsi"/>
          <w:i w:val="0"/>
        </w:rPr>
        <w:t>the tasks identified in #3 above</w:t>
      </w:r>
      <w:r w:rsidR="00D03D7E" w:rsidRPr="309EB232">
        <w:rPr>
          <w:rFonts w:asciiTheme="minorHAnsi" w:hAnsiTheme="minorHAnsi"/>
          <w:i w:val="0"/>
        </w:rPr>
        <w:t xml:space="preserve">, </w:t>
      </w:r>
      <w:r w:rsidR="00B942F3" w:rsidRPr="309EB232">
        <w:rPr>
          <w:rFonts w:asciiTheme="minorHAnsi" w:hAnsiTheme="minorHAnsi"/>
          <w:i w:val="0"/>
        </w:rPr>
        <w:t>l</w:t>
      </w:r>
      <w:r w:rsidRPr="309EB232">
        <w:rPr>
          <w:rFonts w:asciiTheme="minorHAnsi" w:hAnsiTheme="minorHAnsi"/>
          <w:i w:val="0"/>
        </w:rPr>
        <w:t xml:space="preserve">ist the </w:t>
      </w:r>
      <w:r w:rsidR="009D0B21" w:rsidRPr="309EB232">
        <w:rPr>
          <w:rFonts w:asciiTheme="minorHAnsi" w:hAnsiTheme="minorHAnsi"/>
          <w:i w:val="0"/>
        </w:rPr>
        <w:t xml:space="preserve">work products or other deliverables </w:t>
      </w:r>
      <w:r w:rsidRPr="309EB232">
        <w:rPr>
          <w:rFonts w:asciiTheme="minorHAnsi" w:hAnsiTheme="minorHAnsi"/>
          <w:i w:val="0"/>
        </w:rPr>
        <w:t>that the project will result in</w:t>
      </w:r>
      <w:r w:rsidR="00757C80" w:rsidRPr="309EB232">
        <w:rPr>
          <w:rFonts w:asciiTheme="minorHAnsi" w:hAnsiTheme="minorHAnsi"/>
          <w:i w:val="0"/>
        </w:rPr>
        <w:t>. Also list the estimated completion dates for each task.</w:t>
      </w:r>
    </w:p>
    <w:tbl>
      <w:tblPr>
        <w:tblStyle w:val="TableGrid"/>
        <w:tblW w:w="0" w:type="auto"/>
        <w:tblLook w:val="04A0" w:firstRow="1" w:lastRow="0" w:firstColumn="1" w:lastColumn="0" w:noHBand="0" w:noVBand="1"/>
      </w:tblPr>
      <w:tblGrid>
        <w:gridCol w:w="444"/>
        <w:gridCol w:w="2521"/>
        <w:gridCol w:w="3600"/>
        <w:gridCol w:w="2785"/>
      </w:tblGrid>
      <w:tr w:rsidR="003E6D7C" w:rsidRPr="004E6227" w14:paraId="7CB78042" w14:textId="619AE790" w:rsidTr="00757C80">
        <w:tc>
          <w:tcPr>
            <w:tcW w:w="444" w:type="dxa"/>
            <w:shd w:val="clear" w:color="auto" w:fill="BFBFBF" w:themeFill="background1" w:themeFillShade="BF"/>
          </w:tcPr>
          <w:p w14:paraId="3D33D94E" w14:textId="51175CD9" w:rsidR="003E6D7C" w:rsidRPr="004E6227" w:rsidRDefault="003E6D7C" w:rsidP="0060595F">
            <w:pPr>
              <w:rPr>
                <w:rFonts w:asciiTheme="minorHAnsi" w:hAnsiTheme="minorHAnsi"/>
                <w:b/>
              </w:rPr>
            </w:pPr>
            <w:r w:rsidRPr="004E6227">
              <w:rPr>
                <w:rFonts w:asciiTheme="minorHAnsi" w:hAnsiTheme="minorHAnsi"/>
                <w:b/>
              </w:rPr>
              <w:t>#</w:t>
            </w:r>
          </w:p>
        </w:tc>
        <w:tc>
          <w:tcPr>
            <w:tcW w:w="2521" w:type="dxa"/>
            <w:shd w:val="clear" w:color="auto" w:fill="BFBFBF" w:themeFill="background1" w:themeFillShade="BF"/>
          </w:tcPr>
          <w:p w14:paraId="09244EB2" w14:textId="77777777" w:rsidR="003E6D7C" w:rsidRPr="004E6227" w:rsidRDefault="003E6D7C" w:rsidP="0060595F">
            <w:pPr>
              <w:rPr>
                <w:rFonts w:asciiTheme="minorHAnsi" w:hAnsiTheme="minorHAnsi"/>
                <w:b/>
              </w:rPr>
            </w:pPr>
            <w:r w:rsidRPr="004E6227">
              <w:rPr>
                <w:rFonts w:asciiTheme="minorHAnsi" w:hAnsiTheme="minorHAnsi"/>
                <w:b/>
              </w:rPr>
              <w:t>Task Name</w:t>
            </w:r>
          </w:p>
        </w:tc>
        <w:tc>
          <w:tcPr>
            <w:tcW w:w="3600" w:type="dxa"/>
            <w:shd w:val="clear" w:color="auto" w:fill="BFBFBF" w:themeFill="background1" w:themeFillShade="BF"/>
          </w:tcPr>
          <w:p w14:paraId="50EBAF78" w14:textId="51130BFE" w:rsidR="003E6D7C" w:rsidRPr="004E6227" w:rsidRDefault="003E6D7C" w:rsidP="0060595F">
            <w:pPr>
              <w:rPr>
                <w:rFonts w:asciiTheme="minorHAnsi" w:hAnsiTheme="minorHAnsi"/>
                <w:b/>
              </w:rPr>
            </w:pPr>
            <w:r>
              <w:rPr>
                <w:rFonts w:asciiTheme="minorHAnsi" w:hAnsiTheme="minorHAnsi"/>
                <w:b/>
              </w:rPr>
              <w:t>Work Products</w:t>
            </w:r>
          </w:p>
        </w:tc>
        <w:tc>
          <w:tcPr>
            <w:tcW w:w="2785" w:type="dxa"/>
            <w:shd w:val="clear" w:color="auto" w:fill="BFBFBF" w:themeFill="background1" w:themeFillShade="BF"/>
          </w:tcPr>
          <w:p w14:paraId="0EB2787A" w14:textId="6F558A6F" w:rsidR="003E6D7C" w:rsidRDefault="003E6D7C" w:rsidP="0060595F">
            <w:pPr>
              <w:rPr>
                <w:rFonts w:asciiTheme="minorHAnsi" w:hAnsiTheme="minorHAnsi"/>
                <w:b/>
              </w:rPr>
            </w:pPr>
            <w:r>
              <w:rPr>
                <w:rFonts w:asciiTheme="minorHAnsi" w:hAnsiTheme="minorHAnsi"/>
                <w:b/>
              </w:rPr>
              <w:t>Estimated Completion Date</w:t>
            </w:r>
          </w:p>
        </w:tc>
      </w:tr>
      <w:tr w:rsidR="003E6D7C" w:rsidRPr="004E6227" w14:paraId="23C9DE39" w14:textId="270F6632" w:rsidTr="00757C80">
        <w:tc>
          <w:tcPr>
            <w:tcW w:w="444" w:type="dxa"/>
          </w:tcPr>
          <w:p w14:paraId="26C052DF" w14:textId="77777777" w:rsidR="003E6D7C" w:rsidRPr="004E6227" w:rsidRDefault="003E6D7C" w:rsidP="0060595F">
            <w:pPr>
              <w:rPr>
                <w:rFonts w:asciiTheme="minorHAnsi" w:hAnsiTheme="minorHAnsi"/>
              </w:rPr>
            </w:pPr>
            <w:r>
              <w:rPr>
                <w:rFonts w:asciiTheme="minorHAnsi" w:hAnsiTheme="minorHAnsi"/>
              </w:rPr>
              <w:t>1</w:t>
            </w:r>
          </w:p>
        </w:tc>
        <w:tc>
          <w:tcPr>
            <w:tcW w:w="2521" w:type="dxa"/>
          </w:tcPr>
          <w:p w14:paraId="3B380842" w14:textId="77777777" w:rsidR="003E6D7C" w:rsidRPr="004E6227" w:rsidRDefault="003E6D7C" w:rsidP="0060595F">
            <w:pPr>
              <w:rPr>
                <w:rFonts w:asciiTheme="minorHAnsi" w:hAnsiTheme="minorHAnsi"/>
              </w:rPr>
            </w:pPr>
          </w:p>
        </w:tc>
        <w:tc>
          <w:tcPr>
            <w:tcW w:w="3600" w:type="dxa"/>
          </w:tcPr>
          <w:p w14:paraId="587536F3" w14:textId="77777777" w:rsidR="003E6D7C" w:rsidRPr="004E6227" w:rsidRDefault="003E6D7C" w:rsidP="0060595F">
            <w:pPr>
              <w:rPr>
                <w:rFonts w:asciiTheme="minorHAnsi" w:hAnsiTheme="minorHAnsi"/>
              </w:rPr>
            </w:pPr>
          </w:p>
        </w:tc>
        <w:tc>
          <w:tcPr>
            <w:tcW w:w="2785" w:type="dxa"/>
          </w:tcPr>
          <w:p w14:paraId="14D050A7" w14:textId="77777777" w:rsidR="003E6D7C" w:rsidRDefault="003E6D7C" w:rsidP="0060595F">
            <w:pPr>
              <w:rPr>
                <w:rFonts w:asciiTheme="minorHAnsi" w:hAnsiTheme="minorHAnsi"/>
              </w:rPr>
            </w:pPr>
          </w:p>
        </w:tc>
      </w:tr>
      <w:tr w:rsidR="003E6D7C" w:rsidRPr="004E6227" w14:paraId="5C343C00" w14:textId="00CDB7D6" w:rsidTr="00757C80">
        <w:tc>
          <w:tcPr>
            <w:tcW w:w="444" w:type="dxa"/>
          </w:tcPr>
          <w:p w14:paraId="125EF14C" w14:textId="77777777" w:rsidR="003E6D7C" w:rsidRPr="004E6227" w:rsidRDefault="003E6D7C" w:rsidP="0060595F">
            <w:pPr>
              <w:rPr>
                <w:rFonts w:asciiTheme="minorHAnsi" w:hAnsiTheme="minorHAnsi"/>
              </w:rPr>
            </w:pPr>
            <w:r>
              <w:rPr>
                <w:rFonts w:asciiTheme="minorHAnsi" w:hAnsiTheme="minorHAnsi"/>
              </w:rPr>
              <w:t>2</w:t>
            </w:r>
          </w:p>
        </w:tc>
        <w:tc>
          <w:tcPr>
            <w:tcW w:w="2521" w:type="dxa"/>
          </w:tcPr>
          <w:p w14:paraId="5F5BBA1D" w14:textId="77777777" w:rsidR="003E6D7C" w:rsidRPr="004E6227" w:rsidRDefault="003E6D7C" w:rsidP="0060595F">
            <w:pPr>
              <w:rPr>
                <w:rFonts w:asciiTheme="minorHAnsi" w:hAnsiTheme="minorHAnsi"/>
              </w:rPr>
            </w:pPr>
          </w:p>
        </w:tc>
        <w:tc>
          <w:tcPr>
            <w:tcW w:w="3600" w:type="dxa"/>
          </w:tcPr>
          <w:p w14:paraId="5CFFCBA4" w14:textId="77777777" w:rsidR="003E6D7C" w:rsidRPr="004E6227" w:rsidRDefault="003E6D7C" w:rsidP="0060595F">
            <w:pPr>
              <w:rPr>
                <w:rFonts w:asciiTheme="minorHAnsi" w:hAnsiTheme="minorHAnsi"/>
              </w:rPr>
            </w:pPr>
          </w:p>
        </w:tc>
        <w:tc>
          <w:tcPr>
            <w:tcW w:w="2785" w:type="dxa"/>
          </w:tcPr>
          <w:p w14:paraId="6F123859" w14:textId="77777777" w:rsidR="003E6D7C" w:rsidRPr="004E6227" w:rsidRDefault="003E6D7C" w:rsidP="0060595F">
            <w:pPr>
              <w:rPr>
                <w:rFonts w:asciiTheme="minorHAnsi" w:hAnsiTheme="minorHAnsi"/>
              </w:rPr>
            </w:pPr>
          </w:p>
        </w:tc>
      </w:tr>
      <w:tr w:rsidR="003E6D7C" w:rsidRPr="004E6227" w14:paraId="125A9BCF" w14:textId="794CE35B" w:rsidTr="00757C80">
        <w:tc>
          <w:tcPr>
            <w:tcW w:w="444" w:type="dxa"/>
          </w:tcPr>
          <w:p w14:paraId="5AEEBBA4" w14:textId="77777777" w:rsidR="003E6D7C" w:rsidRPr="004E6227" w:rsidRDefault="003E6D7C" w:rsidP="0060595F">
            <w:pPr>
              <w:rPr>
                <w:rFonts w:asciiTheme="minorHAnsi" w:hAnsiTheme="minorHAnsi"/>
              </w:rPr>
            </w:pPr>
            <w:r>
              <w:rPr>
                <w:rFonts w:asciiTheme="minorHAnsi" w:hAnsiTheme="minorHAnsi"/>
              </w:rPr>
              <w:t>3</w:t>
            </w:r>
          </w:p>
        </w:tc>
        <w:tc>
          <w:tcPr>
            <w:tcW w:w="2521" w:type="dxa"/>
          </w:tcPr>
          <w:p w14:paraId="13A17526" w14:textId="77777777" w:rsidR="003E6D7C" w:rsidRPr="004E6227" w:rsidRDefault="003E6D7C" w:rsidP="0060595F">
            <w:pPr>
              <w:rPr>
                <w:rFonts w:asciiTheme="minorHAnsi" w:hAnsiTheme="minorHAnsi"/>
              </w:rPr>
            </w:pPr>
          </w:p>
        </w:tc>
        <w:tc>
          <w:tcPr>
            <w:tcW w:w="3600" w:type="dxa"/>
          </w:tcPr>
          <w:p w14:paraId="3417DBDE" w14:textId="77777777" w:rsidR="003E6D7C" w:rsidRPr="004E6227" w:rsidRDefault="003E6D7C" w:rsidP="0060595F">
            <w:pPr>
              <w:rPr>
                <w:rFonts w:asciiTheme="minorHAnsi" w:hAnsiTheme="minorHAnsi"/>
              </w:rPr>
            </w:pPr>
          </w:p>
        </w:tc>
        <w:tc>
          <w:tcPr>
            <w:tcW w:w="2785" w:type="dxa"/>
          </w:tcPr>
          <w:p w14:paraId="15BB0BBA" w14:textId="77777777" w:rsidR="003E6D7C" w:rsidRPr="004E6227" w:rsidRDefault="003E6D7C" w:rsidP="0060595F">
            <w:pPr>
              <w:rPr>
                <w:rFonts w:asciiTheme="minorHAnsi" w:hAnsiTheme="minorHAnsi"/>
              </w:rPr>
            </w:pPr>
          </w:p>
        </w:tc>
      </w:tr>
      <w:tr w:rsidR="003E6D7C" w:rsidRPr="004E6227" w14:paraId="2202B1AB" w14:textId="2703B977" w:rsidTr="00757C80">
        <w:tc>
          <w:tcPr>
            <w:tcW w:w="444" w:type="dxa"/>
          </w:tcPr>
          <w:p w14:paraId="3918049B" w14:textId="77777777" w:rsidR="003E6D7C" w:rsidRPr="004E6227" w:rsidRDefault="003E6D7C" w:rsidP="0060595F">
            <w:pPr>
              <w:rPr>
                <w:rFonts w:asciiTheme="minorHAnsi" w:hAnsiTheme="minorHAnsi"/>
              </w:rPr>
            </w:pPr>
            <w:r>
              <w:rPr>
                <w:rFonts w:asciiTheme="minorHAnsi" w:hAnsiTheme="minorHAnsi"/>
              </w:rPr>
              <w:t>4</w:t>
            </w:r>
          </w:p>
        </w:tc>
        <w:tc>
          <w:tcPr>
            <w:tcW w:w="2521" w:type="dxa"/>
          </w:tcPr>
          <w:p w14:paraId="69756ED2" w14:textId="77777777" w:rsidR="003E6D7C" w:rsidRPr="004E6227" w:rsidRDefault="003E6D7C" w:rsidP="0060595F">
            <w:pPr>
              <w:rPr>
                <w:rFonts w:asciiTheme="minorHAnsi" w:hAnsiTheme="minorHAnsi"/>
              </w:rPr>
            </w:pPr>
          </w:p>
        </w:tc>
        <w:tc>
          <w:tcPr>
            <w:tcW w:w="3600" w:type="dxa"/>
          </w:tcPr>
          <w:p w14:paraId="59295730" w14:textId="77777777" w:rsidR="003E6D7C" w:rsidRPr="004E6227" w:rsidRDefault="003E6D7C" w:rsidP="0060595F">
            <w:pPr>
              <w:rPr>
                <w:rFonts w:asciiTheme="minorHAnsi" w:hAnsiTheme="minorHAnsi"/>
              </w:rPr>
            </w:pPr>
          </w:p>
        </w:tc>
        <w:tc>
          <w:tcPr>
            <w:tcW w:w="2785" w:type="dxa"/>
          </w:tcPr>
          <w:p w14:paraId="54EECF04" w14:textId="77777777" w:rsidR="003E6D7C" w:rsidRPr="004E6227" w:rsidRDefault="003E6D7C" w:rsidP="0060595F">
            <w:pPr>
              <w:rPr>
                <w:rFonts w:asciiTheme="minorHAnsi" w:hAnsiTheme="minorHAnsi"/>
              </w:rPr>
            </w:pPr>
          </w:p>
        </w:tc>
      </w:tr>
      <w:tr w:rsidR="003E6D7C" w:rsidRPr="004E6227" w14:paraId="79447FBF" w14:textId="5517B6F9" w:rsidTr="00757C80">
        <w:tc>
          <w:tcPr>
            <w:tcW w:w="444" w:type="dxa"/>
          </w:tcPr>
          <w:p w14:paraId="5C66AFCE" w14:textId="77777777" w:rsidR="003E6D7C" w:rsidRPr="004E6227" w:rsidRDefault="003E6D7C" w:rsidP="0060595F">
            <w:pPr>
              <w:rPr>
                <w:rFonts w:asciiTheme="minorHAnsi" w:hAnsiTheme="minorHAnsi"/>
              </w:rPr>
            </w:pPr>
            <w:r>
              <w:rPr>
                <w:rFonts w:asciiTheme="minorHAnsi" w:hAnsiTheme="minorHAnsi"/>
              </w:rPr>
              <w:t>5</w:t>
            </w:r>
          </w:p>
        </w:tc>
        <w:tc>
          <w:tcPr>
            <w:tcW w:w="2521" w:type="dxa"/>
          </w:tcPr>
          <w:p w14:paraId="6A736500" w14:textId="77777777" w:rsidR="003E6D7C" w:rsidRPr="004E6227" w:rsidRDefault="003E6D7C" w:rsidP="0060595F">
            <w:pPr>
              <w:rPr>
                <w:rFonts w:asciiTheme="minorHAnsi" w:hAnsiTheme="minorHAnsi"/>
              </w:rPr>
            </w:pPr>
          </w:p>
        </w:tc>
        <w:tc>
          <w:tcPr>
            <w:tcW w:w="3600" w:type="dxa"/>
          </w:tcPr>
          <w:p w14:paraId="67F691CE" w14:textId="77777777" w:rsidR="003E6D7C" w:rsidRPr="004E6227" w:rsidRDefault="003E6D7C" w:rsidP="0060595F">
            <w:pPr>
              <w:rPr>
                <w:rFonts w:asciiTheme="minorHAnsi" w:hAnsiTheme="minorHAnsi"/>
              </w:rPr>
            </w:pPr>
          </w:p>
        </w:tc>
        <w:tc>
          <w:tcPr>
            <w:tcW w:w="2785" w:type="dxa"/>
          </w:tcPr>
          <w:p w14:paraId="09D358B5" w14:textId="77777777" w:rsidR="003E6D7C" w:rsidRPr="004E6227" w:rsidRDefault="003E6D7C" w:rsidP="0060595F">
            <w:pPr>
              <w:rPr>
                <w:rFonts w:asciiTheme="minorHAnsi" w:hAnsiTheme="minorHAnsi"/>
              </w:rPr>
            </w:pPr>
          </w:p>
        </w:tc>
      </w:tr>
      <w:tr w:rsidR="003E6D7C" w:rsidRPr="004E6227" w14:paraId="49658421" w14:textId="10B5A17E" w:rsidTr="00757C80">
        <w:tc>
          <w:tcPr>
            <w:tcW w:w="444" w:type="dxa"/>
          </w:tcPr>
          <w:p w14:paraId="53E5C283" w14:textId="77777777" w:rsidR="003E6D7C" w:rsidRPr="004E6227" w:rsidRDefault="003E6D7C" w:rsidP="0060595F">
            <w:pPr>
              <w:rPr>
                <w:rFonts w:asciiTheme="minorHAnsi" w:hAnsiTheme="minorHAnsi"/>
              </w:rPr>
            </w:pPr>
            <w:r>
              <w:rPr>
                <w:rFonts w:asciiTheme="minorHAnsi" w:hAnsiTheme="minorHAnsi"/>
              </w:rPr>
              <w:t>6</w:t>
            </w:r>
          </w:p>
        </w:tc>
        <w:tc>
          <w:tcPr>
            <w:tcW w:w="2521" w:type="dxa"/>
          </w:tcPr>
          <w:p w14:paraId="30640CCF" w14:textId="77777777" w:rsidR="003E6D7C" w:rsidRPr="004E6227" w:rsidRDefault="003E6D7C" w:rsidP="0060595F">
            <w:pPr>
              <w:rPr>
                <w:rFonts w:asciiTheme="minorHAnsi" w:hAnsiTheme="minorHAnsi"/>
              </w:rPr>
            </w:pPr>
          </w:p>
        </w:tc>
        <w:tc>
          <w:tcPr>
            <w:tcW w:w="3600" w:type="dxa"/>
          </w:tcPr>
          <w:p w14:paraId="094C2649" w14:textId="77777777" w:rsidR="003E6D7C" w:rsidRPr="004E6227" w:rsidRDefault="003E6D7C" w:rsidP="0060595F">
            <w:pPr>
              <w:rPr>
                <w:rFonts w:asciiTheme="minorHAnsi" w:hAnsiTheme="minorHAnsi"/>
              </w:rPr>
            </w:pPr>
          </w:p>
        </w:tc>
        <w:tc>
          <w:tcPr>
            <w:tcW w:w="2785" w:type="dxa"/>
          </w:tcPr>
          <w:p w14:paraId="2301268F" w14:textId="77777777" w:rsidR="003E6D7C" w:rsidRPr="004E6227" w:rsidRDefault="003E6D7C" w:rsidP="0060595F">
            <w:pPr>
              <w:rPr>
                <w:rFonts w:asciiTheme="minorHAnsi" w:hAnsiTheme="minorHAnsi"/>
              </w:rPr>
            </w:pPr>
          </w:p>
        </w:tc>
      </w:tr>
      <w:tr w:rsidR="003E6D7C" w:rsidRPr="004E6227" w14:paraId="486F902E" w14:textId="63FD7DCC" w:rsidTr="00757C80">
        <w:tc>
          <w:tcPr>
            <w:tcW w:w="444" w:type="dxa"/>
          </w:tcPr>
          <w:p w14:paraId="568AB603" w14:textId="77777777" w:rsidR="003E6D7C" w:rsidRPr="004E6227" w:rsidRDefault="003E6D7C" w:rsidP="0060595F">
            <w:pPr>
              <w:rPr>
                <w:rFonts w:asciiTheme="minorHAnsi" w:hAnsiTheme="minorHAnsi"/>
              </w:rPr>
            </w:pPr>
            <w:r>
              <w:rPr>
                <w:rFonts w:asciiTheme="minorHAnsi" w:hAnsiTheme="minorHAnsi"/>
              </w:rPr>
              <w:t>7</w:t>
            </w:r>
          </w:p>
        </w:tc>
        <w:tc>
          <w:tcPr>
            <w:tcW w:w="2521" w:type="dxa"/>
          </w:tcPr>
          <w:p w14:paraId="22756AA2" w14:textId="77777777" w:rsidR="003E6D7C" w:rsidRPr="004E6227" w:rsidRDefault="003E6D7C" w:rsidP="0060595F">
            <w:pPr>
              <w:rPr>
                <w:rFonts w:asciiTheme="minorHAnsi" w:hAnsiTheme="minorHAnsi"/>
              </w:rPr>
            </w:pPr>
          </w:p>
        </w:tc>
        <w:tc>
          <w:tcPr>
            <w:tcW w:w="3600" w:type="dxa"/>
          </w:tcPr>
          <w:p w14:paraId="0D887EA7" w14:textId="77777777" w:rsidR="003E6D7C" w:rsidRPr="004E6227" w:rsidRDefault="003E6D7C" w:rsidP="0060595F">
            <w:pPr>
              <w:rPr>
                <w:rFonts w:asciiTheme="minorHAnsi" w:hAnsiTheme="minorHAnsi"/>
              </w:rPr>
            </w:pPr>
          </w:p>
        </w:tc>
        <w:tc>
          <w:tcPr>
            <w:tcW w:w="2785" w:type="dxa"/>
          </w:tcPr>
          <w:p w14:paraId="0ECFF1F3" w14:textId="77777777" w:rsidR="003E6D7C" w:rsidRPr="004E6227" w:rsidRDefault="003E6D7C" w:rsidP="0060595F">
            <w:pPr>
              <w:rPr>
                <w:rFonts w:asciiTheme="minorHAnsi" w:hAnsiTheme="minorHAnsi"/>
              </w:rPr>
            </w:pPr>
          </w:p>
        </w:tc>
      </w:tr>
    </w:tbl>
    <w:p w14:paraId="0A72FF88" w14:textId="470F40AE" w:rsidR="007E4F92" w:rsidRPr="004E6227" w:rsidRDefault="007E4F92" w:rsidP="007E4F92">
      <w:pPr>
        <w:rPr>
          <w:rFonts w:asciiTheme="minorHAnsi" w:hAnsiTheme="minorHAnsi"/>
          <w:i/>
        </w:rPr>
      </w:pPr>
      <w:r w:rsidRPr="004E6227">
        <w:rPr>
          <w:rFonts w:asciiTheme="minorHAnsi" w:hAnsiTheme="minorHAnsi"/>
          <w:i/>
        </w:rPr>
        <w:t>Add</w:t>
      </w:r>
      <w:r w:rsidRPr="008D61ED">
        <w:rPr>
          <w:rFonts w:asciiTheme="minorHAnsi" w:hAnsiTheme="minorHAnsi"/>
          <w:i/>
        </w:rPr>
        <w:t xml:space="preserve"> or </w:t>
      </w:r>
      <w:r w:rsidRPr="004E6227">
        <w:rPr>
          <w:rFonts w:asciiTheme="minorHAnsi" w:hAnsiTheme="minorHAnsi"/>
          <w:i/>
        </w:rPr>
        <w:t xml:space="preserve">delete </w:t>
      </w:r>
      <w:proofErr w:type="gramStart"/>
      <w:r w:rsidRPr="004E6227">
        <w:rPr>
          <w:rFonts w:asciiTheme="minorHAnsi" w:hAnsiTheme="minorHAnsi"/>
          <w:i/>
        </w:rPr>
        <w:t>rows</w:t>
      </w:r>
      <w:proofErr w:type="gramEnd"/>
      <w:r w:rsidRPr="004E6227">
        <w:rPr>
          <w:rFonts w:asciiTheme="minorHAnsi" w:hAnsiTheme="minorHAnsi"/>
          <w:i/>
        </w:rPr>
        <w:t xml:space="preserve"> as necessary. </w:t>
      </w:r>
    </w:p>
    <w:p w14:paraId="0E5FA2AA" w14:textId="77777777" w:rsidR="007C20CA" w:rsidRDefault="007C20CA" w:rsidP="007C20CA">
      <w:pPr>
        <w:pStyle w:val="ListParagraph"/>
        <w:tabs>
          <w:tab w:val="left" w:pos="2520"/>
          <w:tab w:val="left" w:pos="3600"/>
        </w:tabs>
        <w:spacing w:line="288" w:lineRule="auto"/>
        <w:ind w:left="360"/>
        <w:rPr>
          <w:rFonts w:cs="Arial"/>
        </w:rPr>
      </w:pPr>
    </w:p>
    <w:p w14:paraId="56E09F6E" w14:textId="5636D525" w:rsidR="00036866" w:rsidRPr="000E64AD" w:rsidRDefault="00036866" w:rsidP="008A0A7A">
      <w:pPr>
        <w:pStyle w:val="ListParagraph"/>
        <w:numPr>
          <w:ilvl w:val="0"/>
          <w:numId w:val="1"/>
        </w:numPr>
        <w:tabs>
          <w:tab w:val="left" w:pos="2520"/>
          <w:tab w:val="left" w:pos="3600"/>
        </w:tabs>
        <w:spacing w:after="120" w:line="240" w:lineRule="auto"/>
        <w:contextualSpacing w:val="0"/>
        <w:rPr>
          <w:rFonts w:cs="Arial"/>
          <w:b/>
        </w:rPr>
      </w:pPr>
      <w:r>
        <w:rPr>
          <w:rFonts w:cs="Arial"/>
          <w:b/>
        </w:rPr>
        <w:t>Project Partners.</w:t>
      </w:r>
      <w:r w:rsidR="0061632B">
        <w:rPr>
          <w:rFonts w:cs="Arial"/>
          <w:b/>
        </w:rPr>
        <w:t xml:space="preserve"> </w:t>
      </w:r>
      <w:r w:rsidR="000E64AD" w:rsidRPr="000E64AD">
        <w:rPr>
          <w:rFonts w:cs="Arial"/>
          <w:bCs/>
        </w:rPr>
        <w:t>List the organizations, agencies, and community-based partners that are involved with the project and describe their roles. Also list any potential partners and what their roles would be.</w:t>
      </w:r>
    </w:p>
    <w:p w14:paraId="109BD186" w14:textId="77777777" w:rsidR="000E64AD" w:rsidRDefault="000E64AD" w:rsidP="000E64AD">
      <w:pPr>
        <w:pStyle w:val="ListParagraph"/>
        <w:tabs>
          <w:tab w:val="left" w:pos="2520"/>
          <w:tab w:val="left" w:pos="3600"/>
        </w:tabs>
        <w:spacing w:after="120" w:line="240" w:lineRule="auto"/>
        <w:ind w:left="360"/>
        <w:contextualSpacing w:val="0"/>
        <w:rPr>
          <w:rFonts w:cs="Arial"/>
          <w:b/>
        </w:rPr>
      </w:pPr>
    </w:p>
    <w:p w14:paraId="2DC4094C" w14:textId="75D05C5D" w:rsidR="008A0A7A" w:rsidRPr="00A1417E" w:rsidRDefault="006D14C0" w:rsidP="309EB232">
      <w:pPr>
        <w:pStyle w:val="ListParagraph"/>
        <w:numPr>
          <w:ilvl w:val="0"/>
          <w:numId w:val="1"/>
        </w:numPr>
        <w:tabs>
          <w:tab w:val="left" w:pos="2520"/>
          <w:tab w:val="left" w:pos="3600"/>
        </w:tabs>
        <w:spacing w:after="120" w:line="240" w:lineRule="auto"/>
        <w:contextualSpacing w:val="0"/>
        <w:rPr>
          <w:rFonts w:cs="Arial"/>
          <w:b/>
          <w:bCs/>
        </w:rPr>
      </w:pPr>
      <w:r w:rsidRPr="309EB232">
        <w:rPr>
          <w:rFonts w:cs="Arial"/>
          <w:b/>
          <w:bCs/>
        </w:rPr>
        <w:t>Community Support, Involvement and Benefits.</w:t>
      </w:r>
      <w:r>
        <w:rPr>
          <w:rStyle w:val="FootnoteReference"/>
          <w:rFonts w:cs="Arial"/>
        </w:rPr>
        <w:footnoteReference w:id="2"/>
      </w:r>
      <w:r w:rsidRPr="309EB232">
        <w:rPr>
          <w:rFonts w:cs="Arial"/>
        </w:rPr>
        <w:t xml:space="preserve"> P</w:t>
      </w:r>
      <w:r w:rsidR="006E3DDF" w:rsidRPr="309EB232">
        <w:rPr>
          <w:rFonts w:cs="Arial"/>
        </w:rPr>
        <w:t xml:space="preserve">rovide details on </w:t>
      </w:r>
      <w:r w:rsidR="00B240EF" w:rsidRPr="309EB232">
        <w:rPr>
          <w:rFonts w:cs="Arial"/>
        </w:rPr>
        <w:t xml:space="preserve">community partnerships </w:t>
      </w:r>
      <w:r w:rsidR="00CD10B7" w:rsidRPr="309EB232">
        <w:rPr>
          <w:rFonts w:cs="Arial"/>
        </w:rPr>
        <w:t xml:space="preserve">that </w:t>
      </w:r>
      <w:r w:rsidR="00CD10B7" w:rsidRPr="003547B2">
        <w:rPr>
          <w:rFonts w:cs="Arial"/>
        </w:rPr>
        <w:t>could impact project success</w:t>
      </w:r>
      <w:r w:rsidR="00841379" w:rsidRPr="003547B2">
        <w:rPr>
          <w:rFonts w:cs="Arial"/>
        </w:rPr>
        <w:t xml:space="preserve">. </w:t>
      </w:r>
      <w:r w:rsidR="00E169A0" w:rsidRPr="003547B2">
        <w:rPr>
          <w:rFonts w:cs="Arial"/>
        </w:rPr>
        <w:t>D</w:t>
      </w:r>
      <w:r w:rsidR="00841379" w:rsidRPr="003547B2">
        <w:rPr>
          <w:rFonts w:cs="Arial"/>
        </w:rPr>
        <w:t>es</w:t>
      </w:r>
      <w:r w:rsidR="00566E8B" w:rsidRPr="003547B2">
        <w:rPr>
          <w:rFonts w:cs="Arial"/>
        </w:rPr>
        <w:t xml:space="preserve">cribe </w:t>
      </w:r>
      <w:r w:rsidR="00707D9E" w:rsidRPr="003547B2">
        <w:rPr>
          <w:rFonts w:cs="Arial"/>
        </w:rPr>
        <w:t>what</w:t>
      </w:r>
      <w:r w:rsidR="00EF39DA" w:rsidRPr="003547B2">
        <w:rPr>
          <w:rFonts w:cs="Arial"/>
        </w:rPr>
        <w:t xml:space="preserve"> </w:t>
      </w:r>
      <w:r w:rsidR="00471DB8" w:rsidRPr="003547B2">
        <w:rPr>
          <w:rFonts w:cs="Arial"/>
        </w:rPr>
        <w:t>community support</w:t>
      </w:r>
      <w:r w:rsidR="00707D9E" w:rsidRPr="003547B2">
        <w:rPr>
          <w:rFonts w:cs="Arial"/>
        </w:rPr>
        <w:t xml:space="preserve"> the project has</w:t>
      </w:r>
      <w:r w:rsidR="00EF20BD" w:rsidRPr="003547B2">
        <w:rPr>
          <w:rFonts w:cs="Arial"/>
        </w:rPr>
        <w:t xml:space="preserve"> currently</w:t>
      </w:r>
      <w:r w:rsidR="00471DB8" w:rsidRPr="003547B2">
        <w:rPr>
          <w:rFonts w:cs="Arial"/>
        </w:rPr>
        <w:t>,</w:t>
      </w:r>
      <w:r w:rsidR="00707D9E" w:rsidRPr="003547B2">
        <w:rPr>
          <w:rFonts w:cs="Arial"/>
        </w:rPr>
        <w:t xml:space="preserve"> how </w:t>
      </w:r>
      <w:r w:rsidR="00643FDB" w:rsidRPr="003547B2">
        <w:rPr>
          <w:rFonts w:cs="Arial"/>
        </w:rPr>
        <w:t>the project</w:t>
      </w:r>
      <w:r w:rsidR="0023662D" w:rsidRPr="003547B2">
        <w:rPr>
          <w:rFonts w:cs="Arial"/>
        </w:rPr>
        <w:t xml:space="preserve"> will</w:t>
      </w:r>
      <w:r w:rsidR="003547B2" w:rsidRPr="003547B2">
        <w:rPr>
          <w:rFonts w:cs="Arial"/>
        </w:rPr>
        <w:t xml:space="preserve"> </w:t>
      </w:r>
      <w:r w:rsidR="00E42EB8" w:rsidRPr="003547B2">
        <w:rPr>
          <w:rFonts w:cs="Arial"/>
        </w:rPr>
        <w:t>seek</w:t>
      </w:r>
      <w:r w:rsidR="0012731B" w:rsidRPr="003547B2">
        <w:rPr>
          <w:rFonts w:cs="Arial"/>
        </w:rPr>
        <w:t xml:space="preserve"> </w:t>
      </w:r>
      <w:r w:rsidRPr="003547B2">
        <w:rPr>
          <w:rFonts w:cs="Arial"/>
        </w:rPr>
        <w:t>communi</w:t>
      </w:r>
      <w:r w:rsidR="009735D3" w:rsidRPr="003547B2">
        <w:rPr>
          <w:rFonts w:cs="Arial"/>
        </w:rPr>
        <w:t>ty involvement</w:t>
      </w:r>
      <w:r w:rsidRPr="003547B2">
        <w:rPr>
          <w:rFonts w:cs="Arial"/>
        </w:rPr>
        <w:t xml:space="preserve"> and input</w:t>
      </w:r>
      <w:r w:rsidR="00437E8F" w:rsidRPr="003547B2">
        <w:rPr>
          <w:rFonts w:cs="Arial"/>
        </w:rPr>
        <w:t xml:space="preserve">, </w:t>
      </w:r>
      <w:r w:rsidRPr="003547B2">
        <w:rPr>
          <w:rFonts w:cs="Arial"/>
        </w:rPr>
        <w:t xml:space="preserve">and </w:t>
      </w:r>
      <w:r w:rsidR="00240188" w:rsidRPr="003547B2">
        <w:rPr>
          <w:rFonts w:cs="Arial"/>
        </w:rPr>
        <w:t xml:space="preserve">what </w:t>
      </w:r>
      <w:r w:rsidRPr="003547B2">
        <w:rPr>
          <w:rFonts w:cs="Arial"/>
        </w:rPr>
        <w:t>community benefits</w:t>
      </w:r>
      <w:r w:rsidR="00240188" w:rsidRPr="003547B2">
        <w:rPr>
          <w:rFonts w:cs="Arial"/>
        </w:rPr>
        <w:t xml:space="preserve"> </w:t>
      </w:r>
      <w:r w:rsidR="006021FB" w:rsidRPr="003547B2">
        <w:rPr>
          <w:rFonts w:cs="Arial"/>
        </w:rPr>
        <w:t>you expect the project to</w:t>
      </w:r>
      <w:r w:rsidR="00240188" w:rsidRPr="003547B2">
        <w:rPr>
          <w:rFonts w:cs="Arial"/>
        </w:rPr>
        <w:t xml:space="preserve"> provide</w:t>
      </w:r>
      <w:r w:rsidRPr="003547B2">
        <w:rPr>
          <w:rFonts w:cs="Arial"/>
        </w:rPr>
        <w:t>.</w:t>
      </w:r>
      <w:r w:rsidR="00142464" w:rsidRPr="003547B2">
        <w:rPr>
          <w:rFonts w:cs="Arial"/>
        </w:rPr>
        <w:t xml:space="preserve"> </w:t>
      </w:r>
      <w:r w:rsidR="00E169A0" w:rsidRPr="003547B2">
        <w:rPr>
          <w:rFonts w:cs="Arial"/>
        </w:rPr>
        <w:t>(</w:t>
      </w:r>
      <w:r w:rsidR="006021FB" w:rsidRPr="003547B2">
        <w:rPr>
          <w:rFonts w:cs="Arial"/>
        </w:rPr>
        <w:t xml:space="preserve">If the project is at a more advanced stage, </w:t>
      </w:r>
      <w:r w:rsidR="00E169A0" w:rsidRPr="003547B2">
        <w:rPr>
          <w:rFonts w:cs="Arial"/>
        </w:rPr>
        <w:t xml:space="preserve">also describe </w:t>
      </w:r>
      <w:r w:rsidR="004D40C3" w:rsidRPr="003547B2">
        <w:rPr>
          <w:lang w:eastAsia="ja-JP"/>
        </w:rPr>
        <w:t>community engagement</w:t>
      </w:r>
      <w:r w:rsidR="003547B2">
        <w:rPr>
          <w:lang w:eastAsia="ja-JP"/>
        </w:rPr>
        <w:t xml:space="preserve"> activities you have </w:t>
      </w:r>
      <w:r w:rsidR="004D40C3" w:rsidRPr="003547B2">
        <w:rPr>
          <w:lang w:eastAsia="ja-JP"/>
        </w:rPr>
        <w:t>conduct</w:t>
      </w:r>
      <w:r w:rsidR="007C30C0" w:rsidRPr="003547B2">
        <w:rPr>
          <w:lang w:eastAsia="ja-JP"/>
        </w:rPr>
        <w:t>ed</w:t>
      </w:r>
      <w:r w:rsidR="00E169A0" w:rsidRPr="003547B2">
        <w:rPr>
          <w:lang w:eastAsia="ja-JP"/>
        </w:rPr>
        <w:t xml:space="preserve"> so far</w:t>
      </w:r>
      <w:r w:rsidR="004D40C3" w:rsidRPr="003547B2">
        <w:rPr>
          <w:lang w:eastAsia="ja-JP"/>
        </w:rPr>
        <w:t xml:space="preserve">, what input </w:t>
      </w:r>
      <w:r w:rsidR="00E169A0" w:rsidRPr="003547B2">
        <w:rPr>
          <w:lang w:eastAsia="ja-JP"/>
        </w:rPr>
        <w:t xml:space="preserve">you </w:t>
      </w:r>
      <w:r w:rsidR="004D40C3" w:rsidRPr="003547B2">
        <w:rPr>
          <w:lang w:eastAsia="ja-JP"/>
        </w:rPr>
        <w:t>receive</w:t>
      </w:r>
      <w:r w:rsidR="00E169A0" w:rsidRPr="003547B2">
        <w:rPr>
          <w:lang w:eastAsia="ja-JP"/>
        </w:rPr>
        <w:t>d</w:t>
      </w:r>
      <w:r w:rsidR="004D40C3" w:rsidRPr="003547B2">
        <w:rPr>
          <w:lang w:eastAsia="ja-JP"/>
        </w:rPr>
        <w:t xml:space="preserve">, and how </w:t>
      </w:r>
      <w:r w:rsidR="00E169A0" w:rsidRPr="003547B2">
        <w:rPr>
          <w:lang w:eastAsia="ja-JP"/>
        </w:rPr>
        <w:t xml:space="preserve">that input has </w:t>
      </w:r>
      <w:r w:rsidR="003547B2" w:rsidRPr="003547B2">
        <w:rPr>
          <w:lang w:eastAsia="ja-JP"/>
        </w:rPr>
        <w:t>shaped</w:t>
      </w:r>
      <w:r w:rsidR="004D40C3" w:rsidRPr="003547B2">
        <w:rPr>
          <w:lang w:eastAsia="ja-JP"/>
        </w:rPr>
        <w:t xml:space="preserve"> the project</w:t>
      </w:r>
      <w:r w:rsidR="003547B2" w:rsidRPr="003547B2">
        <w:rPr>
          <w:lang w:eastAsia="ja-JP"/>
        </w:rPr>
        <w:t>.)</w:t>
      </w:r>
    </w:p>
    <w:p w14:paraId="266995A4" w14:textId="77777777" w:rsidR="00A1417E" w:rsidRPr="008D61ED" w:rsidRDefault="00A1417E" w:rsidP="008D61ED">
      <w:pPr>
        <w:pStyle w:val="ListParagraph"/>
        <w:rPr>
          <w:b/>
        </w:rPr>
      </w:pPr>
    </w:p>
    <w:p w14:paraId="21A5F3AE" w14:textId="6177E21D" w:rsidR="00A1417E" w:rsidRPr="008D61ED" w:rsidRDefault="00A1417E" w:rsidP="008A0A7A">
      <w:pPr>
        <w:pStyle w:val="ListParagraph"/>
        <w:numPr>
          <w:ilvl w:val="0"/>
          <w:numId w:val="1"/>
        </w:numPr>
        <w:tabs>
          <w:tab w:val="left" w:pos="2520"/>
          <w:tab w:val="left" w:pos="3600"/>
        </w:tabs>
        <w:spacing w:after="120" w:line="240" w:lineRule="auto"/>
        <w:contextualSpacing w:val="0"/>
        <w:rPr>
          <w:b/>
        </w:rPr>
      </w:pPr>
      <w:r>
        <w:rPr>
          <w:rFonts w:cs="Arial"/>
          <w:b/>
        </w:rPr>
        <w:t>Measuring Success.</w:t>
      </w:r>
      <w:r w:rsidRPr="008D61ED">
        <w:rPr>
          <w:b/>
        </w:rPr>
        <w:t xml:space="preserve"> </w:t>
      </w:r>
      <w:r w:rsidR="003E34E1" w:rsidRPr="005B657D">
        <w:rPr>
          <w:rFonts w:cs="Arial"/>
          <w:bCs/>
        </w:rPr>
        <w:t>Describe the plan for evaluati</w:t>
      </w:r>
      <w:r w:rsidR="00DF3635" w:rsidRPr="005B657D">
        <w:rPr>
          <w:rFonts w:cs="Arial"/>
          <w:bCs/>
        </w:rPr>
        <w:t xml:space="preserve">ng and reporting </w:t>
      </w:r>
      <w:r w:rsidR="00926B5D">
        <w:rPr>
          <w:rFonts w:cs="Arial"/>
          <w:bCs/>
        </w:rPr>
        <w:t xml:space="preserve">the </w:t>
      </w:r>
      <w:r w:rsidR="00DF3635" w:rsidRPr="005B657D">
        <w:rPr>
          <w:rFonts w:cs="Arial"/>
          <w:bCs/>
        </w:rPr>
        <w:t>effectiveness</w:t>
      </w:r>
      <w:r w:rsidR="009A3667">
        <w:rPr>
          <w:rFonts w:cs="Arial"/>
          <w:bCs/>
        </w:rPr>
        <w:t xml:space="preserve"> of your project</w:t>
      </w:r>
      <w:r w:rsidR="00FA47D2" w:rsidRPr="005B657D">
        <w:rPr>
          <w:rFonts w:cs="Arial"/>
          <w:bCs/>
        </w:rPr>
        <w:t xml:space="preserve">. </w:t>
      </w:r>
      <w:r w:rsidR="00347281" w:rsidRPr="005B657D">
        <w:rPr>
          <w:rFonts w:cs="Arial"/>
          <w:bCs/>
        </w:rPr>
        <w:t>Explain who wil</w:t>
      </w:r>
      <w:r w:rsidR="0093474B" w:rsidRPr="005B657D">
        <w:rPr>
          <w:rFonts w:cs="Arial"/>
          <w:bCs/>
        </w:rPr>
        <w:t>l fund and implement ongoing management and monitoring, if applicable.</w:t>
      </w:r>
    </w:p>
    <w:p w14:paraId="55CEDA59" w14:textId="77777777" w:rsidR="00AC5750" w:rsidRPr="00652425" w:rsidRDefault="00AC5750" w:rsidP="00DB4BFB">
      <w:pPr>
        <w:tabs>
          <w:tab w:val="left" w:pos="2520"/>
          <w:tab w:val="left" w:pos="3600"/>
        </w:tabs>
        <w:spacing w:after="120"/>
        <w:rPr>
          <w:rFonts w:cs="Arial"/>
        </w:rPr>
      </w:pPr>
    </w:p>
    <w:p w14:paraId="2EAB8BE8" w14:textId="6CD7F5DA" w:rsidR="00B114F8" w:rsidRDefault="00B114F8" w:rsidP="00B114F8">
      <w:pPr>
        <w:pStyle w:val="ListParagraph"/>
        <w:numPr>
          <w:ilvl w:val="0"/>
          <w:numId w:val="1"/>
        </w:numPr>
        <w:spacing w:after="120"/>
        <w:rPr>
          <w:rFonts w:cs="Arial"/>
        </w:rPr>
      </w:pPr>
      <w:r w:rsidRPr="00416AD3">
        <w:rPr>
          <w:rFonts w:cs="Arial"/>
          <w:b/>
        </w:rPr>
        <w:t>Applicant History.</w:t>
      </w:r>
      <w:r>
        <w:rPr>
          <w:rFonts w:cs="Arial"/>
        </w:rPr>
        <w:t xml:space="preserve"> Describe your experience with similar projects and/or how your organization is best suited to carry out the proposed project. </w:t>
      </w:r>
    </w:p>
    <w:p w14:paraId="6DA456C9" w14:textId="77777777" w:rsidR="00B114F8" w:rsidRPr="00B114F8" w:rsidRDefault="00B114F8" w:rsidP="008D61ED">
      <w:pPr>
        <w:pStyle w:val="ListParagraph"/>
        <w:tabs>
          <w:tab w:val="left" w:pos="2520"/>
          <w:tab w:val="left" w:pos="3600"/>
        </w:tabs>
        <w:spacing w:after="120" w:line="240" w:lineRule="auto"/>
        <w:ind w:left="360"/>
        <w:contextualSpacing w:val="0"/>
        <w:rPr>
          <w:rFonts w:cs="Arial"/>
        </w:rPr>
      </w:pPr>
    </w:p>
    <w:p w14:paraId="542DB5FA" w14:textId="3DE52F9D" w:rsidR="00660856" w:rsidRPr="00660856" w:rsidRDefault="00AC5750" w:rsidP="008D61ED">
      <w:pPr>
        <w:pStyle w:val="ListParagraph"/>
        <w:numPr>
          <w:ilvl w:val="0"/>
          <w:numId w:val="1"/>
        </w:numPr>
        <w:tabs>
          <w:tab w:val="left" w:pos="2520"/>
          <w:tab w:val="left" w:pos="3600"/>
        </w:tabs>
        <w:spacing w:after="120" w:line="240" w:lineRule="auto"/>
        <w:contextualSpacing w:val="0"/>
        <w:rPr>
          <w:rFonts w:cs="Arial"/>
        </w:rPr>
      </w:pPr>
      <w:r w:rsidRPr="309EB232">
        <w:rPr>
          <w:rFonts w:cs="Arial"/>
          <w:b/>
          <w:bCs/>
        </w:rPr>
        <w:t>Barriers and Risks.</w:t>
      </w:r>
      <w:r w:rsidRPr="309EB232">
        <w:rPr>
          <w:rFonts w:cs="Arial"/>
        </w:rPr>
        <w:t xml:space="preserve"> </w:t>
      </w:r>
      <w:r w:rsidR="006A0682" w:rsidRPr="309EB232">
        <w:rPr>
          <w:rFonts w:cs="Arial"/>
        </w:rPr>
        <w:t>D</w:t>
      </w:r>
      <w:r w:rsidRPr="309EB232">
        <w:rPr>
          <w:rFonts w:cs="Arial"/>
        </w:rPr>
        <w:t xml:space="preserve">iscuss </w:t>
      </w:r>
      <w:r w:rsidR="00857278" w:rsidRPr="309EB232">
        <w:rPr>
          <w:rFonts w:cs="Arial"/>
        </w:rPr>
        <w:t>any specific</w:t>
      </w:r>
      <w:r w:rsidR="00F764E1" w:rsidRPr="309EB232">
        <w:rPr>
          <w:rFonts w:cs="Arial"/>
        </w:rPr>
        <w:t xml:space="preserve"> barriers and risks associated with your project. Explain </w:t>
      </w:r>
      <w:r w:rsidR="00564C22" w:rsidRPr="309EB232">
        <w:rPr>
          <w:rFonts w:cs="Arial"/>
        </w:rPr>
        <w:t xml:space="preserve">how you would </w:t>
      </w:r>
      <w:r w:rsidR="00F54E0B" w:rsidRPr="309EB232">
        <w:rPr>
          <w:rFonts w:cs="Arial"/>
        </w:rPr>
        <w:t>overcome</w:t>
      </w:r>
      <w:r w:rsidR="00652425" w:rsidRPr="309EB232">
        <w:rPr>
          <w:rFonts w:cs="Arial"/>
        </w:rPr>
        <w:t xml:space="preserve"> </w:t>
      </w:r>
      <w:r w:rsidR="007E303D">
        <w:rPr>
          <w:rFonts w:cs="Arial"/>
        </w:rPr>
        <w:t>any known</w:t>
      </w:r>
      <w:r w:rsidR="008B70F5" w:rsidRPr="309EB232">
        <w:rPr>
          <w:rFonts w:cs="Arial"/>
        </w:rPr>
        <w:t xml:space="preserve"> </w:t>
      </w:r>
      <w:r w:rsidR="00652425" w:rsidRPr="309EB232">
        <w:rPr>
          <w:rFonts w:cs="Arial"/>
        </w:rPr>
        <w:t xml:space="preserve">barriers </w:t>
      </w:r>
      <w:r w:rsidR="00CF0165" w:rsidRPr="309EB232">
        <w:rPr>
          <w:rFonts w:cs="Arial"/>
        </w:rPr>
        <w:t>to</w:t>
      </w:r>
      <w:r w:rsidR="00652425" w:rsidRPr="309EB232">
        <w:rPr>
          <w:rFonts w:cs="Arial"/>
        </w:rPr>
        <w:t xml:space="preserve"> implementing your project,</w:t>
      </w:r>
      <w:r w:rsidR="006B5E43" w:rsidRPr="309EB232">
        <w:rPr>
          <w:rFonts w:cs="Arial"/>
        </w:rPr>
        <w:t xml:space="preserve"> or </w:t>
      </w:r>
      <w:r w:rsidR="003A3F33" w:rsidRPr="309EB232">
        <w:rPr>
          <w:rFonts w:cs="Arial"/>
        </w:rPr>
        <w:t xml:space="preserve">how you would </w:t>
      </w:r>
      <w:r w:rsidR="00F42718" w:rsidRPr="309EB232">
        <w:rPr>
          <w:rFonts w:cs="Arial"/>
        </w:rPr>
        <w:t>address</w:t>
      </w:r>
      <w:r w:rsidR="006B5E43" w:rsidRPr="309EB232">
        <w:rPr>
          <w:rFonts w:cs="Arial"/>
        </w:rPr>
        <w:t xml:space="preserve"> risks that </w:t>
      </w:r>
      <w:r w:rsidR="00021FD0">
        <w:rPr>
          <w:rFonts w:cs="Arial"/>
        </w:rPr>
        <w:t xml:space="preserve">cause uncertainty in </w:t>
      </w:r>
      <w:r w:rsidR="008B4EB9">
        <w:rPr>
          <w:rFonts w:cs="Arial"/>
        </w:rPr>
        <w:t>implementing</w:t>
      </w:r>
      <w:r w:rsidR="00CB680B" w:rsidRPr="309EB232">
        <w:rPr>
          <w:rFonts w:cs="Arial"/>
        </w:rPr>
        <w:t xml:space="preserve"> the pr</w:t>
      </w:r>
      <w:r w:rsidR="00CA1B37" w:rsidRPr="309EB232">
        <w:rPr>
          <w:rFonts w:cs="Arial"/>
        </w:rPr>
        <w:t>oject.</w:t>
      </w:r>
      <w:r w:rsidR="00652425" w:rsidRPr="309EB232">
        <w:rPr>
          <w:rFonts w:cs="Arial"/>
        </w:rPr>
        <w:t xml:space="preserve"> Examples may include </w:t>
      </w:r>
      <w:r w:rsidRPr="309EB232">
        <w:rPr>
          <w:rFonts w:cs="Arial"/>
        </w:rPr>
        <w:t>address</w:t>
      </w:r>
      <w:r w:rsidR="00652425" w:rsidRPr="309EB232">
        <w:rPr>
          <w:rFonts w:cs="Arial"/>
        </w:rPr>
        <w:t>ing</w:t>
      </w:r>
      <w:r w:rsidRPr="309EB232">
        <w:rPr>
          <w:rFonts w:cs="Arial"/>
        </w:rPr>
        <w:t xml:space="preserve"> current and projected sea level rise impacts, infrastructure present at the project s</w:t>
      </w:r>
      <w:r w:rsidR="00624572" w:rsidRPr="309EB232">
        <w:rPr>
          <w:rFonts w:cs="Arial"/>
        </w:rPr>
        <w:t>ite (</w:t>
      </w:r>
      <w:proofErr w:type="gramStart"/>
      <w:r w:rsidR="00624572" w:rsidRPr="309EB232">
        <w:rPr>
          <w:rFonts w:cs="Arial"/>
        </w:rPr>
        <w:t>e.g.</w:t>
      </w:r>
      <w:proofErr w:type="gramEnd"/>
      <w:r w:rsidR="00624572" w:rsidRPr="309EB232">
        <w:rPr>
          <w:rFonts w:cs="Arial"/>
        </w:rPr>
        <w:t xml:space="preserve"> transmission lines), </w:t>
      </w:r>
      <w:r w:rsidR="00CA51E6" w:rsidRPr="309EB232">
        <w:rPr>
          <w:rFonts w:cs="Arial"/>
        </w:rPr>
        <w:t xml:space="preserve">or </w:t>
      </w:r>
      <w:r w:rsidRPr="309EB232">
        <w:rPr>
          <w:rFonts w:cs="Arial"/>
        </w:rPr>
        <w:t xml:space="preserve">risks of invasive species. </w:t>
      </w:r>
    </w:p>
    <w:p w14:paraId="167529AA" w14:textId="13F3AF62" w:rsidR="0002515A" w:rsidRPr="008D61ED" w:rsidRDefault="0040539D" w:rsidP="005475D6">
      <w:pPr>
        <w:pStyle w:val="ListParagraph"/>
        <w:numPr>
          <w:ilvl w:val="0"/>
          <w:numId w:val="1"/>
        </w:numPr>
        <w:tabs>
          <w:tab w:val="left" w:pos="2520"/>
          <w:tab w:val="left" w:pos="3600"/>
        </w:tabs>
        <w:spacing w:after="120" w:line="240" w:lineRule="auto"/>
        <w:contextualSpacing w:val="0"/>
      </w:pPr>
      <w:r w:rsidRPr="309EB232">
        <w:rPr>
          <w:rFonts w:cs="Arial"/>
          <w:b/>
          <w:bCs/>
        </w:rPr>
        <w:lastRenderedPageBreak/>
        <w:t>Environmental Review</w:t>
      </w:r>
      <w:r w:rsidRPr="309EB232">
        <w:rPr>
          <w:rFonts w:cs="Arial"/>
        </w:rPr>
        <w:t>.</w:t>
      </w:r>
      <w:r w:rsidR="00EE7F75">
        <w:rPr>
          <w:rFonts w:cs="Arial"/>
        </w:rPr>
        <w:t xml:space="preserve"> </w:t>
      </w:r>
      <w:r w:rsidR="00EE7F75" w:rsidRPr="005475D6">
        <w:rPr>
          <w:rFonts w:cs="Arial"/>
        </w:rPr>
        <w:t>Projects funded by the San Francisco Bay Restoration Authority must be reviewed in accordance with the California Environmental Quality Act (CEQA).</w:t>
      </w:r>
      <w:r w:rsidR="005475D6">
        <w:rPr>
          <w:rStyle w:val="FootnoteReference"/>
          <w:rFonts w:cs="Arial"/>
        </w:rPr>
        <w:footnoteReference w:id="3"/>
      </w:r>
    </w:p>
    <w:p w14:paraId="39243F5A" w14:textId="08E2FE6B" w:rsidR="0040539D" w:rsidRPr="005475D6" w:rsidRDefault="0009267A" w:rsidP="008D61ED">
      <w:pPr>
        <w:pStyle w:val="ListParagraph"/>
        <w:numPr>
          <w:ilvl w:val="0"/>
          <w:numId w:val="43"/>
        </w:numPr>
        <w:tabs>
          <w:tab w:val="left" w:pos="2520"/>
          <w:tab w:val="left" w:pos="3600"/>
        </w:tabs>
        <w:spacing w:after="120" w:line="240" w:lineRule="auto"/>
        <w:ind w:left="720"/>
        <w:contextualSpacing w:val="0"/>
        <w:rPr>
          <w:rFonts w:cs="Arial"/>
        </w:rPr>
      </w:pPr>
      <w:r w:rsidRPr="005475D6">
        <w:rPr>
          <w:rFonts w:cs="Arial"/>
        </w:rPr>
        <w:t xml:space="preserve">The proposed project </w:t>
      </w:r>
      <w:r w:rsidR="00453883" w:rsidRPr="005475D6">
        <w:rPr>
          <w:rFonts w:cs="Arial"/>
        </w:rPr>
        <w:t xml:space="preserve">(mark </w:t>
      </w:r>
      <w:r w:rsidR="00D67D81" w:rsidRPr="005475D6">
        <w:rPr>
          <w:rFonts w:cs="Arial"/>
        </w:rPr>
        <w:t>the appropriate box</w:t>
      </w:r>
      <w:r w:rsidRPr="005475D6">
        <w:rPr>
          <w:rFonts w:cs="Arial"/>
        </w:rPr>
        <w:t>):</w:t>
      </w:r>
    </w:p>
    <w:p w14:paraId="6DB2E10D" w14:textId="61FB920D" w:rsidR="00C92F72" w:rsidRPr="006E40C8" w:rsidRDefault="00C92F72" w:rsidP="00C92F72">
      <w:pPr>
        <w:spacing w:after="120"/>
        <w:ind w:left="1080" w:hanging="360"/>
        <w:rPr>
          <w:rFonts w:asciiTheme="minorHAnsi" w:hAnsiTheme="minorHAnsi" w:cs="Arial"/>
        </w:rPr>
      </w:pPr>
      <w:r w:rsidRPr="007E170B">
        <w:rPr>
          <w:rFonts w:asciiTheme="minorHAnsi" w:hAnsiTheme="minorHAnsi" w:cs="Arial"/>
          <w:sz w:val="16"/>
        </w:rPr>
        <w:fldChar w:fldCharType="begin">
          <w:ffData>
            <w:name w:val="Check1"/>
            <w:enabled/>
            <w:calcOnExit w:val="0"/>
            <w:checkBox>
              <w:sizeAuto/>
              <w:default w:val="0"/>
            </w:checkBox>
          </w:ffData>
        </w:fldChar>
      </w:r>
      <w:r w:rsidRPr="007E170B">
        <w:rPr>
          <w:rFonts w:asciiTheme="minorHAnsi" w:hAnsiTheme="minorHAnsi" w:cs="Arial"/>
          <w:sz w:val="16"/>
        </w:rPr>
        <w:instrText xml:space="preserve"> FORMCHECKBOX </w:instrText>
      </w:r>
      <w:r w:rsidR="00F9001C">
        <w:rPr>
          <w:rFonts w:asciiTheme="minorHAnsi" w:hAnsiTheme="minorHAnsi" w:cs="Arial"/>
          <w:sz w:val="16"/>
        </w:rPr>
      </w:r>
      <w:r w:rsidR="00F9001C">
        <w:rPr>
          <w:rFonts w:asciiTheme="minorHAnsi" w:hAnsiTheme="minorHAnsi" w:cs="Arial"/>
          <w:sz w:val="16"/>
        </w:rPr>
        <w:fldChar w:fldCharType="separate"/>
      </w:r>
      <w:r w:rsidRPr="007E170B">
        <w:rPr>
          <w:rFonts w:asciiTheme="minorHAnsi" w:hAnsiTheme="minorHAnsi" w:cs="Arial"/>
          <w:sz w:val="16"/>
        </w:rPr>
        <w:fldChar w:fldCharType="end"/>
      </w:r>
      <w:r>
        <w:rPr>
          <w:rFonts w:asciiTheme="minorHAnsi" w:hAnsiTheme="minorHAnsi" w:cs="Arial"/>
        </w:rPr>
        <w:t xml:space="preserve"> </w:t>
      </w:r>
      <w:r>
        <w:rPr>
          <w:rFonts w:asciiTheme="minorHAnsi" w:hAnsiTheme="minorHAnsi" w:cs="Arial"/>
        </w:rPr>
        <w:tab/>
        <w:t xml:space="preserve">Is exempt under CEQA. Provide the CEQA </w:t>
      </w:r>
      <w:r w:rsidR="00A4310F">
        <w:rPr>
          <w:rFonts w:asciiTheme="minorHAnsi" w:hAnsiTheme="minorHAnsi" w:cs="Arial"/>
        </w:rPr>
        <w:t xml:space="preserve">Guidelines </w:t>
      </w:r>
      <w:r>
        <w:rPr>
          <w:rFonts w:asciiTheme="minorHAnsi" w:hAnsiTheme="minorHAnsi" w:cs="Arial"/>
        </w:rPr>
        <w:t xml:space="preserve">exemption number and specify how the project meets </w:t>
      </w:r>
      <w:r w:rsidRPr="006E40C8">
        <w:rPr>
          <w:rFonts w:asciiTheme="minorHAnsi" w:hAnsiTheme="minorHAnsi" w:cs="Arial"/>
        </w:rPr>
        <w:t xml:space="preserve">the terms of the exemption. </w:t>
      </w:r>
    </w:p>
    <w:p w14:paraId="6E28E4D2" w14:textId="4ACFFAE4" w:rsidR="00203111" w:rsidRDefault="00C92F72" w:rsidP="00C92F72">
      <w:pPr>
        <w:spacing w:after="120"/>
        <w:ind w:left="1080" w:hanging="360"/>
        <w:rPr>
          <w:rFonts w:asciiTheme="minorHAnsi" w:hAnsiTheme="minorHAnsi" w:cs="Arial"/>
        </w:rPr>
      </w:pPr>
      <w:r w:rsidRPr="006075A1">
        <w:rPr>
          <w:rFonts w:asciiTheme="minorHAnsi" w:hAnsiTheme="minorHAnsi" w:cs="Arial"/>
          <w:sz w:val="16"/>
        </w:rPr>
        <w:fldChar w:fldCharType="begin">
          <w:ffData>
            <w:name w:val="Check1"/>
            <w:enabled/>
            <w:calcOnExit w:val="0"/>
            <w:checkBox>
              <w:sizeAuto/>
              <w:default w:val="0"/>
            </w:checkBox>
          </w:ffData>
        </w:fldChar>
      </w:r>
      <w:r w:rsidRPr="006E40C8">
        <w:rPr>
          <w:rFonts w:asciiTheme="minorHAnsi" w:hAnsiTheme="minorHAnsi" w:cs="Arial"/>
          <w:sz w:val="16"/>
        </w:rPr>
        <w:instrText xml:space="preserve"> FORMCHECKBOX </w:instrText>
      </w:r>
      <w:r w:rsidR="00F9001C">
        <w:rPr>
          <w:rFonts w:asciiTheme="minorHAnsi" w:hAnsiTheme="minorHAnsi" w:cs="Arial"/>
          <w:sz w:val="16"/>
        </w:rPr>
      </w:r>
      <w:r w:rsidR="00F9001C">
        <w:rPr>
          <w:rFonts w:asciiTheme="minorHAnsi" w:hAnsiTheme="minorHAnsi" w:cs="Arial"/>
          <w:sz w:val="16"/>
        </w:rPr>
        <w:fldChar w:fldCharType="separate"/>
      </w:r>
      <w:r w:rsidRPr="006075A1">
        <w:rPr>
          <w:rFonts w:asciiTheme="minorHAnsi" w:hAnsiTheme="minorHAnsi" w:cs="Arial"/>
          <w:sz w:val="16"/>
        </w:rPr>
        <w:fldChar w:fldCharType="end"/>
      </w:r>
      <w:r w:rsidRPr="006E40C8">
        <w:rPr>
          <w:rFonts w:asciiTheme="minorHAnsi" w:hAnsiTheme="minorHAnsi" w:cs="Arial"/>
        </w:rPr>
        <w:t xml:space="preserve"> </w:t>
      </w:r>
      <w:r w:rsidRPr="006E40C8">
        <w:rPr>
          <w:rFonts w:asciiTheme="minorHAnsi" w:hAnsiTheme="minorHAnsi" w:cs="Arial"/>
        </w:rPr>
        <w:tab/>
        <w:t xml:space="preserve">Requires </w:t>
      </w:r>
      <w:r w:rsidR="0033697F" w:rsidRPr="006E40C8">
        <w:rPr>
          <w:rFonts w:asciiTheme="minorHAnsi" w:hAnsiTheme="minorHAnsi" w:cs="Arial"/>
        </w:rPr>
        <w:t xml:space="preserve">a </w:t>
      </w:r>
      <w:r w:rsidRPr="006E40C8">
        <w:rPr>
          <w:rFonts w:asciiTheme="minorHAnsi" w:hAnsiTheme="minorHAnsi" w:cs="Arial"/>
        </w:rPr>
        <w:t xml:space="preserve">Neg Dec, MND, or EIR. </w:t>
      </w:r>
      <w:r w:rsidR="002A3EBA">
        <w:rPr>
          <w:rFonts w:asciiTheme="minorHAnsi" w:hAnsiTheme="minorHAnsi" w:cs="Arial"/>
        </w:rPr>
        <w:t xml:space="preserve">Specify </w:t>
      </w:r>
      <w:r w:rsidR="003C4CA8">
        <w:rPr>
          <w:rFonts w:asciiTheme="minorHAnsi" w:hAnsiTheme="minorHAnsi" w:cs="Arial"/>
        </w:rPr>
        <w:t>which: _</w:t>
      </w:r>
      <w:r w:rsidR="002A3EBA">
        <w:rPr>
          <w:rFonts w:asciiTheme="minorHAnsi" w:hAnsiTheme="minorHAnsi" w:cs="Arial"/>
        </w:rPr>
        <w:t>________________________________</w:t>
      </w:r>
      <w:r w:rsidR="00D7303E">
        <w:rPr>
          <w:rFonts w:asciiTheme="minorHAnsi" w:hAnsiTheme="minorHAnsi" w:cs="Arial"/>
        </w:rPr>
        <w:t>__</w:t>
      </w:r>
    </w:p>
    <w:p w14:paraId="1998C121" w14:textId="46FB4048" w:rsidR="00910AE6" w:rsidRDefault="0033697F" w:rsidP="00910AE6">
      <w:pPr>
        <w:spacing w:after="120"/>
        <w:ind w:left="1080"/>
        <w:rPr>
          <w:rFonts w:asciiTheme="minorHAnsi" w:hAnsiTheme="minorHAnsi" w:cs="Arial"/>
        </w:rPr>
      </w:pPr>
      <w:r w:rsidRPr="006E40C8">
        <w:rPr>
          <w:rFonts w:asciiTheme="minorHAnsi" w:hAnsiTheme="minorHAnsi" w:cs="Arial"/>
        </w:rPr>
        <w:t xml:space="preserve">CEQA </w:t>
      </w:r>
      <w:r w:rsidR="00C92F72" w:rsidRPr="006E40C8">
        <w:rPr>
          <w:rFonts w:asciiTheme="minorHAnsi" w:hAnsiTheme="minorHAnsi" w:cs="Arial"/>
        </w:rPr>
        <w:t>lead agency (the agency preparing the document)</w:t>
      </w:r>
      <w:r w:rsidR="00D7303E">
        <w:rPr>
          <w:rFonts w:asciiTheme="minorHAnsi" w:hAnsiTheme="minorHAnsi" w:cs="Arial"/>
        </w:rPr>
        <w:t>:</w:t>
      </w:r>
      <w:r w:rsidR="00910AE6">
        <w:rPr>
          <w:rFonts w:asciiTheme="minorHAnsi" w:hAnsiTheme="minorHAnsi" w:cs="Arial"/>
        </w:rPr>
        <w:t xml:space="preserve"> </w:t>
      </w:r>
      <w:r w:rsidR="000B0467">
        <w:rPr>
          <w:rFonts w:asciiTheme="minorHAnsi" w:hAnsiTheme="minorHAnsi" w:cs="Arial"/>
        </w:rPr>
        <w:t>____________________</w:t>
      </w:r>
      <w:r w:rsidR="008E1D94">
        <w:rPr>
          <w:rFonts w:asciiTheme="minorHAnsi" w:hAnsiTheme="minorHAnsi" w:cs="Arial"/>
        </w:rPr>
        <w:t>_______</w:t>
      </w:r>
      <w:r w:rsidR="008D03CD">
        <w:rPr>
          <w:rFonts w:asciiTheme="minorHAnsi" w:hAnsiTheme="minorHAnsi" w:cs="Arial"/>
        </w:rPr>
        <w:t>_</w:t>
      </w:r>
    </w:p>
    <w:p w14:paraId="0FD451DD" w14:textId="6D416DA9" w:rsidR="005475D6" w:rsidRPr="008D61ED" w:rsidRDefault="00AD51C8" w:rsidP="008D61ED">
      <w:pPr>
        <w:spacing w:after="120"/>
        <w:ind w:left="1080"/>
      </w:pPr>
      <w:r>
        <w:rPr>
          <w:rFonts w:asciiTheme="minorHAnsi" w:hAnsiTheme="minorHAnsi" w:cs="Arial"/>
        </w:rPr>
        <w:t xml:space="preserve">(Expected) </w:t>
      </w:r>
      <w:r w:rsidR="007A136E">
        <w:rPr>
          <w:rFonts w:asciiTheme="minorHAnsi" w:hAnsiTheme="minorHAnsi" w:cs="Arial"/>
        </w:rPr>
        <w:t>D</w:t>
      </w:r>
      <w:r w:rsidR="00C92F72" w:rsidRPr="00692306">
        <w:rPr>
          <w:rFonts w:asciiTheme="minorHAnsi" w:hAnsiTheme="minorHAnsi" w:cs="Arial"/>
        </w:rPr>
        <w:t>ate</w:t>
      </w:r>
      <w:r w:rsidR="001412D0" w:rsidRPr="00692306">
        <w:rPr>
          <w:rFonts w:asciiTheme="minorHAnsi" w:hAnsiTheme="minorHAnsi" w:cs="Arial"/>
        </w:rPr>
        <w:t xml:space="preserve"> </w:t>
      </w:r>
      <w:r w:rsidR="00EB21C2">
        <w:rPr>
          <w:rFonts w:asciiTheme="minorHAnsi" w:hAnsiTheme="minorHAnsi" w:cs="Arial"/>
        </w:rPr>
        <w:t xml:space="preserve">for </w:t>
      </w:r>
      <w:r w:rsidR="001412D0" w:rsidRPr="00692306">
        <w:rPr>
          <w:rFonts w:asciiTheme="minorHAnsi" w:hAnsiTheme="minorHAnsi" w:cs="Arial"/>
        </w:rPr>
        <w:t xml:space="preserve">adoption or </w:t>
      </w:r>
      <w:r w:rsidR="003C4CA8" w:rsidRPr="00692306">
        <w:rPr>
          <w:rFonts w:asciiTheme="minorHAnsi" w:hAnsiTheme="minorHAnsi" w:cs="Arial"/>
        </w:rPr>
        <w:t>certification</w:t>
      </w:r>
      <w:r w:rsidR="00EB21C2">
        <w:rPr>
          <w:rFonts w:asciiTheme="minorHAnsi" w:hAnsiTheme="minorHAnsi" w:cs="Arial"/>
        </w:rPr>
        <w:t xml:space="preserve"> of CEQA </w:t>
      </w:r>
      <w:r>
        <w:rPr>
          <w:rFonts w:asciiTheme="minorHAnsi" w:hAnsiTheme="minorHAnsi" w:cs="Arial"/>
        </w:rPr>
        <w:t>document</w:t>
      </w:r>
      <w:r w:rsidR="003C4CA8">
        <w:rPr>
          <w:rFonts w:asciiTheme="minorHAnsi" w:hAnsiTheme="minorHAnsi" w:cs="Arial"/>
        </w:rPr>
        <w:t>:</w:t>
      </w:r>
      <w:r>
        <w:rPr>
          <w:rFonts w:asciiTheme="minorHAnsi" w:hAnsiTheme="minorHAnsi" w:cs="Arial"/>
        </w:rPr>
        <w:t xml:space="preserve"> </w:t>
      </w:r>
      <w:r w:rsidR="001A033F">
        <w:rPr>
          <w:rFonts w:asciiTheme="minorHAnsi" w:hAnsiTheme="minorHAnsi" w:cs="Arial"/>
        </w:rPr>
        <w:t>______________________</w:t>
      </w:r>
    </w:p>
    <w:p w14:paraId="4877D33F" w14:textId="01A89C37" w:rsidR="002675B6" w:rsidRDefault="00AB2DEB" w:rsidP="008D61ED">
      <w:pPr>
        <w:pStyle w:val="ListParagraph"/>
        <w:numPr>
          <w:ilvl w:val="0"/>
          <w:numId w:val="41"/>
        </w:numPr>
        <w:tabs>
          <w:tab w:val="left" w:pos="2520"/>
          <w:tab w:val="left" w:pos="3600"/>
        </w:tabs>
        <w:spacing w:after="120" w:line="240" w:lineRule="auto"/>
        <w:contextualSpacing w:val="0"/>
        <w:rPr>
          <w:rFonts w:cs="Arial"/>
        </w:rPr>
      </w:pPr>
      <w:r>
        <w:rPr>
          <w:rFonts w:cs="Arial"/>
        </w:rPr>
        <w:t>D</w:t>
      </w:r>
      <w:r w:rsidR="00C92F72">
        <w:rPr>
          <w:rFonts w:cs="Arial"/>
        </w:rPr>
        <w:t xml:space="preserve">escribe how CEQA applies to your proposed </w:t>
      </w:r>
      <w:r w:rsidR="00EB2E28">
        <w:rPr>
          <w:rFonts w:cs="Arial"/>
        </w:rPr>
        <w:t>project and</w:t>
      </w:r>
      <w:r w:rsidR="00C92F72">
        <w:rPr>
          <w:rFonts w:cs="Arial"/>
        </w:rPr>
        <w:t xml:space="preserve"> address the status and timing of CEQA compliance</w:t>
      </w:r>
      <w:r w:rsidR="001F00F8">
        <w:rPr>
          <w:rFonts w:cs="Arial"/>
        </w:rPr>
        <w:t>.</w:t>
      </w:r>
      <w:r w:rsidR="00F02414">
        <w:rPr>
          <w:rFonts w:cs="Arial"/>
        </w:rPr>
        <w:t xml:space="preserve"> </w:t>
      </w:r>
      <w:r w:rsidR="00AF279F">
        <w:t xml:space="preserve">The Authority will only authorize funding </w:t>
      </w:r>
      <w:r w:rsidR="00066D91">
        <w:t xml:space="preserve">for construction projects </w:t>
      </w:r>
      <w:r w:rsidR="000E75F5">
        <w:t xml:space="preserve">that have completed </w:t>
      </w:r>
      <w:r w:rsidR="00066D91">
        <w:t>CEQA analysis</w:t>
      </w:r>
      <w:r w:rsidR="00944D2D">
        <w:t>.</w:t>
      </w:r>
    </w:p>
    <w:p w14:paraId="49A01B2E" w14:textId="77777777" w:rsidR="001F00F8" w:rsidRPr="00AC0EB8" w:rsidRDefault="001F00F8" w:rsidP="00461758">
      <w:pPr>
        <w:pStyle w:val="ListParagraph"/>
        <w:spacing w:after="120" w:line="240" w:lineRule="auto"/>
        <w:ind w:left="360"/>
        <w:contextualSpacing w:val="0"/>
        <w:rPr>
          <w:rFonts w:cs="Arial"/>
        </w:rPr>
      </w:pPr>
    </w:p>
    <w:p w14:paraId="5DBB5E9C" w14:textId="61392E5F" w:rsidR="000367CB" w:rsidRPr="009A0D21" w:rsidRDefault="00C2199F" w:rsidP="309EB232">
      <w:pPr>
        <w:pStyle w:val="ListParagraph"/>
        <w:numPr>
          <w:ilvl w:val="0"/>
          <w:numId w:val="1"/>
        </w:numPr>
        <w:tabs>
          <w:tab w:val="left" w:pos="2520"/>
          <w:tab w:val="left" w:pos="3600"/>
        </w:tabs>
        <w:spacing w:after="120" w:line="240" w:lineRule="auto"/>
        <w:contextualSpacing w:val="0"/>
        <w:rPr>
          <w:rFonts w:cs="Arial"/>
          <w:b/>
          <w:bCs/>
        </w:rPr>
      </w:pPr>
      <w:r w:rsidRPr="309EB232">
        <w:rPr>
          <w:rFonts w:cs="Arial"/>
          <w:b/>
          <w:bCs/>
        </w:rPr>
        <w:t>Bay Trail</w:t>
      </w:r>
      <w:r w:rsidR="00CE2141" w:rsidRPr="309EB232">
        <w:rPr>
          <w:rFonts w:cs="Arial"/>
          <w:b/>
          <w:bCs/>
        </w:rPr>
        <w:t xml:space="preserve"> or Water Trail </w:t>
      </w:r>
      <w:r w:rsidR="002675B6" w:rsidRPr="309EB232">
        <w:rPr>
          <w:rFonts w:cs="Arial"/>
          <w:b/>
          <w:bCs/>
        </w:rPr>
        <w:t>Public Access.</w:t>
      </w:r>
      <w:r w:rsidR="002675B6" w:rsidRPr="309EB232">
        <w:rPr>
          <w:rFonts w:cs="Arial"/>
        </w:rPr>
        <w:t xml:space="preserve"> </w:t>
      </w:r>
      <w:r w:rsidR="008B612D" w:rsidRPr="309EB232">
        <w:rPr>
          <w:rFonts w:cs="Arial"/>
        </w:rPr>
        <w:t xml:space="preserve">If your </w:t>
      </w:r>
      <w:r w:rsidR="00005762" w:rsidRPr="309EB232">
        <w:rPr>
          <w:rFonts w:cs="Arial"/>
        </w:rPr>
        <w:t>project includes or over</w:t>
      </w:r>
      <w:r w:rsidR="00EA583A" w:rsidRPr="309EB232">
        <w:rPr>
          <w:rFonts w:cs="Arial"/>
        </w:rPr>
        <w:t>laps</w:t>
      </w:r>
      <w:r w:rsidR="002675B6" w:rsidRPr="309EB232">
        <w:rPr>
          <w:rFonts w:cs="Arial"/>
        </w:rPr>
        <w:t xml:space="preserve"> with a proposed alignment for the San Francisco Bay Trail or Water Trail</w:t>
      </w:r>
      <w:r w:rsidR="00EA583A" w:rsidRPr="309EB232">
        <w:rPr>
          <w:rFonts w:cs="Arial"/>
        </w:rPr>
        <w:t>,</w:t>
      </w:r>
      <w:r w:rsidR="00520D32" w:rsidRPr="309EB232">
        <w:rPr>
          <w:rFonts w:cs="Arial"/>
        </w:rPr>
        <w:t xml:space="preserve"> explain how</w:t>
      </w:r>
      <w:r w:rsidR="002675B6" w:rsidRPr="309EB232">
        <w:rPr>
          <w:rFonts w:cs="Arial"/>
        </w:rPr>
        <w:t xml:space="preserve"> you plan to integrat</w:t>
      </w:r>
      <w:r w:rsidR="00E86B48" w:rsidRPr="309EB232">
        <w:rPr>
          <w:rFonts w:cs="Arial"/>
        </w:rPr>
        <w:t>e them</w:t>
      </w:r>
      <w:r w:rsidR="002675B6" w:rsidRPr="309EB232">
        <w:rPr>
          <w:rFonts w:cs="Arial"/>
        </w:rPr>
        <w:t xml:space="preserve"> into your project</w:t>
      </w:r>
      <w:r w:rsidR="000137EF" w:rsidRPr="309EB232">
        <w:rPr>
          <w:rFonts w:cs="Arial"/>
        </w:rPr>
        <w:t>.</w:t>
      </w:r>
    </w:p>
    <w:p w14:paraId="7625D365" w14:textId="5DB8F188" w:rsidR="0034275F" w:rsidRDefault="0034275F" w:rsidP="0034275F">
      <w:pPr>
        <w:pStyle w:val="ListParagraph"/>
        <w:spacing w:after="120"/>
        <w:rPr>
          <w:rFonts w:cs="Arial"/>
        </w:rPr>
      </w:pPr>
    </w:p>
    <w:p w14:paraId="1B16D68F" w14:textId="0D9F43A3" w:rsidR="000B2D61" w:rsidRDefault="000B2D61" w:rsidP="005725F5">
      <w:pPr>
        <w:pStyle w:val="ListParagraph"/>
        <w:numPr>
          <w:ilvl w:val="0"/>
          <w:numId w:val="1"/>
        </w:numPr>
        <w:spacing w:after="120"/>
        <w:rPr>
          <w:rFonts w:cs="Arial"/>
        </w:rPr>
      </w:pPr>
      <w:r w:rsidRPr="309EB232">
        <w:rPr>
          <w:rFonts w:cs="Arial"/>
          <w:b/>
          <w:bCs/>
        </w:rPr>
        <w:t>Permitting and Mitigation.</w:t>
      </w:r>
      <w:r w:rsidRPr="309EB232">
        <w:rPr>
          <w:rFonts w:cs="Arial"/>
        </w:rPr>
        <w:t xml:space="preserve"> If your project </w:t>
      </w:r>
      <w:r w:rsidR="00417F5C" w:rsidRPr="309EB232">
        <w:rPr>
          <w:rFonts w:cs="Arial"/>
        </w:rPr>
        <w:t>has progressed to</w:t>
      </w:r>
      <w:r w:rsidRPr="309EB232">
        <w:rPr>
          <w:rFonts w:cs="Arial"/>
        </w:rPr>
        <w:t xml:space="preserve"> this </w:t>
      </w:r>
      <w:r w:rsidR="00514555" w:rsidRPr="309EB232">
        <w:rPr>
          <w:rFonts w:cs="Arial"/>
        </w:rPr>
        <w:t>phase</w:t>
      </w:r>
      <w:r w:rsidRPr="309EB232">
        <w:rPr>
          <w:rFonts w:cs="Arial"/>
        </w:rPr>
        <w:t>, please describe the status of your permit</w:t>
      </w:r>
      <w:r w:rsidR="00514555" w:rsidRPr="309EB232">
        <w:rPr>
          <w:rFonts w:cs="Arial"/>
        </w:rPr>
        <w:t>s</w:t>
      </w:r>
      <w:r w:rsidRPr="309EB232">
        <w:rPr>
          <w:rFonts w:cs="Arial"/>
        </w:rPr>
        <w:t xml:space="preserve">, as well as </w:t>
      </w:r>
      <w:r w:rsidR="00417F5C" w:rsidRPr="309EB232">
        <w:rPr>
          <w:rFonts w:cs="Arial"/>
        </w:rPr>
        <w:t xml:space="preserve">the general nature of any </w:t>
      </w:r>
      <w:r w:rsidRPr="309EB232">
        <w:rPr>
          <w:rFonts w:cs="Arial"/>
        </w:rPr>
        <w:t xml:space="preserve">mitigation requirements. </w:t>
      </w:r>
      <w:r w:rsidR="00417F5C" w:rsidRPr="309EB232">
        <w:rPr>
          <w:rFonts w:cs="Arial"/>
        </w:rPr>
        <w:t xml:space="preserve">If your project has not yet </w:t>
      </w:r>
      <w:r w:rsidR="00824827" w:rsidRPr="309EB232">
        <w:rPr>
          <w:rFonts w:cs="Arial"/>
        </w:rPr>
        <w:t>reached the permit phase</w:t>
      </w:r>
      <w:r w:rsidR="00417F5C" w:rsidRPr="309EB232">
        <w:rPr>
          <w:rFonts w:cs="Arial"/>
        </w:rPr>
        <w:t>, d</w:t>
      </w:r>
      <w:r w:rsidR="00023F5F" w:rsidRPr="309EB232">
        <w:rPr>
          <w:rFonts w:cs="Arial"/>
        </w:rPr>
        <w:t>escribe an</w:t>
      </w:r>
      <w:r w:rsidR="004B0F69" w:rsidRPr="309EB232">
        <w:rPr>
          <w:rFonts w:cs="Arial"/>
        </w:rPr>
        <w:t>y</w:t>
      </w:r>
      <w:r w:rsidR="00417F5C" w:rsidRPr="309EB232">
        <w:rPr>
          <w:rFonts w:cs="Arial"/>
        </w:rPr>
        <w:t xml:space="preserve"> </w:t>
      </w:r>
      <w:r w:rsidR="00B7027B" w:rsidRPr="309EB232">
        <w:rPr>
          <w:rFonts w:cs="Arial"/>
        </w:rPr>
        <w:t>permitting</w:t>
      </w:r>
      <w:r w:rsidR="00417F5C" w:rsidRPr="309EB232">
        <w:rPr>
          <w:rFonts w:cs="Arial"/>
        </w:rPr>
        <w:t xml:space="preserve"> or mitigation challenges</w:t>
      </w:r>
      <w:r w:rsidR="004B0F69" w:rsidRPr="309EB232">
        <w:rPr>
          <w:rFonts w:cs="Arial"/>
        </w:rPr>
        <w:t xml:space="preserve"> you anticipate.</w:t>
      </w:r>
    </w:p>
    <w:p w14:paraId="1BD06C14" w14:textId="77777777" w:rsidR="00A069A5" w:rsidRPr="003562AB" w:rsidRDefault="00A069A5" w:rsidP="005725F5">
      <w:pPr>
        <w:pStyle w:val="ListParagraph"/>
        <w:rPr>
          <w:rFonts w:cs="Arial"/>
        </w:rPr>
      </w:pPr>
    </w:p>
    <w:p w14:paraId="189874AF" w14:textId="77777777" w:rsidR="00442D74" w:rsidRPr="00BF7D74" w:rsidRDefault="00442D74" w:rsidP="005725F5">
      <w:pPr>
        <w:pStyle w:val="ListParagraph"/>
        <w:spacing w:after="120"/>
        <w:ind w:left="0"/>
        <w:rPr>
          <w:rFonts w:cs="Arial"/>
        </w:rPr>
      </w:pPr>
      <w:r>
        <w:rPr>
          <w:rFonts w:cs="Arial"/>
        </w:rPr>
        <w:t>15</w:t>
      </w:r>
      <w:r w:rsidRPr="00BF7D74">
        <w:rPr>
          <w:rFonts w:cs="Arial"/>
        </w:rPr>
        <w:t xml:space="preserve">. </w:t>
      </w:r>
      <w:r w:rsidRPr="00BF7D74">
        <w:rPr>
          <w:rFonts w:cs="Arial"/>
          <w:b/>
        </w:rPr>
        <w:t>Acquisitions.</w:t>
      </w:r>
      <w:r w:rsidRPr="00BF7D74">
        <w:rPr>
          <w:rFonts w:cs="Arial"/>
        </w:rPr>
        <w:t xml:space="preserve"> For acquisition projects, please address the following: </w:t>
      </w:r>
    </w:p>
    <w:p w14:paraId="2BC11061" w14:textId="4CBD3C11" w:rsidR="00442D74" w:rsidRPr="00BF7D74" w:rsidRDefault="007B7A9F" w:rsidP="005725F5">
      <w:pPr>
        <w:pStyle w:val="ListParagraph"/>
        <w:numPr>
          <w:ilvl w:val="2"/>
          <w:numId w:val="39"/>
        </w:numPr>
        <w:spacing w:after="120"/>
        <w:ind w:left="1080"/>
        <w:rPr>
          <w:rFonts w:cs="Arial"/>
        </w:rPr>
      </w:pPr>
      <w:r w:rsidRPr="00BF7D74">
        <w:rPr>
          <w:rFonts w:cs="Arial"/>
        </w:rPr>
        <w:t>I</w:t>
      </w:r>
      <w:r w:rsidR="0031209E" w:rsidRPr="00BF7D74">
        <w:rPr>
          <w:rFonts w:cs="Arial"/>
        </w:rPr>
        <w:t xml:space="preserve">s the proposed acquisition </w:t>
      </w:r>
      <w:r w:rsidR="00C6024D" w:rsidRPr="00BF7D74">
        <w:rPr>
          <w:rFonts w:cs="Arial"/>
        </w:rPr>
        <w:t>for a fee title or conservation easement</w:t>
      </w:r>
      <w:r w:rsidR="00BD7303" w:rsidRPr="00BF7D74">
        <w:rPr>
          <w:rFonts w:cs="Arial"/>
        </w:rPr>
        <w:t xml:space="preserve">, and why </w:t>
      </w:r>
      <w:r w:rsidR="00DA3202" w:rsidRPr="00BF7D74">
        <w:rPr>
          <w:rFonts w:cs="Arial"/>
        </w:rPr>
        <w:t xml:space="preserve">is </w:t>
      </w:r>
      <w:r w:rsidR="00AF27C7" w:rsidRPr="00BF7D74">
        <w:rPr>
          <w:rFonts w:cs="Arial"/>
        </w:rPr>
        <w:t xml:space="preserve">the type of acquisition </w:t>
      </w:r>
      <w:r w:rsidR="00491CC9" w:rsidRPr="00BF7D74">
        <w:rPr>
          <w:rFonts w:cs="Arial"/>
        </w:rPr>
        <w:t xml:space="preserve">you have proposed </w:t>
      </w:r>
      <w:r w:rsidR="00DA3202" w:rsidRPr="00BF7D74">
        <w:rPr>
          <w:rFonts w:cs="Arial"/>
        </w:rPr>
        <w:t>the best approach?</w:t>
      </w:r>
      <w:r w:rsidR="00442D74" w:rsidRPr="00BF7D74">
        <w:rPr>
          <w:rFonts w:cs="Arial"/>
        </w:rPr>
        <w:t xml:space="preserve"> </w:t>
      </w:r>
    </w:p>
    <w:p w14:paraId="289E128F" w14:textId="1C1DBDE0" w:rsidR="00442D74" w:rsidRDefault="00771398" w:rsidP="005725F5">
      <w:pPr>
        <w:pStyle w:val="ListParagraph"/>
        <w:numPr>
          <w:ilvl w:val="2"/>
          <w:numId w:val="39"/>
        </w:numPr>
        <w:spacing w:after="120"/>
        <w:ind w:left="1080"/>
        <w:rPr>
          <w:rFonts w:cs="Arial"/>
        </w:rPr>
      </w:pPr>
      <w:r>
        <w:rPr>
          <w:rFonts w:cs="Arial"/>
        </w:rPr>
        <w:t>W</w:t>
      </w:r>
      <w:r w:rsidR="00442D74">
        <w:rPr>
          <w:rFonts w:cs="Arial"/>
        </w:rPr>
        <w:t xml:space="preserve">hat are the benefits of pursuing an acquisition in this location? </w:t>
      </w:r>
      <w:r w:rsidR="00114AC6">
        <w:rPr>
          <w:rFonts w:cs="Arial"/>
        </w:rPr>
        <w:t>Describe</w:t>
      </w:r>
      <w:r w:rsidR="00442D74">
        <w:rPr>
          <w:rFonts w:cs="Arial"/>
        </w:rPr>
        <w:t xml:space="preserve"> the significance of this land, in either protecting existing natural </w:t>
      </w:r>
      <w:proofErr w:type="spellStart"/>
      <w:r w:rsidR="00442D74">
        <w:rPr>
          <w:rFonts w:cs="Arial"/>
        </w:rPr>
        <w:t>baylands</w:t>
      </w:r>
      <w:proofErr w:type="spellEnd"/>
      <w:r w:rsidR="00442D74">
        <w:rPr>
          <w:rFonts w:cs="Arial"/>
        </w:rPr>
        <w:t>, o</w:t>
      </w:r>
      <w:r w:rsidR="003C1DFA">
        <w:rPr>
          <w:rFonts w:cs="Arial"/>
        </w:rPr>
        <w:t>r</w:t>
      </w:r>
      <w:r w:rsidR="00442D74">
        <w:rPr>
          <w:rFonts w:cs="Arial"/>
        </w:rPr>
        <w:t xml:space="preserve"> enhancing or restoring </w:t>
      </w:r>
      <w:proofErr w:type="spellStart"/>
      <w:r w:rsidR="00442D74">
        <w:rPr>
          <w:rFonts w:cs="Arial"/>
        </w:rPr>
        <w:t>baylands</w:t>
      </w:r>
      <w:proofErr w:type="spellEnd"/>
      <w:r w:rsidR="00442D74">
        <w:rPr>
          <w:rFonts w:cs="Arial"/>
        </w:rPr>
        <w:t>.</w:t>
      </w:r>
    </w:p>
    <w:p w14:paraId="533AD010" w14:textId="77777777" w:rsidR="00442D74" w:rsidRDefault="00442D74" w:rsidP="005725F5">
      <w:pPr>
        <w:pStyle w:val="ListParagraph"/>
        <w:numPr>
          <w:ilvl w:val="2"/>
          <w:numId w:val="39"/>
        </w:numPr>
        <w:spacing w:after="120"/>
        <w:ind w:left="1080"/>
        <w:rPr>
          <w:rFonts w:cs="Arial"/>
        </w:rPr>
      </w:pPr>
      <w:r>
        <w:rPr>
          <w:rFonts w:cs="Arial"/>
        </w:rPr>
        <w:t xml:space="preserve">How do you plan to manage and steward the land? </w:t>
      </w:r>
    </w:p>
    <w:p w14:paraId="124CE708" w14:textId="683451B3" w:rsidR="00442D74" w:rsidRDefault="00442D74" w:rsidP="005725F5">
      <w:pPr>
        <w:pStyle w:val="ListParagraph"/>
        <w:numPr>
          <w:ilvl w:val="2"/>
          <w:numId w:val="39"/>
        </w:numPr>
        <w:spacing w:after="120"/>
        <w:ind w:left="1080"/>
        <w:rPr>
          <w:rFonts w:cs="Arial"/>
        </w:rPr>
      </w:pPr>
      <w:r>
        <w:rPr>
          <w:rFonts w:cs="Arial"/>
        </w:rPr>
        <w:t xml:space="preserve">Where are you in the negotiation process? </w:t>
      </w:r>
    </w:p>
    <w:p w14:paraId="7FDBEFE1" w14:textId="77777777" w:rsidR="00442D74" w:rsidRDefault="00442D74" w:rsidP="005725F5">
      <w:pPr>
        <w:pStyle w:val="ListParagraph"/>
        <w:numPr>
          <w:ilvl w:val="3"/>
          <w:numId w:val="39"/>
        </w:numPr>
        <w:spacing w:after="120"/>
        <w:ind w:left="1800"/>
        <w:rPr>
          <w:rFonts w:cs="Arial"/>
        </w:rPr>
      </w:pPr>
      <w:r>
        <w:rPr>
          <w:rFonts w:cs="Arial"/>
        </w:rPr>
        <w:t xml:space="preserve">Are you acquiring the land from a willing seller? </w:t>
      </w:r>
    </w:p>
    <w:p w14:paraId="338E8120" w14:textId="335DB4A2" w:rsidR="00442D74" w:rsidRDefault="00771398" w:rsidP="005725F5">
      <w:pPr>
        <w:pStyle w:val="ListParagraph"/>
        <w:numPr>
          <w:ilvl w:val="3"/>
          <w:numId w:val="39"/>
        </w:numPr>
        <w:spacing w:after="120"/>
        <w:ind w:left="1800"/>
        <w:rPr>
          <w:rFonts w:cs="Arial"/>
        </w:rPr>
      </w:pPr>
      <w:r>
        <w:rPr>
          <w:rFonts w:cs="Arial"/>
        </w:rPr>
        <w:t xml:space="preserve">Will the </w:t>
      </w:r>
      <w:r w:rsidR="00442D74">
        <w:rPr>
          <w:rFonts w:cs="Arial"/>
        </w:rPr>
        <w:t xml:space="preserve">land </w:t>
      </w:r>
      <w:r>
        <w:rPr>
          <w:rFonts w:cs="Arial"/>
        </w:rPr>
        <w:t xml:space="preserve">be purchased at </w:t>
      </w:r>
      <w:r w:rsidR="00442D74">
        <w:rPr>
          <w:rFonts w:cs="Arial"/>
        </w:rPr>
        <w:t xml:space="preserve">no more than fair market value (as described in an approved appraisal pursued at or above USPAP standards)? </w:t>
      </w:r>
    </w:p>
    <w:p w14:paraId="51B470A0" w14:textId="07F46804" w:rsidR="00660856" w:rsidRPr="00660856" w:rsidRDefault="00771398" w:rsidP="00660856">
      <w:pPr>
        <w:pStyle w:val="ListParagraph"/>
        <w:numPr>
          <w:ilvl w:val="3"/>
          <w:numId w:val="39"/>
        </w:numPr>
        <w:spacing w:after="120"/>
        <w:ind w:left="1800"/>
        <w:rPr>
          <w:rFonts w:cs="Arial"/>
        </w:rPr>
      </w:pPr>
      <w:r>
        <w:rPr>
          <w:rFonts w:cs="Arial"/>
        </w:rPr>
        <w:t xml:space="preserve">Will you </w:t>
      </w:r>
      <w:r w:rsidR="00442D74">
        <w:rPr>
          <w:rFonts w:cs="Arial"/>
        </w:rPr>
        <w:t xml:space="preserve">have </w:t>
      </w:r>
      <w:r w:rsidR="00B247C2">
        <w:rPr>
          <w:rFonts w:cs="Arial"/>
        </w:rPr>
        <w:t>legal access to the property</w:t>
      </w:r>
      <w:r w:rsidR="00442D74">
        <w:rPr>
          <w:rFonts w:cs="Arial"/>
        </w:rPr>
        <w:t>, and will this land be acceptably free and clear of defects of title?</w:t>
      </w:r>
    </w:p>
    <w:p w14:paraId="7E1A616B" w14:textId="696ABEA1" w:rsidR="00442D74" w:rsidRPr="00503E47" w:rsidRDefault="00771398" w:rsidP="005725F5">
      <w:pPr>
        <w:pStyle w:val="ListParagraph"/>
        <w:numPr>
          <w:ilvl w:val="3"/>
          <w:numId w:val="39"/>
        </w:numPr>
        <w:spacing w:after="120"/>
        <w:ind w:left="1800"/>
        <w:rPr>
          <w:rFonts w:cs="Arial"/>
        </w:rPr>
      </w:pPr>
      <w:r>
        <w:rPr>
          <w:rFonts w:cs="Arial"/>
        </w:rPr>
        <w:t>Is there any known</w:t>
      </w:r>
      <w:r w:rsidR="00442D74">
        <w:rPr>
          <w:rFonts w:cs="Arial"/>
        </w:rPr>
        <w:t xml:space="preserve"> contamination</w:t>
      </w:r>
      <w:r>
        <w:rPr>
          <w:rFonts w:cs="Arial"/>
        </w:rPr>
        <w:t xml:space="preserve"> on site</w:t>
      </w:r>
      <w:r w:rsidR="00442D74">
        <w:rPr>
          <w:rFonts w:cs="Arial"/>
        </w:rPr>
        <w:t xml:space="preserve">? </w:t>
      </w:r>
      <w:r>
        <w:rPr>
          <w:rFonts w:cs="Arial"/>
        </w:rPr>
        <w:t xml:space="preserve">Has any site investigation been undertaken to date? </w:t>
      </w:r>
    </w:p>
    <w:p w14:paraId="5AE31407" w14:textId="7CDBDB32" w:rsidR="00F91F87" w:rsidRPr="00652425" w:rsidRDefault="00F91F87" w:rsidP="00DB4BFB">
      <w:pPr>
        <w:spacing w:after="120"/>
        <w:rPr>
          <w:rFonts w:cs="Arial"/>
        </w:rPr>
        <w:sectPr w:rsidR="00F91F87" w:rsidRPr="00652425" w:rsidSect="00C304D6">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577A6CE8" w14:textId="2A5A8C8C" w:rsidR="00EB30A2" w:rsidRPr="00675FC8" w:rsidRDefault="00743121" w:rsidP="309EB232">
      <w:pPr>
        <w:pStyle w:val="ListParagraph"/>
        <w:numPr>
          <w:ilvl w:val="0"/>
          <w:numId w:val="38"/>
        </w:numPr>
        <w:spacing w:after="120"/>
        <w:jc w:val="center"/>
        <w:rPr>
          <w:rFonts w:cs="Arial"/>
          <w:b/>
          <w:bCs/>
        </w:rPr>
      </w:pPr>
      <w:r w:rsidRPr="309EB232">
        <w:rPr>
          <w:rFonts w:cs="Arial"/>
          <w:b/>
          <w:bCs/>
        </w:rPr>
        <w:lastRenderedPageBreak/>
        <w:t>GRANT APPLICATION – PRELIMINARY BUDGET</w:t>
      </w:r>
    </w:p>
    <w:p w14:paraId="3D0B071F" w14:textId="673F3E04" w:rsidR="00743121" w:rsidRDefault="00EB30A2" w:rsidP="00743121">
      <w:pPr>
        <w:pStyle w:val="Instructions"/>
        <w:rPr>
          <w:i w:val="0"/>
        </w:rPr>
      </w:pPr>
      <w:r w:rsidRPr="000659ED">
        <w:rPr>
          <w:i w:val="0"/>
        </w:rPr>
        <w:t xml:space="preserve">Please use the </w:t>
      </w:r>
      <w:r w:rsidRPr="00BE5757">
        <w:rPr>
          <w:i w:val="0"/>
        </w:rPr>
        <w:t xml:space="preserve">provided budget </w:t>
      </w:r>
      <w:r w:rsidR="005D1A54">
        <w:rPr>
          <w:i w:val="0"/>
        </w:rPr>
        <w:t xml:space="preserve">template </w:t>
      </w:r>
      <w:r w:rsidRPr="00BE5757">
        <w:rPr>
          <w:i w:val="0"/>
        </w:rPr>
        <w:t>(in</w:t>
      </w:r>
      <w:r w:rsidRPr="000659ED">
        <w:rPr>
          <w:i w:val="0"/>
        </w:rPr>
        <w:t xml:space="preserve"> excel document </w:t>
      </w:r>
      <w:r w:rsidRPr="00BE5757">
        <w:rPr>
          <w:i w:val="0"/>
        </w:rPr>
        <w:t xml:space="preserve">form) </w:t>
      </w:r>
      <w:r w:rsidRPr="000659ED">
        <w:rPr>
          <w:i w:val="0"/>
        </w:rPr>
        <w:t xml:space="preserve">to </w:t>
      </w:r>
      <w:r w:rsidR="005D1A54">
        <w:rPr>
          <w:i w:val="0"/>
        </w:rPr>
        <w:t>o</w:t>
      </w:r>
      <w:r w:rsidRPr="00BE5757">
        <w:rPr>
          <w:i w:val="0"/>
        </w:rPr>
        <w:t xml:space="preserve">utline </w:t>
      </w:r>
      <w:r w:rsidRPr="000659ED">
        <w:rPr>
          <w:i w:val="0"/>
        </w:rPr>
        <w:t xml:space="preserve">your </w:t>
      </w:r>
      <w:r w:rsidRPr="00BE5757">
        <w:rPr>
          <w:i w:val="0"/>
        </w:rPr>
        <w:t>budget</w:t>
      </w:r>
      <w:r w:rsidR="00C95FC7">
        <w:rPr>
          <w:i w:val="0"/>
        </w:rPr>
        <w:t>.</w:t>
      </w:r>
      <w:r w:rsidR="00C95FC7" w:rsidRPr="0085649A">
        <w:rPr>
          <w:i w:val="0"/>
        </w:rPr>
        <w:t xml:space="preserve"> </w:t>
      </w:r>
      <w:r w:rsidR="005947E8">
        <w:rPr>
          <w:i w:val="0"/>
        </w:rPr>
        <w:t xml:space="preserve">Submit </w:t>
      </w:r>
      <w:r w:rsidR="0000529E">
        <w:rPr>
          <w:i w:val="0"/>
        </w:rPr>
        <w:t xml:space="preserve">the preliminary </w:t>
      </w:r>
      <w:r w:rsidR="003E7F1C">
        <w:rPr>
          <w:i w:val="0"/>
        </w:rPr>
        <w:t xml:space="preserve">budget </w:t>
      </w:r>
      <w:r w:rsidR="00D76A3A">
        <w:rPr>
          <w:i w:val="0"/>
        </w:rPr>
        <w:t xml:space="preserve">along with </w:t>
      </w:r>
      <w:r w:rsidR="008F0D68">
        <w:rPr>
          <w:i w:val="0"/>
        </w:rPr>
        <w:t>the rest of your application.</w:t>
      </w:r>
    </w:p>
    <w:p w14:paraId="6B5185DB" w14:textId="455AF121" w:rsidR="00433367" w:rsidRPr="0085649A" w:rsidRDefault="00433367" w:rsidP="02DE1DFE">
      <w:pPr>
        <w:pStyle w:val="Instructions"/>
        <w:rPr>
          <w:i w:val="0"/>
        </w:rPr>
      </w:pPr>
      <w:r w:rsidRPr="02DE1DFE">
        <w:rPr>
          <w:i w:val="0"/>
        </w:rPr>
        <w:t xml:space="preserve">You may include </w:t>
      </w:r>
      <w:r w:rsidR="00585F27" w:rsidRPr="02DE1DFE">
        <w:rPr>
          <w:i w:val="0"/>
        </w:rPr>
        <w:t xml:space="preserve">separate </w:t>
      </w:r>
      <w:r w:rsidR="3AECCC3C" w:rsidRPr="02DE1DFE">
        <w:rPr>
          <w:i w:val="0"/>
        </w:rPr>
        <w:t xml:space="preserve">budget line item </w:t>
      </w:r>
      <w:r w:rsidRPr="02DE1DFE">
        <w:rPr>
          <w:i w:val="0"/>
        </w:rPr>
        <w:t xml:space="preserve">for </w:t>
      </w:r>
      <w:r w:rsidR="13968E86" w:rsidRPr="02DE1DFE">
        <w:rPr>
          <w:i w:val="0"/>
        </w:rPr>
        <w:t xml:space="preserve">a </w:t>
      </w:r>
      <w:r w:rsidRPr="02DE1DFE">
        <w:rPr>
          <w:i w:val="0"/>
        </w:rPr>
        <w:t>project management</w:t>
      </w:r>
      <w:r w:rsidR="562A9E05" w:rsidRPr="02DE1DFE">
        <w:rPr>
          <w:i w:val="0"/>
        </w:rPr>
        <w:t xml:space="preserve"> </w:t>
      </w:r>
      <w:r w:rsidR="133B8D5C" w:rsidRPr="02DE1DFE">
        <w:rPr>
          <w:i w:val="0"/>
        </w:rPr>
        <w:t>task</w:t>
      </w:r>
      <w:r w:rsidR="562A9E05" w:rsidRPr="02DE1DFE">
        <w:rPr>
          <w:i w:val="0"/>
        </w:rPr>
        <w:t xml:space="preserve"> (</w:t>
      </w:r>
      <w:r w:rsidR="005B5E37" w:rsidRPr="02DE1DFE">
        <w:rPr>
          <w:i w:val="0"/>
        </w:rPr>
        <w:t>i</w:t>
      </w:r>
      <w:r w:rsidR="4B5B05E0" w:rsidRPr="02DE1DFE">
        <w:rPr>
          <w:i w:val="0"/>
        </w:rPr>
        <w:t>.e., preparation of invoices and progress reports)</w:t>
      </w:r>
      <w:r w:rsidR="00585F27" w:rsidRPr="02DE1DFE">
        <w:rPr>
          <w:i w:val="0"/>
        </w:rPr>
        <w:t>, contingency, and</w:t>
      </w:r>
      <w:r w:rsidR="004F72D2" w:rsidRPr="02DE1DFE">
        <w:rPr>
          <w:i w:val="0"/>
        </w:rPr>
        <w:t xml:space="preserve">/or </w:t>
      </w:r>
      <w:r w:rsidR="38E81EBD" w:rsidRPr="02DE1DFE">
        <w:rPr>
          <w:i w:val="0"/>
        </w:rPr>
        <w:t>indirect costs (</w:t>
      </w:r>
      <w:r w:rsidR="005B5E37" w:rsidRPr="02DE1DFE">
        <w:rPr>
          <w:i w:val="0"/>
        </w:rPr>
        <w:t>i</w:t>
      </w:r>
      <w:r w:rsidR="38E81EBD" w:rsidRPr="02DE1DFE">
        <w:rPr>
          <w:i w:val="0"/>
        </w:rPr>
        <w:t xml:space="preserve">.e., </w:t>
      </w:r>
      <w:r w:rsidR="004F72D2" w:rsidRPr="02DE1DFE">
        <w:rPr>
          <w:i w:val="0"/>
        </w:rPr>
        <w:t>overhead</w:t>
      </w:r>
      <w:r w:rsidR="58C2D1F6" w:rsidRPr="02DE1DFE">
        <w:rPr>
          <w:i w:val="0"/>
        </w:rPr>
        <w:t xml:space="preserve">, </w:t>
      </w:r>
      <w:r w:rsidR="395B78F9" w:rsidRPr="02DE1DFE">
        <w:rPr>
          <w:i w:val="0"/>
        </w:rPr>
        <w:t>based on rent, utilities, etc.)</w:t>
      </w:r>
      <w:r w:rsidR="00235216" w:rsidRPr="02DE1DFE">
        <w:rPr>
          <w:i w:val="0"/>
        </w:rPr>
        <w:t xml:space="preserve"> – each of these</w:t>
      </w:r>
      <w:r w:rsidR="00CD55B8" w:rsidRPr="02DE1DFE">
        <w:rPr>
          <w:i w:val="0"/>
        </w:rPr>
        <w:t xml:space="preserve"> budget</w:t>
      </w:r>
      <w:r w:rsidR="419EF593" w:rsidRPr="02DE1DFE">
        <w:rPr>
          <w:i w:val="0"/>
        </w:rPr>
        <w:t xml:space="preserve"> line item</w:t>
      </w:r>
      <w:r w:rsidR="00CD55B8" w:rsidRPr="02DE1DFE">
        <w:rPr>
          <w:i w:val="0"/>
        </w:rPr>
        <w:t>s</w:t>
      </w:r>
      <w:r w:rsidR="00235216" w:rsidRPr="02DE1DFE">
        <w:rPr>
          <w:i w:val="0"/>
        </w:rPr>
        <w:t xml:space="preserve"> </w:t>
      </w:r>
      <w:r w:rsidR="00326C3F" w:rsidRPr="02DE1DFE">
        <w:rPr>
          <w:i w:val="0"/>
        </w:rPr>
        <w:t>should</w:t>
      </w:r>
      <w:r w:rsidR="00235216" w:rsidRPr="02DE1DFE">
        <w:rPr>
          <w:i w:val="0"/>
        </w:rPr>
        <w:t xml:space="preserve"> be</w:t>
      </w:r>
      <w:r w:rsidRPr="02DE1DFE">
        <w:rPr>
          <w:i w:val="0"/>
        </w:rPr>
        <w:t xml:space="preserve"> </w:t>
      </w:r>
      <w:r w:rsidRPr="02DE1DFE">
        <w:rPr>
          <w:b/>
          <w:bCs/>
          <w:i w:val="0"/>
        </w:rPr>
        <w:t>no more than 15%</w:t>
      </w:r>
      <w:r w:rsidRPr="02DE1DFE">
        <w:rPr>
          <w:i w:val="0"/>
        </w:rPr>
        <w:t xml:space="preserve"> </w:t>
      </w:r>
      <w:r w:rsidR="00E43801" w:rsidRPr="02DE1DFE">
        <w:rPr>
          <w:i w:val="0"/>
        </w:rPr>
        <w:t xml:space="preserve">of </w:t>
      </w:r>
      <w:r w:rsidRPr="02DE1DFE">
        <w:rPr>
          <w:i w:val="0"/>
        </w:rPr>
        <w:t xml:space="preserve">the </w:t>
      </w:r>
      <w:r w:rsidR="00DC7407" w:rsidRPr="02DE1DFE">
        <w:rPr>
          <w:i w:val="0"/>
        </w:rPr>
        <w:t>whole</w:t>
      </w:r>
      <w:r w:rsidRPr="02DE1DFE">
        <w:rPr>
          <w:i w:val="0"/>
        </w:rPr>
        <w:t xml:space="preserve"> project</w:t>
      </w:r>
      <w:r w:rsidR="00F640D5" w:rsidRPr="02DE1DFE">
        <w:rPr>
          <w:i w:val="0"/>
        </w:rPr>
        <w:t xml:space="preserve"> cost</w:t>
      </w:r>
      <w:r w:rsidRPr="02DE1DFE">
        <w:rPr>
          <w:i w:val="0"/>
        </w:rPr>
        <w:t xml:space="preserve">. </w:t>
      </w:r>
      <w:r w:rsidR="00CD55B8" w:rsidRPr="02DE1DFE">
        <w:rPr>
          <w:i w:val="0"/>
        </w:rPr>
        <w:t>B</w:t>
      </w:r>
      <w:r w:rsidRPr="02DE1DFE">
        <w:rPr>
          <w:i w:val="0"/>
        </w:rPr>
        <w:t>e advised that</w:t>
      </w:r>
      <w:r w:rsidR="00782A69" w:rsidRPr="02DE1DFE">
        <w:rPr>
          <w:i w:val="0"/>
        </w:rPr>
        <w:t xml:space="preserve"> </w:t>
      </w:r>
      <w:r w:rsidR="1B7BE799" w:rsidRPr="02DE1DFE">
        <w:rPr>
          <w:i w:val="0"/>
        </w:rPr>
        <w:t>indirect</w:t>
      </w:r>
      <w:r w:rsidR="00EE1BC6" w:rsidRPr="02DE1DFE">
        <w:rPr>
          <w:i w:val="0"/>
        </w:rPr>
        <w:t xml:space="preserve"> costs</w:t>
      </w:r>
      <w:r w:rsidRPr="02DE1DFE">
        <w:rPr>
          <w:i w:val="0"/>
        </w:rPr>
        <w:t xml:space="preserve"> must be justifiable for an audit. </w:t>
      </w:r>
      <w:r w:rsidR="194DBB82" w:rsidRPr="02DE1DFE">
        <w:rPr>
          <w:i w:val="0"/>
        </w:rPr>
        <w:t>The contingency must be justified based on specific uncertainties and risks associated with the project.</w:t>
      </w:r>
    </w:p>
    <w:p w14:paraId="303F7AA7" w14:textId="711739EF" w:rsidR="00743121" w:rsidRDefault="00743121" w:rsidP="00EA7F45">
      <w:pPr>
        <w:rPr>
          <w:rFonts w:cs="Arial"/>
        </w:rPr>
      </w:pPr>
    </w:p>
    <w:p w14:paraId="748B2AFA" w14:textId="3B4BDAA5" w:rsidR="004940C7" w:rsidRPr="00E12555" w:rsidRDefault="00743121" w:rsidP="00EA7F45">
      <w:pPr>
        <w:rPr>
          <w:rFonts w:cs="Arial"/>
          <w:b/>
          <w:iCs/>
        </w:rPr>
      </w:pPr>
      <w:r w:rsidRPr="0085649A">
        <w:rPr>
          <w:rFonts w:cs="Arial"/>
          <w:b/>
        </w:rPr>
        <w:t>In Kind Services</w:t>
      </w:r>
      <w:r w:rsidR="001D2256">
        <w:rPr>
          <w:rFonts w:cs="Arial"/>
          <w:b/>
        </w:rPr>
        <w:t xml:space="preserve">: </w:t>
      </w:r>
      <w:r w:rsidRPr="008D61ED">
        <w:t>In-kind services or contributions include volunteer time and materials, bargain sales, and land donations.  Describe and estimate the value of expected in-kind services.</w:t>
      </w:r>
      <w:r w:rsidR="008E7DB5" w:rsidRPr="008D61ED">
        <w:t xml:space="preserve"> </w:t>
      </w:r>
    </w:p>
    <w:p w14:paraId="2E844FB9" w14:textId="77777777" w:rsidR="00EA7F45" w:rsidRDefault="00EA7F45" w:rsidP="00EA7F45">
      <w:pPr>
        <w:spacing w:after="120"/>
        <w:rPr>
          <w:rFonts w:cs="Arial"/>
          <w:b/>
        </w:rPr>
      </w:pPr>
    </w:p>
    <w:p w14:paraId="10821BDE" w14:textId="3EC1DE92" w:rsidR="00EA7F45" w:rsidRDefault="004B1244" w:rsidP="00EA7F45">
      <w:pPr>
        <w:spacing w:after="120"/>
        <w:rPr>
          <w:rFonts w:cs="Arial"/>
        </w:rPr>
      </w:pPr>
      <w:r>
        <w:rPr>
          <w:rFonts w:cs="Arial"/>
          <w:b/>
        </w:rPr>
        <w:t>Contingency Costs:</w:t>
      </w:r>
      <w:r>
        <w:rPr>
          <w:rFonts w:cs="Arial"/>
        </w:rPr>
        <w:t xml:space="preserve"> </w:t>
      </w:r>
      <w:r w:rsidR="003A3757" w:rsidRPr="008D61ED">
        <w:t>Please describe contingency costs, if applicable</w:t>
      </w:r>
      <w:r w:rsidR="004D381F" w:rsidRPr="008D61ED">
        <w:t>, and any plans for managing them</w:t>
      </w:r>
      <w:r w:rsidR="003A3757" w:rsidRPr="008D61ED">
        <w:t>.</w:t>
      </w:r>
      <w:r w:rsidR="003A3757">
        <w:rPr>
          <w:rFonts w:cs="Arial"/>
        </w:rPr>
        <w:t xml:space="preserve"> </w:t>
      </w:r>
    </w:p>
    <w:p w14:paraId="2129C73E" w14:textId="77777777" w:rsidR="00EA7F45" w:rsidRDefault="00EA7F45" w:rsidP="00EA7F45">
      <w:pPr>
        <w:rPr>
          <w:rFonts w:cs="Arial"/>
          <w:b/>
        </w:rPr>
      </w:pPr>
    </w:p>
    <w:p w14:paraId="76EA9490" w14:textId="53DB5A73" w:rsidR="000977DF" w:rsidRPr="00E12555" w:rsidRDefault="003A3757" w:rsidP="00EA7F45">
      <w:pPr>
        <w:rPr>
          <w:rFonts w:cs="Arial"/>
          <w:iCs/>
        </w:rPr>
      </w:pPr>
      <w:r w:rsidRPr="006075A1">
        <w:rPr>
          <w:rFonts w:cs="Arial"/>
          <w:b/>
        </w:rPr>
        <w:t>Other Funds:</w:t>
      </w:r>
      <w:r>
        <w:rPr>
          <w:rFonts w:cs="Arial"/>
        </w:rPr>
        <w:t xml:space="preserve"> </w:t>
      </w:r>
      <w:r w:rsidRPr="008D61ED">
        <w:t>Please describe below all sources of other funding and whether secured or pending</w:t>
      </w:r>
      <w:r w:rsidR="00B87CD4" w:rsidRPr="008D61ED">
        <w:t>.</w:t>
      </w:r>
    </w:p>
    <w:p w14:paraId="34F04FDF" w14:textId="77777777" w:rsidR="00EA7F45" w:rsidRDefault="00EA7F45" w:rsidP="00EA7F45">
      <w:pPr>
        <w:rPr>
          <w:rFonts w:cs="Arial"/>
          <w:b/>
        </w:rPr>
      </w:pPr>
    </w:p>
    <w:p w14:paraId="3125911F" w14:textId="0C51B097" w:rsidR="005A63A0" w:rsidRPr="00EA7F45" w:rsidRDefault="004D381F" w:rsidP="00EA7F45">
      <w:pPr>
        <w:rPr>
          <w:rFonts w:cs="Arial"/>
        </w:rPr>
      </w:pPr>
      <w:r>
        <w:rPr>
          <w:rFonts w:cs="Arial"/>
          <w:b/>
        </w:rPr>
        <w:t xml:space="preserve">Operation and Maintenance.  </w:t>
      </w:r>
      <w:r w:rsidRPr="00E4378E">
        <w:rPr>
          <w:rFonts w:cs="Arial"/>
        </w:rPr>
        <w:t>Please describe your operation and maintenance expectations and capabilities.</w:t>
      </w:r>
      <w:r w:rsidRPr="000367CB">
        <w:t xml:space="preserve"> </w:t>
      </w:r>
    </w:p>
    <w:p w14:paraId="31DE0CA9" w14:textId="77777777" w:rsidR="00EA7F45" w:rsidRDefault="00EA7F45" w:rsidP="00EA7F45">
      <w:pPr>
        <w:rPr>
          <w:rFonts w:cs="Arial"/>
          <w:b/>
        </w:rPr>
      </w:pPr>
    </w:p>
    <w:p w14:paraId="2E37C603" w14:textId="02AA3B4F" w:rsidR="000411AF" w:rsidRPr="008D61ED" w:rsidRDefault="00B87CD4" w:rsidP="00EA7F45">
      <w:r>
        <w:rPr>
          <w:rFonts w:cs="Arial"/>
          <w:b/>
        </w:rPr>
        <w:t xml:space="preserve">Uncertainties. </w:t>
      </w:r>
      <w:r w:rsidR="000977DF" w:rsidRPr="008D61ED">
        <w:t xml:space="preserve">Please </w:t>
      </w:r>
      <w:r w:rsidR="004D381F" w:rsidRPr="008D61ED">
        <w:t>d</w:t>
      </w:r>
      <w:r w:rsidR="000977DF" w:rsidRPr="008D61ED">
        <w:t xml:space="preserve">iscuss </w:t>
      </w:r>
      <w:r w:rsidR="004D381F" w:rsidRPr="008D61ED">
        <w:t>a</w:t>
      </w:r>
      <w:r w:rsidR="000977DF" w:rsidRPr="008D61ED">
        <w:t xml:space="preserve">ny </w:t>
      </w:r>
      <w:r w:rsidR="004D381F" w:rsidRPr="008D61ED">
        <w:t>b</w:t>
      </w:r>
      <w:r w:rsidR="002F1B6D" w:rsidRPr="008D61ED">
        <w:t>udget</w:t>
      </w:r>
      <w:r w:rsidR="004D381F" w:rsidRPr="008D61ED">
        <w:t xml:space="preserve"> u</w:t>
      </w:r>
      <w:r w:rsidR="002F1B6D" w:rsidRPr="008D61ED">
        <w:t>ncertaintie</w:t>
      </w:r>
      <w:r w:rsidR="004D381F" w:rsidRPr="008D61ED">
        <w:t>s that would affect the success of the project.</w:t>
      </w:r>
    </w:p>
    <w:p w14:paraId="2939CF50" w14:textId="03632409" w:rsidR="00D513C1" w:rsidRPr="00BC44A1" w:rsidRDefault="00D513C1" w:rsidP="00EA7F45">
      <w:pPr>
        <w:rPr>
          <w:i/>
        </w:rPr>
      </w:pPr>
      <w:r>
        <w:rPr>
          <w:i/>
        </w:rPr>
        <w:br w:type="page"/>
      </w:r>
    </w:p>
    <w:p w14:paraId="0564A24E" w14:textId="6BA38F49" w:rsidR="00466204" w:rsidRDefault="001A4D95" w:rsidP="309EB232">
      <w:pPr>
        <w:pStyle w:val="ListParagraph"/>
        <w:numPr>
          <w:ilvl w:val="0"/>
          <w:numId w:val="38"/>
        </w:numPr>
        <w:spacing w:after="120"/>
        <w:jc w:val="center"/>
        <w:rPr>
          <w:rFonts w:cs="Arial"/>
          <w:b/>
          <w:bCs/>
        </w:rPr>
      </w:pPr>
      <w:r w:rsidRPr="309EB232">
        <w:rPr>
          <w:rFonts w:cs="Arial"/>
          <w:b/>
          <w:bCs/>
        </w:rPr>
        <w:lastRenderedPageBreak/>
        <w:t xml:space="preserve">GRANT APPLICATION - </w:t>
      </w:r>
      <w:r w:rsidR="00466204" w:rsidRPr="309EB232">
        <w:rPr>
          <w:rFonts w:cs="Arial"/>
          <w:b/>
          <w:bCs/>
        </w:rPr>
        <w:t>PRIORITIZATION CRITERIA</w:t>
      </w:r>
      <w:r w:rsidR="001C46DF" w:rsidRPr="309EB232">
        <w:rPr>
          <w:rStyle w:val="FootnoteReference"/>
          <w:rFonts w:cs="Arial"/>
          <w:b/>
          <w:bCs/>
        </w:rPr>
        <w:footnoteReference w:id="4"/>
      </w:r>
      <w:r w:rsidR="00466204" w:rsidRPr="309EB232">
        <w:rPr>
          <w:rFonts w:cs="Arial"/>
          <w:b/>
          <w:bCs/>
        </w:rPr>
        <w:t xml:space="preserve"> </w:t>
      </w:r>
    </w:p>
    <w:p w14:paraId="1825EA69" w14:textId="57B1F67A" w:rsidR="00BB19CC" w:rsidRPr="000367CB" w:rsidRDefault="00BB19CC" w:rsidP="000367CB">
      <w:pPr>
        <w:pStyle w:val="Instructions"/>
        <w:tabs>
          <w:tab w:val="clear" w:pos="360"/>
        </w:tabs>
        <w:ind w:left="360"/>
      </w:pPr>
      <w:r w:rsidRPr="009D0B21">
        <w:rPr>
          <w:i w:val="0"/>
        </w:rPr>
        <w:t xml:space="preserve">Complete each of the elements of the </w:t>
      </w:r>
      <w:r>
        <w:rPr>
          <w:i w:val="0"/>
        </w:rPr>
        <w:t>prioritization criteria</w:t>
      </w:r>
      <w:r w:rsidRPr="009D0B21">
        <w:rPr>
          <w:i w:val="0"/>
        </w:rPr>
        <w:t xml:space="preserve"> below</w:t>
      </w:r>
      <w:r>
        <w:rPr>
          <w:i w:val="0"/>
        </w:rPr>
        <w:t xml:space="preserve"> with clear but detailed answers</w:t>
      </w:r>
      <w:r w:rsidR="00CE798C">
        <w:rPr>
          <w:i w:val="0"/>
        </w:rPr>
        <w:t xml:space="preserve"> (</w:t>
      </w:r>
      <w:r w:rsidR="00492F17">
        <w:rPr>
          <w:i w:val="0"/>
        </w:rPr>
        <w:t>try to answer all questions, but it is fine if the project does not hit all criteria)</w:t>
      </w:r>
      <w:r>
        <w:rPr>
          <w:i w:val="0"/>
        </w:rPr>
        <w:t>. Limit your response to this section</w:t>
      </w:r>
      <w:r w:rsidR="00E45128">
        <w:rPr>
          <w:i w:val="0"/>
        </w:rPr>
        <w:t xml:space="preserve"> (Section III.)</w:t>
      </w:r>
      <w:r>
        <w:rPr>
          <w:i w:val="0"/>
        </w:rPr>
        <w:t xml:space="preserve"> to </w:t>
      </w:r>
      <w:r w:rsidRPr="002A13F2">
        <w:rPr>
          <w:i w:val="0"/>
          <w:u w:val="single"/>
        </w:rPr>
        <w:t>no more than four pages</w:t>
      </w:r>
      <w:r>
        <w:rPr>
          <w:i w:val="0"/>
        </w:rPr>
        <w:t>.</w:t>
      </w:r>
      <w:r w:rsidRPr="000367CB">
        <w:rPr>
          <w:i w:val="0"/>
        </w:rPr>
        <w:t xml:space="preserve"> </w:t>
      </w:r>
    </w:p>
    <w:p w14:paraId="28A42251" w14:textId="77777777" w:rsidR="001A4D95" w:rsidRPr="001A4D95" w:rsidRDefault="001A4D95" w:rsidP="001A4D95">
      <w:pPr>
        <w:pStyle w:val="ListParagraph"/>
        <w:spacing w:after="120"/>
        <w:ind w:left="1080"/>
        <w:rPr>
          <w:rFonts w:cs="Arial"/>
          <w:b/>
        </w:rPr>
      </w:pPr>
    </w:p>
    <w:p w14:paraId="2842BB4E" w14:textId="3EDE89F1" w:rsidR="00264B4E" w:rsidRPr="009F24D8" w:rsidRDefault="00466204" w:rsidP="00264B4E">
      <w:pPr>
        <w:pStyle w:val="ListParagraph"/>
        <w:numPr>
          <w:ilvl w:val="0"/>
          <w:numId w:val="4"/>
        </w:numPr>
        <w:spacing w:after="120" w:line="240" w:lineRule="auto"/>
        <w:contextualSpacing w:val="0"/>
        <w:rPr>
          <w:rFonts w:cs="Arial"/>
        </w:rPr>
      </w:pPr>
      <w:r>
        <w:rPr>
          <w:rFonts w:cs="Arial"/>
          <w:b/>
        </w:rPr>
        <w:t>Greatest positive impact</w:t>
      </w:r>
      <w:r w:rsidR="0085390C">
        <w:rPr>
          <w:rFonts w:cs="Arial"/>
          <w:b/>
        </w:rPr>
        <w:t>.</w:t>
      </w:r>
      <w:r>
        <w:rPr>
          <w:rFonts w:cs="Arial"/>
        </w:rPr>
        <w:t xml:space="preserve"> Describe</w:t>
      </w:r>
      <w:r w:rsidR="00F06495">
        <w:rPr>
          <w:rFonts w:cs="Arial"/>
        </w:rPr>
        <w:t xml:space="preserve"> </w:t>
      </w:r>
      <w:r w:rsidR="005973DC">
        <w:rPr>
          <w:rFonts w:cs="Arial"/>
        </w:rPr>
        <w:t>the degree to which the</w:t>
      </w:r>
      <w:r>
        <w:rPr>
          <w:rFonts w:cs="Arial"/>
        </w:rPr>
        <w:t xml:space="preserve"> project will </w:t>
      </w:r>
      <w:r w:rsidR="005973DC">
        <w:rPr>
          <w:rFonts w:cs="Arial"/>
        </w:rPr>
        <w:t xml:space="preserve">have </w:t>
      </w:r>
      <w:r>
        <w:rPr>
          <w:rFonts w:cs="Arial"/>
        </w:rPr>
        <w:t xml:space="preserve">the greatest positive impact on the Bay as a whole, in terms of clean water, wildlife habitat and beneficial use to Bay Area residents. </w:t>
      </w:r>
    </w:p>
    <w:p w14:paraId="23187A60" w14:textId="77777777" w:rsidR="00264B4E" w:rsidRPr="009F24D8" w:rsidRDefault="00264B4E" w:rsidP="00264B4E">
      <w:pPr>
        <w:spacing w:after="120"/>
        <w:rPr>
          <w:rFonts w:cs="Arial"/>
        </w:rPr>
      </w:pPr>
    </w:p>
    <w:p w14:paraId="7D1B82F2" w14:textId="6AD6BDFA" w:rsidR="00AE40DF" w:rsidRPr="009F24D8" w:rsidRDefault="00466204" w:rsidP="00AE40DF">
      <w:pPr>
        <w:pStyle w:val="ListParagraph"/>
        <w:numPr>
          <w:ilvl w:val="0"/>
          <w:numId w:val="4"/>
        </w:numPr>
        <w:spacing w:after="120" w:line="240" w:lineRule="auto"/>
        <w:contextualSpacing w:val="0"/>
        <w:rPr>
          <w:rFonts w:cs="Arial"/>
        </w:rPr>
      </w:pPr>
      <w:r>
        <w:rPr>
          <w:rFonts w:cs="Arial"/>
          <w:b/>
        </w:rPr>
        <w:t>Greatest long-term impact</w:t>
      </w:r>
      <w:r w:rsidR="00DE4424" w:rsidRPr="00AE40DF">
        <w:rPr>
          <w:rFonts w:cs="Arial"/>
          <w:b/>
        </w:rPr>
        <w:t>.</w:t>
      </w:r>
      <w:r w:rsidR="00DE4424" w:rsidRPr="00AE40DF">
        <w:rPr>
          <w:rFonts w:cs="Arial"/>
        </w:rPr>
        <w:t xml:space="preserve"> </w:t>
      </w:r>
      <w:r>
        <w:rPr>
          <w:rFonts w:cs="Arial"/>
        </w:rPr>
        <w:t xml:space="preserve">Describe </w:t>
      </w:r>
      <w:r w:rsidR="005973DC">
        <w:rPr>
          <w:rFonts w:cs="Arial"/>
        </w:rPr>
        <w:t>the degree to which</w:t>
      </w:r>
      <w:r>
        <w:rPr>
          <w:rFonts w:cs="Arial"/>
        </w:rPr>
        <w:t xml:space="preserve"> the project will achieve the greatest long-term impact on the Bay, to benefit future generations.</w:t>
      </w:r>
      <w:r w:rsidR="00AE40DF" w:rsidRPr="00AE40DF">
        <w:rPr>
          <w:rFonts w:cs="Arial"/>
        </w:rPr>
        <w:t xml:space="preserve"> </w:t>
      </w:r>
    </w:p>
    <w:p w14:paraId="237B8875" w14:textId="77777777" w:rsidR="00AE40DF" w:rsidRPr="009F24D8" w:rsidRDefault="00AE40DF" w:rsidP="00AE40DF">
      <w:pPr>
        <w:pStyle w:val="ListParagraph"/>
        <w:spacing w:after="120" w:line="240" w:lineRule="auto"/>
        <w:ind w:left="360"/>
        <w:contextualSpacing w:val="0"/>
        <w:rPr>
          <w:rFonts w:cs="Arial"/>
        </w:rPr>
      </w:pPr>
    </w:p>
    <w:p w14:paraId="1241C810" w14:textId="1490D616" w:rsidR="00DE4424" w:rsidRDefault="00D422ED" w:rsidP="008B3EB8">
      <w:pPr>
        <w:numPr>
          <w:ilvl w:val="0"/>
          <w:numId w:val="4"/>
        </w:numPr>
        <w:tabs>
          <w:tab w:val="left" w:pos="2520"/>
          <w:tab w:val="left" w:pos="3600"/>
        </w:tabs>
        <w:spacing w:after="120"/>
        <w:rPr>
          <w:rFonts w:cs="Arial"/>
        </w:rPr>
      </w:pPr>
      <w:r>
        <w:rPr>
          <w:rFonts w:cs="Arial"/>
          <w:b/>
          <w:lang w:bidi="en-US"/>
        </w:rPr>
        <w:t>L</w:t>
      </w:r>
      <w:r w:rsidR="00F06495">
        <w:rPr>
          <w:rFonts w:cs="Arial"/>
          <w:b/>
          <w:lang w:bidi="en-US"/>
        </w:rPr>
        <w:t>everaging resources and p</w:t>
      </w:r>
      <w:r>
        <w:rPr>
          <w:rFonts w:cs="Arial"/>
          <w:b/>
          <w:lang w:bidi="en-US"/>
        </w:rPr>
        <w:t>artnerships.</w:t>
      </w:r>
      <w:r>
        <w:rPr>
          <w:rFonts w:cs="Arial"/>
          <w:lang w:bidi="en-US"/>
        </w:rPr>
        <w:t xml:space="preserve"> Describe how the project will leverage state and federal resources, and public/private partnerships.</w:t>
      </w:r>
      <w:r w:rsidR="008B15F5">
        <w:rPr>
          <w:rFonts w:cs="Arial"/>
          <w:lang w:bidi="en-US"/>
        </w:rPr>
        <w:t xml:space="preserve"> </w:t>
      </w:r>
      <w:r w:rsidR="00652425">
        <w:rPr>
          <w:rFonts w:cs="Arial"/>
          <w:lang w:bidi="en-US"/>
        </w:rPr>
        <w:t>If applicable</w:t>
      </w:r>
      <w:r w:rsidR="008B15F5">
        <w:rPr>
          <w:rFonts w:cs="Arial"/>
          <w:lang w:bidi="en-US"/>
        </w:rPr>
        <w:t xml:space="preserve">, indicate if Authority funds are needed to meet match requirements of other secured funding sources. </w:t>
      </w:r>
    </w:p>
    <w:p w14:paraId="1277A253" w14:textId="255DFE56" w:rsidR="00D422ED" w:rsidRPr="0041279B" w:rsidRDefault="00D422ED" w:rsidP="00D422ED">
      <w:pPr>
        <w:tabs>
          <w:tab w:val="left" w:pos="2520"/>
          <w:tab w:val="left" w:pos="3600"/>
        </w:tabs>
        <w:spacing w:after="120"/>
        <w:rPr>
          <w:rFonts w:cs="Arial"/>
        </w:rPr>
      </w:pPr>
    </w:p>
    <w:p w14:paraId="00A4C065" w14:textId="614989AD" w:rsidR="00DE4424" w:rsidRDefault="00D422ED" w:rsidP="00AE40DF">
      <w:pPr>
        <w:pStyle w:val="ListParagraph"/>
        <w:numPr>
          <w:ilvl w:val="0"/>
          <w:numId w:val="4"/>
        </w:numPr>
        <w:spacing w:after="120" w:line="240" w:lineRule="auto"/>
        <w:contextualSpacing w:val="0"/>
        <w:rPr>
          <w:rFonts w:cs="Arial"/>
        </w:rPr>
      </w:pPr>
      <w:proofErr w:type="gramStart"/>
      <w:r w:rsidRPr="309EB232">
        <w:rPr>
          <w:rFonts w:cs="Arial"/>
          <w:b/>
          <w:bCs/>
        </w:rPr>
        <w:t xml:space="preserve">Economically </w:t>
      </w:r>
      <w:r w:rsidR="00F06495" w:rsidRPr="309EB232">
        <w:rPr>
          <w:rFonts w:cs="Arial"/>
          <w:b/>
          <w:bCs/>
        </w:rPr>
        <w:t>disadvantaged</w:t>
      </w:r>
      <w:proofErr w:type="gramEnd"/>
      <w:r w:rsidR="00F06495" w:rsidRPr="309EB232">
        <w:rPr>
          <w:rFonts w:cs="Arial"/>
          <w:b/>
          <w:bCs/>
        </w:rPr>
        <w:t xml:space="preserve"> c</w:t>
      </w:r>
      <w:r w:rsidRPr="309EB232">
        <w:rPr>
          <w:rFonts w:cs="Arial"/>
          <w:b/>
          <w:bCs/>
        </w:rPr>
        <w:t>ommunities</w:t>
      </w:r>
      <w:r w:rsidR="00391DBA" w:rsidRPr="309EB232">
        <w:rPr>
          <w:rStyle w:val="FootnoteReference"/>
          <w:rFonts w:cs="Arial"/>
          <w:b/>
          <w:bCs/>
        </w:rPr>
        <w:footnoteReference w:id="5"/>
      </w:r>
      <w:r w:rsidRPr="309EB232">
        <w:rPr>
          <w:rFonts w:cs="Arial"/>
          <w:b/>
          <w:bCs/>
        </w:rPr>
        <w:t>.</w:t>
      </w:r>
      <w:r>
        <w:rPr>
          <w:rFonts w:cs="Arial"/>
        </w:rPr>
        <w:t xml:space="preserve"> Describe</w:t>
      </w:r>
      <w:r w:rsidR="00F06495">
        <w:rPr>
          <w:rFonts w:cs="Arial"/>
        </w:rPr>
        <w:t xml:space="preserve"> </w:t>
      </w:r>
      <w:r w:rsidR="009E3B8B" w:rsidRPr="309EB232">
        <w:rPr>
          <w:rFonts w:cs="Arial"/>
        </w:rPr>
        <w:t>how</w:t>
      </w:r>
      <w:r w:rsidR="005973DC">
        <w:rPr>
          <w:rFonts w:cs="Arial"/>
        </w:rPr>
        <w:t xml:space="preserve"> </w:t>
      </w:r>
      <w:r>
        <w:rPr>
          <w:rFonts w:cs="Arial"/>
        </w:rPr>
        <w:t xml:space="preserve">the project will benefit </w:t>
      </w:r>
      <w:proofErr w:type="gramStart"/>
      <w:r>
        <w:rPr>
          <w:rFonts w:cs="Arial"/>
        </w:rPr>
        <w:t>economically disadvantaged</w:t>
      </w:r>
      <w:proofErr w:type="gramEnd"/>
      <w:r>
        <w:rPr>
          <w:rFonts w:cs="Arial"/>
        </w:rPr>
        <w:t xml:space="preserve"> communities.</w:t>
      </w:r>
    </w:p>
    <w:p w14:paraId="4B75871B" w14:textId="77777777" w:rsidR="00DE4424" w:rsidRDefault="00DE4424" w:rsidP="00AE40DF">
      <w:pPr>
        <w:pStyle w:val="ListParagraph"/>
        <w:spacing w:after="120" w:line="240" w:lineRule="auto"/>
        <w:ind w:left="360"/>
        <w:contextualSpacing w:val="0"/>
        <w:rPr>
          <w:rFonts w:cs="Arial"/>
        </w:rPr>
      </w:pPr>
    </w:p>
    <w:p w14:paraId="76CCFB49" w14:textId="6BAB7FDF" w:rsidR="00DE4424" w:rsidRPr="00F06495" w:rsidRDefault="00F06495" w:rsidP="00AE40DF">
      <w:pPr>
        <w:numPr>
          <w:ilvl w:val="0"/>
          <w:numId w:val="4"/>
        </w:numPr>
        <w:tabs>
          <w:tab w:val="left" w:pos="2520"/>
          <w:tab w:val="left" w:pos="3600"/>
        </w:tabs>
        <w:spacing w:after="120"/>
        <w:rPr>
          <w:rFonts w:cs="Arial"/>
          <w:b/>
          <w:lang w:bidi="en-US"/>
        </w:rPr>
      </w:pPr>
      <w:r>
        <w:rPr>
          <w:rFonts w:cs="Arial"/>
          <w:b/>
        </w:rPr>
        <w:t>Benefit</w:t>
      </w:r>
      <w:r w:rsidR="005973DC">
        <w:rPr>
          <w:rFonts w:cs="Arial"/>
          <w:b/>
        </w:rPr>
        <w:t>s to</w:t>
      </w:r>
      <w:r>
        <w:rPr>
          <w:rFonts w:cs="Arial"/>
          <w:b/>
        </w:rPr>
        <w:t xml:space="preserve"> economy</w:t>
      </w:r>
      <w:r w:rsidR="00DE4424" w:rsidRPr="00192F76">
        <w:rPr>
          <w:rFonts w:cs="Arial"/>
          <w:b/>
          <w:lang w:bidi="en-US"/>
        </w:rPr>
        <w:t xml:space="preserve">. </w:t>
      </w:r>
      <w:r>
        <w:rPr>
          <w:rFonts w:cs="Arial"/>
          <w:lang w:bidi="en-US"/>
        </w:rPr>
        <w:t xml:space="preserve">Describe how the project will benefit the region’s economy, including local workforce development, employment opportunities for Bay Area residents, and nature-based flood protection for critical infrastructure and existing shoreline communities. </w:t>
      </w:r>
    </w:p>
    <w:p w14:paraId="3519E581" w14:textId="77777777" w:rsidR="00F06495" w:rsidRDefault="00F06495" w:rsidP="00F06495">
      <w:pPr>
        <w:pStyle w:val="ListParagraph"/>
        <w:rPr>
          <w:rFonts w:cs="Arial"/>
          <w:b/>
        </w:rPr>
      </w:pPr>
    </w:p>
    <w:p w14:paraId="64B4E12D" w14:textId="4309BE1A" w:rsidR="00F06495" w:rsidRPr="00F06495" w:rsidRDefault="00F06495" w:rsidP="005973DC">
      <w:pPr>
        <w:numPr>
          <w:ilvl w:val="0"/>
          <w:numId w:val="4"/>
        </w:numPr>
        <w:tabs>
          <w:tab w:val="left" w:pos="2520"/>
          <w:tab w:val="left" w:pos="3600"/>
        </w:tabs>
        <w:spacing w:after="120"/>
        <w:rPr>
          <w:rFonts w:cs="Arial"/>
          <w:b/>
          <w:lang w:bidi="en-US"/>
        </w:rPr>
      </w:pPr>
      <w:r>
        <w:rPr>
          <w:rFonts w:cs="Arial"/>
          <w:b/>
          <w:lang w:bidi="en-US"/>
        </w:rPr>
        <w:t xml:space="preserve">Engage youth and young adults. </w:t>
      </w:r>
      <w:r>
        <w:rPr>
          <w:rFonts w:cs="Arial"/>
          <w:lang w:bidi="en-US"/>
        </w:rPr>
        <w:t xml:space="preserve">Describe how the project will </w:t>
      </w:r>
      <w:r w:rsidR="005973DC">
        <w:rPr>
          <w:rFonts w:cs="Arial"/>
          <w:lang w:bidi="en-US"/>
        </w:rPr>
        <w:t xml:space="preserve">work with </w:t>
      </w:r>
      <w:r w:rsidR="005973DC" w:rsidRPr="005973DC">
        <w:rPr>
          <w:rFonts w:cs="Arial"/>
          <w:lang w:bidi="en-US"/>
        </w:rPr>
        <w:t>local organizations and businesses to engage youth and young adults and assist them in gaining skills related to natural resource protection</w:t>
      </w:r>
      <w:r>
        <w:rPr>
          <w:rFonts w:cs="Arial"/>
          <w:lang w:bidi="en-US"/>
        </w:rPr>
        <w:t>.</w:t>
      </w:r>
      <w:r w:rsidR="00BC7333">
        <w:rPr>
          <w:rFonts w:cs="Arial"/>
          <w:lang w:bidi="en-US"/>
        </w:rPr>
        <w:t xml:space="preserve"> </w:t>
      </w:r>
    </w:p>
    <w:p w14:paraId="29D040E4" w14:textId="77777777" w:rsidR="00F06495" w:rsidRDefault="00F06495" w:rsidP="00F06495">
      <w:pPr>
        <w:pStyle w:val="ListParagraph"/>
        <w:rPr>
          <w:rFonts w:cs="Arial"/>
          <w:b/>
        </w:rPr>
      </w:pPr>
    </w:p>
    <w:p w14:paraId="10671F26" w14:textId="50533DA2" w:rsidR="00F06495" w:rsidRPr="00F06495" w:rsidRDefault="00F06495" w:rsidP="00AE40DF">
      <w:pPr>
        <w:numPr>
          <w:ilvl w:val="0"/>
          <w:numId w:val="4"/>
        </w:numPr>
        <w:tabs>
          <w:tab w:val="left" w:pos="2520"/>
          <w:tab w:val="left" w:pos="3600"/>
        </w:tabs>
        <w:spacing w:after="120"/>
        <w:rPr>
          <w:rFonts w:cs="Arial"/>
          <w:b/>
          <w:lang w:bidi="en-US"/>
        </w:rPr>
      </w:pPr>
      <w:r>
        <w:rPr>
          <w:rFonts w:cs="Arial"/>
          <w:b/>
          <w:lang w:bidi="en-US"/>
        </w:rPr>
        <w:t xml:space="preserve">Monitoring, maintenance, and stewardship. </w:t>
      </w:r>
      <w:r>
        <w:rPr>
          <w:rFonts w:cs="Arial"/>
          <w:lang w:bidi="en-US"/>
        </w:rPr>
        <w:t xml:space="preserve">Describe how the project will </w:t>
      </w:r>
      <w:r w:rsidR="004608A9">
        <w:rPr>
          <w:rFonts w:cs="Arial"/>
          <w:lang w:bidi="en-US"/>
        </w:rPr>
        <w:t xml:space="preserve">incorporate these to </w:t>
      </w:r>
      <w:r>
        <w:rPr>
          <w:rFonts w:cs="Arial"/>
          <w:lang w:bidi="en-US"/>
        </w:rPr>
        <w:t xml:space="preserve">develop the most efficient and effective strategies for restoration and achievement of intended benefits. </w:t>
      </w:r>
    </w:p>
    <w:p w14:paraId="4E20EA23" w14:textId="77777777" w:rsidR="00F06495" w:rsidRDefault="00F06495" w:rsidP="00F06495">
      <w:pPr>
        <w:pStyle w:val="ListParagraph"/>
        <w:rPr>
          <w:rFonts w:cs="Arial"/>
          <w:b/>
        </w:rPr>
      </w:pPr>
    </w:p>
    <w:p w14:paraId="24BE40F0" w14:textId="247053F5" w:rsidR="00F06495" w:rsidRPr="00F06495" w:rsidRDefault="00F06495" w:rsidP="00AE40DF">
      <w:pPr>
        <w:numPr>
          <w:ilvl w:val="0"/>
          <w:numId w:val="4"/>
        </w:numPr>
        <w:tabs>
          <w:tab w:val="left" w:pos="2520"/>
          <w:tab w:val="left" w:pos="3600"/>
        </w:tabs>
        <w:spacing w:after="120"/>
        <w:rPr>
          <w:rFonts w:cs="Arial"/>
          <w:b/>
          <w:lang w:bidi="en-US"/>
        </w:rPr>
      </w:pPr>
      <w:r>
        <w:rPr>
          <w:rFonts w:cs="Arial"/>
          <w:b/>
          <w:lang w:bidi="en-US"/>
        </w:rPr>
        <w:t xml:space="preserve">Coastal Conservancy’s San Francisco Bay </w:t>
      </w:r>
      <w:r w:rsidR="004F0147">
        <w:rPr>
          <w:rFonts w:cs="Arial"/>
          <w:b/>
          <w:lang w:bidi="en-US"/>
        </w:rPr>
        <w:t>Area Conservancy</w:t>
      </w:r>
      <w:r>
        <w:rPr>
          <w:rFonts w:cs="Arial"/>
          <w:b/>
          <w:lang w:bidi="en-US"/>
        </w:rPr>
        <w:t xml:space="preserve"> Program</w:t>
      </w:r>
      <w:r w:rsidR="00C30C6C">
        <w:rPr>
          <w:rStyle w:val="FootnoteReference"/>
          <w:rFonts w:cs="Arial"/>
          <w:b/>
          <w:lang w:bidi="en-US"/>
        </w:rPr>
        <w:footnoteReference w:id="6"/>
      </w:r>
      <w:r>
        <w:rPr>
          <w:rFonts w:cs="Arial"/>
          <w:b/>
          <w:lang w:bidi="en-US"/>
        </w:rPr>
        <w:t>.</w:t>
      </w:r>
      <w:r>
        <w:rPr>
          <w:rFonts w:cs="Arial"/>
          <w:lang w:bidi="en-US"/>
        </w:rPr>
        <w:t xml:space="preserve"> </w:t>
      </w:r>
      <w:r w:rsidR="004608A9">
        <w:rPr>
          <w:rFonts w:cs="Arial"/>
          <w:lang w:bidi="en-US"/>
        </w:rPr>
        <w:t>D</w:t>
      </w:r>
      <w:r>
        <w:rPr>
          <w:rFonts w:cs="Arial"/>
          <w:lang w:bidi="en-US"/>
        </w:rPr>
        <w:t>escribe how the project is consistent with the Conservancy’s San Francisco Bay Area Conservancy Program</w:t>
      </w:r>
      <w:r w:rsidR="004608A9">
        <w:rPr>
          <w:rFonts w:cs="Arial"/>
          <w:lang w:bidi="en-US"/>
        </w:rPr>
        <w:t>’s Criteria</w:t>
      </w:r>
      <w:r>
        <w:rPr>
          <w:rFonts w:cs="Arial"/>
          <w:lang w:bidi="en-US"/>
        </w:rPr>
        <w:t>.</w:t>
      </w:r>
    </w:p>
    <w:p w14:paraId="4775770F" w14:textId="77777777" w:rsidR="00F06495" w:rsidRDefault="00F06495" w:rsidP="00F06495">
      <w:pPr>
        <w:pStyle w:val="ListParagraph"/>
        <w:rPr>
          <w:rFonts w:cs="Arial"/>
          <w:b/>
        </w:rPr>
      </w:pPr>
    </w:p>
    <w:p w14:paraId="1504CF6D" w14:textId="5D339D25" w:rsidR="000D2546" w:rsidRPr="000D2546" w:rsidRDefault="000D2546" w:rsidP="000D2546">
      <w:pPr>
        <w:pStyle w:val="ListParagraph"/>
        <w:numPr>
          <w:ilvl w:val="0"/>
          <w:numId w:val="4"/>
        </w:numPr>
      </w:pPr>
      <w:r w:rsidRPr="000D2546">
        <w:rPr>
          <w:rFonts w:cs="Arial"/>
          <w:b/>
        </w:rPr>
        <w:lastRenderedPageBreak/>
        <w:t>San Francisco Bay Conservation and Development Commission’s Coastal Management Program</w:t>
      </w:r>
      <w:r w:rsidR="00C30C6C">
        <w:rPr>
          <w:rStyle w:val="FootnoteReference"/>
          <w:rFonts w:cs="Arial"/>
          <w:b/>
        </w:rPr>
        <w:footnoteReference w:id="7"/>
      </w:r>
      <w:r w:rsidRPr="000D2546">
        <w:rPr>
          <w:rFonts w:cs="Arial"/>
          <w:b/>
        </w:rPr>
        <w:t xml:space="preserve">. </w:t>
      </w:r>
      <w:r w:rsidR="00047C02">
        <w:rPr>
          <w:rFonts w:cs="Arial"/>
        </w:rPr>
        <w:t>D</w:t>
      </w:r>
      <w:r w:rsidRPr="000D2546">
        <w:rPr>
          <w:rFonts w:cs="Arial"/>
        </w:rPr>
        <w:t xml:space="preserve">escribe how the project is consistent with San Francisco Bay Conservation and Development Commission’s Coastal Management Program. </w:t>
      </w:r>
    </w:p>
    <w:p w14:paraId="0E482191" w14:textId="77777777" w:rsidR="000367CB" w:rsidRPr="009A6A8F" w:rsidRDefault="000367CB" w:rsidP="00680B89">
      <w:pPr>
        <w:spacing w:after="240"/>
      </w:pPr>
    </w:p>
    <w:p w14:paraId="2056EFF6" w14:textId="7FAD906B" w:rsidR="00F06495" w:rsidRPr="00192F76" w:rsidRDefault="000D2546" w:rsidP="00AE40DF">
      <w:pPr>
        <w:numPr>
          <w:ilvl w:val="0"/>
          <w:numId w:val="4"/>
        </w:numPr>
        <w:tabs>
          <w:tab w:val="left" w:pos="2520"/>
          <w:tab w:val="left" w:pos="3600"/>
        </w:tabs>
        <w:spacing w:after="120"/>
        <w:rPr>
          <w:rFonts w:cs="Arial"/>
          <w:b/>
          <w:lang w:bidi="en-US"/>
        </w:rPr>
      </w:pPr>
      <w:r>
        <w:rPr>
          <w:rFonts w:cs="Arial"/>
          <w:b/>
          <w:lang w:bidi="en-US"/>
        </w:rPr>
        <w:t>San Francisco Bay Joint Venture’s Implementation Strategy</w:t>
      </w:r>
      <w:r w:rsidR="00C30C6C">
        <w:rPr>
          <w:rStyle w:val="FootnoteReference"/>
          <w:rFonts w:cs="Arial"/>
          <w:b/>
          <w:lang w:bidi="en-US"/>
        </w:rPr>
        <w:footnoteReference w:id="8"/>
      </w:r>
      <w:r>
        <w:rPr>
          <w:rFonts w:cs="Arial"/>
          <w:b/>
          <w:lang w:bidi="en-US"/>
        </w:rPr>
        <w:t xml:space="preserve">. </w:t>
      </w:r>
      <w:r>
        <w:rPr>
          <w:rFonts w:cs="Arial"/>
          <w:lang w:bidi="en-US"/>
        </w:rPr>
        <w:t xml:space="preserve">Please </w:t>
      </w:r>
      <w:r w:rsidR="00D22A55">
        <w:rPr>
          <w:rFonts w:cs="Arial"/>
          <w:lang w:bidi="en-US"/>
        </w:rPr>
        <w:t>d</w:t>
      </w:r>
      <w:r w:rsidR="004840AA">
        <w:rPr>
          <w:rFonts w:cs="Arial"/>
          <w:lang w:bidi="en-US"/>
        </w:rPr>
        <w:t>e</w:t>
      </w:r>
      <w:r w:rsidR="00EE7C55">
        <w:rPr>
          <w:rFonts w:cs="Arial"/>
          <w:lang w:bidi="en-US"/>
        </w:rPr>
        <w:t>scribe</w:t>
      </w:r>
      <w:r w:rsidR="00D22A55">
        <w:rPr>
          <w:rFonts w:cs="Arial"/>
          <w:lang w:bidi="en-US"/>
        </w:rPr>
        <w:t xml:space="preserve"> </w:t>
      </w:r>
      <w:r w:rsidR="00AD29FF">
        <w:rPr>
          <w:rFonts w:cs="Arial"/>
          <w:lang w:bidi="en-US"/>
        </w:rPr>
        <w:t>your project’s consistency with the Joint Venture</w:t>
      </w:r>
      <w:r w:rsidR="00E21224">
        <w:rPr>
          <w:rFonts w:cs="Arial"/>
          <w:lang w:bidi="en-US"/>
        </w:rPr>
        <w:t xml:space="preserve">’s Implementation Strategy, </w:t>
      </w:r>
      <w:r w:rsidR="00A841EA">
        <w:rPr>
          <w:rFonts w:cs="Arial"/>
          <w:lang w:bidi="en-US"/>
        </w:rPr>
        <w:t xml:space="preserve">indicate its </w:t>
      </w:r>
      <w:r w:rsidR="00AD29FF">
        <w:rPr>
          <w:rFonts w:cs="Arial"/>
          <w:lang w:bidi="en-US"/>
        </w:rPr>
        <w:t>inclusion on the</w:t>
      </w:r>
      <w:r>
        <w:rPr>
          <w:rFonts w:cs="Arial"/>
          <w:lang w:bidi="en-US"/>
        </w:rPr>
        <w:t xml:space="preserve"> Joint Venture’s</w:t>
      </w:r>
      <w:r w:rsidR="00A841EA">
        <w:rPr>
          <w:rFonts w:cs="Arial"/>
          <w:lang w:bidi="en-US"/>
        </w:rPr>
        <w:t xml:space="preserve"> project</w:t>
      </w:r>
      <w:r>
        <w:rPr>
          <w:rFonts w:cs="Arial"/>
          <w:lang w:bidi="en-US"/>
        </w:rPr>
        <w:t xml:space="preserve"> list, </w:t>
      </w:r>
      <w:r w:rsidR="00AD29FF">
        <w:rPr>
          <w:rFonts w:cs="Arial"/>
          <w:lang w:bidi="en-US"/>
        </w:rPr>
        <w:t>and/</w:t>
      </w:r>
      <w:r>
        <w:rPr>
          <w:rFonts w:cs="Arial"/>
          <w:lang w:bidi="en-US"/>
        </w:rPr>
        <w:t xml:space="preserve">or </w:t>
      </w:r>
      <w:r w:rsidR="00DC7D4C">
        <w:rPr>
          <w:rFonts w:cs="Arial"/>
          <w:lang w:bidi="en-US"/>
        </w:rPr>
        <w:t>indicate you have consulted</w:t>
      </w:r>
      <w:r>
        <w:rPr>
          <w:rFonts w:cs="Arial"/>
          <w:lang w:bidi="en-US"/>
        </w:rPr>
        <w:t xml:space="preserve"> the Joint Venture </w:t>
      </w:r>
      <w:r w:rsidR="008947FC">
        <w:rPr>
          <w:rFonts w:cs="Arial"/>
          <w:lang w:bidi="en-US"/>
        </w:rPr>
        <w:t>to assess whether the project would be eligible for the</w:t>
      </w:r>
      <w:r w:rsidR="00426CDD">
        <w:rPr>
          <w:rFonts w:cs="Arial"/>
          <w:lang w:bidi="en-US"/>
        </w:rPr>
        <w:t xml:space="preserve"> Joint Venture</w:t>
      </w:r>
      <w:r w:rsidR="008947FC">
        <w:rPr>
          <w:rFonts w:cs="Arial"/>
          <w:lang w:bidi="en-US"/>
        </w:rPr>
        <w:t xml:space="preserve"> project list.</w:t>
      </w:r>
    </w:p>
    <w:p w14:paraId="27739A5A" w14:textId="6047F297" w:rsidR="000D2546" w:rsidRDefault="000D2546" w:rsidP="000D2546">
      <w:pPr>
        <w:tabs>
          <w:tab w:val="left" w:pos="2520"/>
          <w:tab w:val="left" w:pos="3600"/>
        </w:tabs>
        <w:spacing w:after="120"/>
        <w:ind w:left="360"/>
        <w:rPr>
          <w:rFonts w:cs="Arial"/>
          <w:lang w:bidi="en-US"/>
        </w:rPr>
      </w:pPr>
    </w:p>
    <w:p w14:paraId="582B7D2E" w14:textId="514F6FC2" w:rsidR="00AE40DF" w:rsidRDefault="00AE40DF" w:rsidP="00AE40DF">
      <w:pPr>
        <w:spacing w:after="120"/>
        <w:contextualSpacing/>
        <w:jc w:val="center"/>
        <w:outlineLvl w:val="0"/>
        <w:rPr>
          <w:rFonts w:eastAsia="Times New Roman" w:cs="Times New Roman"/>
          <w:b/>
          <w:bCs/>
          <w:lang w:bidi="en-US"/>
        </w:rPr>
      </w:pPr>
    </w:p>
    <w:p w14:paraId="6F7F4E99" w14:textId="2FFD93FC" w:rsidR="00AD29FF" w:rsidRDefault="00AD29FF" w:rsidP="00AE40DF">
      <w:pPr>
        <w:spacing w:after="120"/>
        <w:contextualSpacing/>
        <w:jc w:val="center"/>
        <w:outlineLvl w:val="0"/>
        <w:rPr>
          <w:rFonts w:eastAsia="Times New Roman" w:cs="Times New Roman"/>
          <w:b/>
          <w:bCs/>
          <w:lang w:bidi="en-US"/>
        </w:rPr>
      </w:pPr>
    </w:p>
    <w:p w14:paraId="4624D287" w14:textId="77777777" w:rsidR="00AD29FF" w:rsidRDefault="00AD29FF" w:rsidP="001004EE">
      <w:pPr>
        <w:spacing w:after="120"/>
        <w:contextualSpacing/>
        <w:outlineLvl w:val="0"/>
        <w:rPr>
          <w:rFonts w:eastAsia="Times New Roman" w:cs="Times New Roman"/>
          <w:b/>
          <w:bCs/>
          <w:lang w:bidi="en-US"/>
        </w:rPr>
        <w:sectPr w:rsidR="00AD29FF" w:rsidSect="005E4D92">
          <w:headerReference w:type="even" r:id="rId14"/>
          <w:head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p w14:paraId="77A84120" w14:textId="77777777" w:rsidR="00AE40DF" w:rsidRDefault="00AE40DF" w:rsidP="001004EE">
      <w:pPr>
        <w:spacing w:after="120"/>
        <w:contextualSpacing/>
        <w:outlineLvl w:val="0"/>
        <w:rPr>
          <w:rFonts w:eastAsia="Times New Roman" w:cs="Times New Roman"/>
          <w:b/>
          <w:bCs/>
          <w:lang w:bidi="en-US"/>
        </w:rPr>
      </w:pPr>
    </w:p>
    <w:p w14:paraId="0CD75C51" w14:textId="77777777" w:rsidR="00AE40DF" w:rsidRPr="00493EE4" w:rsidRDefault="00AE40DF" w:rsidP="00AE40DF">
      <w:pPr>
        <w:spacing w:after="120"/>
        <w:contextualSpacing/>
        <w:jc w:val="center"/>
        <w:outlineLvl w:val="0"/>
        <w:rPr>
          <w:rFonts w:eastAsia="Times New Roman" w:cs="Times New Roman"/>
          <w:b/>
          <w:bCs/>
          <w:lang w:bidi="en-US"/>
        </w:rPr>
      </w:pPr>
      <w:r>
        <w:rPr>
          <w:rFonts w:eastAsia="Times New Roman" w:cs="Times New Roman"/>
          <w:b/>
          <w:bCs/>
          <w:lang w:bidi="en-US"/>
        </w:rPr>
        <w:t xml:space="preserve">GRANT </w:t>
      </w:r>
      <w:r w:rsidRPr="00493EE4">
        <w:rPr>
          <w:rFonts w:eastAsia="Times New Roman" w:cs="Times New Roman"/>
          <w:b/>
          <w:bCs/>
          <w:lang w:bidi="en-US"/>
        </w:rPr>
        <w:t>A</w:t>
      </w:r>
      <w:r>
        <w:rPr>
          <w:rFonts w:eastAsia="Times New Roman" w:cs="Times New Roman"/>
          <w:b/>
          <w:bCs/>
          <w:lang w:bidi="en-US"/>
        </w:rPr>
        <w:t>PPLICATION CHECKLIST</w:t>
      </w:r>
      <w:r w:rsidRPr="00493EE4">
        <w:rPr>
          <w:rFonts w:eastAsia="Times New Roman" w:cs="Times New Roman"/>
          <w:b/>
          <w:bCs/>
          <w:lang w:bidi="en-US"/>
        </w:rPr>
        <w:t xml:space="preserve"> </w:t>
      </w:r>
    </w:p>
    <w:p w14:paraId="3CFD5449" w14:textId="77777777" w:rsidR="00AE40DF" w:rsidRPr="00410094" w:rsidRDefault="00AE40DF" w:rsidP="00AE40DF">
      <w:pPr>
        <w:rPr>
          <w:rFonts w:eastAsia="Times New Roman" w:cs="Times New Roman"/>
          <w:lang w:bidi="en-US"/>
        </w:rPr>
      </w:pPr>
    </w:p>
    <w:p w14:paraId="5D974B96" w14:textId="77777777" w:rsidR="00AE40DF" w:rsidRPr="00410094" w:rsidRDefault="00AE40DF" w:rsidP="00AE40DF">
      <w:pPr>
        <w:rPr>
          <w:rFonts w:eastAsia="Times New Roman" w:cs="Times New Roman"/>
          <w:lang w:bidi="en-US"/>
        </w:rPr>
      </w:pPr>
      <w:r w:rsidRPr="00410094">
        <w:rPr>
          <w:rFonts w:eastAsia="Times New Roman" w:cs="Times New Roman"/>
          <w:lang w:bidi="en-US"/>
        </w:rPr>
        <w:t>A</w:t>
      </w:r>
      <w:r>
        <w:rPr>
          <w:rFonts w:eastAsia="Times New Roman" w:cs="Times New Roman"/>
          <w:lang w:bidi="en-US"/>
        </w:rPr>
        <w:t xml:space="preserve"> complete application</w:t>
      </w:r>
      <w:r w:rsidRPr="00410094">
        <w:rPr>
          <w:rFonts w:eastAsia="Times New Roman" w:cs="Times New Roman"/>
          <w:lang w:bidi="en-US"/>
        </w:rPr>
        <w:t xml:space="preserve"> </w:t>
      </w:r>
      <w:r>
        <w:rPr>
          <w:rFonts w:eastAsia="Times New Roman" w:cs="Times New Roman"/>
          <w:lang w:bidi="en-US"/>
        </w:rPr>
        <w:t xml:space="preserve">will </w:t>
      </w:r>
      <w:r w:rsidRPr="00410094">
        <w:rPr>
          <w:rFonts w:eastAsia="Times New Roman" w:cs="Times New Roman"/>
          <w:lang w:bidi="en-US"/>
        </w:rPr>
        <w:t>consist of the following files:</w:t>
      </w:r>
    </w:p>
    <w:p w14:paraId="58F1B127" w14:textId="3A9E3CE5" w:rsidR="00AE40DF" w:rsidRDefault="00AE40DF" w:rsidP="00AE40DF">
      <w:pPr>
        <w:pStyle w:val="ListParagraph"/>
        <w:numPr>
          <w:ilvl w:val="0"/>
          <w:numId w:val="26"/>
        </w:numPr>
        <w:spacing w:line="240" w:lineRule="auto"/>
        <w:ind w:left="1080"/>
      </w:pPr>
      <w:r w:rsidRPr="00410094">
        <w:t>Grant application</w:t>
      </w:r>
      <w:r w:rsidR="00423585">
        <w:t>:</w:t>
      </w:r>
    </w:p>
    <w:p w14:paraId="4B260BE5" w14:textId="6392E785" w:rsidR="00AE40DF" w:rsidRDefault="00EF48FC" w:rsidP="00AE40DF">
      <w:pPr>
        <w:pStyle w:val="ListParagraph"/>
        <w:numPr>
          <w:ilvl w:val="1"/>
          <w:numId w:val="26"/>
        </w:numPr>
        <w:spacing w:line="240" w:lineRule="auto"/>
      </w:pPr>
      <w:r>
        <w:t xml:space="preserve">PDF </w:t>
      </w:r>
      <w:r w:rsidR="00AE40DF" w:rsidRPr="00410094">
        <w:t>cover page</w:t>
      </w:r>
      <w:r w:rsidR="000A1042">
        <w:t>s</w:t>
      </w:r>
    </w:p>
    <w:p w14:paraId="0DA32B28" w14:textId="15C8BA5A" w:rsidR="00AE40DF" w:rsidRDefault="00B2630F" w:rsidP="00AE40DF">
      <w:pPr>
        <w:pStyle w:val="ListParagraph"/>
        <w:numPr>
          <w:ilvl w:val="1"/>
          <w:numId w:val="26"/>
        </w:numPr>
        <w:spacing w:line="240" w:lineRule="auto"/>
      </w:pPr>
      <w:r>
        <w:t>P</w:t>
      </w:r>
      <w:r w:rsidR="00AE40DF" w:rsidRPr="00410094">
        <w:t>roject description</w:t>
      </w:r>
      <w:r>
        <w:t xml:space="preserve"> section</w:t>
      </w:r>
      <w:r w:rsidR="008941C0">
        <w:t xml:space="preserve"> I</w:t>
      </w:r>
    </w:p>
    <w:p w14:paraId="47BB64A3" w14:textId="69ED74C8" w:rsidR="00AE40DF" w:rsidRDefault="00B2630F" w:rsidP="00AE40DF">
      <w:pPr>
        <w:pStyle w:val="ListParagraph"/>
        <w:numPr>
          <w:ilvl w:val="1"/>
          <w:numId w:val="26"/>
        </w:numPr>
        <w:spacing w:line="240" w:lineRule="auto"/>
      </w:pPr>
      <w:r>
        <w:t>P</w:t>
      </w:r>
      <w:r w:rsidR="00AE40DF" w:rsidRPr="00410094">
        <w:t xml:space="preserve">reliminary budget </w:t>
      </w:r>
      <w:r>
        <w:t>section</w:t>
      </w:r>
      <w:r w:rsidR="008941C0">
        <w:t xml:space="preserve"> II</w:t>
      </w:r>
    </w:p>
    <w:p w14:paraId="7B10A983" w14:textId="55A60ED9" w:rsidR="00AE40DF" w:rsidRDefault="00B2630F" w:rsidP="00AE40DF">
      <w:pPr>
        <w:pStyle w:val="ListParagraph"/>
        <w:numPr>
          <w:ilvl w:val="1"/>
          <w:numId w:val="26"/>
        </w:numPr>
        <w:spacing w:line="240" w:lineRule="auto"/>
      </w:pPr>
      <w:r>
        <w:t>P</w:t>
      </w:r>
      <w:r w:rsidR="007734EB">
        <w:t>rioritization criteria</w:t>
      </w:r>
      <w:r>
        <w:t xml:space="preserve"> section</w:t>
      </w:r>
      <w:r w:rsidR="008941C0">
        <w:t xml:space="preserve"> III</w:t>
      </w:r>
    </w:p>
    <w:p w14:paraId="494400CC" w14:textId="77777777" w:rsidR="00AE40DF" w:rsidRPr="00410094" w:rsidRDefault="00AE40DF" w:rsidP="00AE40DF">
      <w:pPr>
        <w:pStyle w:val="ListParagraph"/>
        <w:numPr>
          <w:ilvl w:val="0"/>
          <w:numId w:val="26"/>
        </w:numPr>
        <w:spacing w:line="240" w:lineRule="auto"/>
        <w:ind w:left="1080"/>
      </w:pPr>
      <w:r w:rsidRPr="00410094">
        <w:t xml:space="preserve">Project maps and design plans (in one pdf file, 10 </w:t>
      </w:r>
      <w:r>
        <w:t>MB</w:t>
      </w:r>
      <w:r w:rsidRPr="00410094">
        <w:t xml:space="preserve"> maximum size)</w:t>
      </w:r>
    </w:p>
    <w:p w14:paraId="50DF75D7" w14:textId="28EE16B4" w:rsidR="00AE40DF" w:rsidRDefault="00AE40DF" w:rsidP="00AE40DF">
      <w:pPr>
        <w:pStyle w:val="ListParagraph"/>
        <w:numPr>
          <w:ilvl w:val="0"/>
          <w:numId w:val="26"/>
        </w:numPr>
        <w:spacing w:line="240" w:lineRule="auto"/>
        <w:ind w:left="1080"/>
      </w:pPr>
      <w:r w:rsidRPr="00410094">
        <w:t>Project photos (in jpg format)</w:t>
      </w:r>
    </w:p>
    <w:p w14:paraId="50E9B13C" w14:textId="1A123824" w:rsidR="003547B2" w:rsidRPr="00410094" w:rsidRDefault="003547B2" w:rsidP="00AE40DF">
      <w:pPr>
        <w:pStyle w:val="ListParagraph"/>
        <w:numPr>
          <w:ilvl w:val="0"/>
          <w:numId w:val="26"/>
        </w:numPr>
        <w:spacing w:line="240" w:lineRule="auto"/>
        <w:ind w:left="1080"/>
      </w:pPr>
      <w:r>
        <w:rPr>
          <w:lang w:eastAsia="ja-JP"/>
        </w:rPr>
        <w:t xml:space="preserve">Optional: </w:t>
      </w:r>
      <w:r w:rsidR="005475D6">
        <w:rPr>
          <w:lang w:eastAsia="ja-JP"/>
        </w:rPr>
        <w:t>S</w:t>
      </w:r>
      <w:r w:rsidRPr="003547B2">
        <w:rPr>
          <w:lang w:eastAsia="ja-JP"/>
        </w:rPr>
        <w:t>upport letters from community representatives</w:t>
      </w:r>
    </w:p>
    <w:p w14:paraId="07828A1D" w14:textId="77777777" w:rsidR="00AE40DF" w:rsidRPr="00410094" w:rsidRDefault="00AE40DF" w:rsidP="00AE40DF">
      <w:pPr>
        <w:rPr>
          <w:rFonts w:eastAsia="Times New Roman" w:cs="Times New Roman"/>
          <w:lang w:bidi="en-US"/>
        </w:rPr>
      </w:pPr>
    </w:p>
    <w:p w14:paraId="38FC3860" w14:textId="77777777" w:rsidR="00822417" w:rsidRDefault="00822417" w:rsidP="00AE40DF"/>
    <w:p w14:paraId="64871A9C" w14:textId="5575F80D" w:rsidR="00822417" w:rsidRPr="004608A9" w:rsidRDefault="00822417" w:rsidP="00FA41FE">
      <w:pPr>
        <w:spacing w:after="120"/>
        <w:rPr>
          <w:rFonts w:cs="Arial"/>
        </w:rPr>
      </w:pPr>
      <w:r w:rsidRPr="00822417">
        <w:rPr>
          <w:rFonts w:cs="Arial"/>
          <w:b/>
        </w:rPr>
        <w:t xml:space="preserve">Project Maps and Graphics. </w:t>
      </w:r>
      <w:r w:rsidRPr="00822417">
        <w:rPr>
          <w:rFonts w:cs="Arial"/>
        </w:rPr>
        <w:t xml:space="preserve">Provide the following project graphics with your application. Project maps and design plans should be combined into one pdf file with a maximum size of </w:t>
      </w:r>
      <w:r w:rsidRPr="004608A9">
        <w:rPr>
          <w:rFonts w:cs="Arial"/>
        </w:rPr>
        <w:t xml:space="preserve">10 </w:t>
      </w:r>
      <w:r w:rsidR="000D777A">
        <w:rPr>
          <w:rFonts w:cs="Arial"/>
        </w:rPr>
        <w:t>MB</w:t>
      </w:r>
      <w:r w:rsidRPr="004608A9">
        <w:rPr>
          <w:rFonts w:cs="Arial"/>
        </w:rPr>
        <w:t xml:space="preserve">. Project photos should be provided in jpg format. </w:t>
      </w:r>
    </w:p>
    <w:p w14:paraId="2E14AEAF" w14:textId="77777777" w:rsidR="00822417" w:rsidRPr="0085649A" w:rsidRDefault="00822417" w:rsidP="00822417">
      <w:pPr>
        <w:pStyle w:val="ListParagraph"/>
        <w:numPr>
          <w:ilvl w:val="0"/>
          <w:numId w:val="9"/>
        </w:numPr>
      </w:pPr>
      <w:r w:rsidRPr="0085649A">
        <w:t>Regional Map – Clearly identify the project’s location in relation to prominent area features and significant natural and recreational resources, including regional trails and protected lands.</w:t>
      </w:r>
    </w:p>
    <w:p w14:paraId="6A7E4B82" w14:textId="5E946DC7" w:rsidR="00822417" w:rsidRPr="0085649A" w:rsidRDefault="00822417" w:rsidP="00822417">
      <w:pPr>
        <w:pStyle w:val="ListParagraph"/>
        <w:numPr>
          <w:ilvl w:val="0"/>
          <w:numId w:val="9"/>
        </w:numPr>
      </w:pPr>
      <w:r w:rsidRPr="0085649A">
        <w:t>Site-</w:t>
      </w:r>
      <w:r w:rsidR="0032496A">
        <w:t>S</w:t>
      </w:r>
      <w:r w:rsidRPr="0085649A">
        <w:t xml:space="preserve">cale </w:t>
      </w:r>
      <w:r w:rsidR="0032496A">
        <w:t>M</w:t>
      </w:r>
      <w:r w:rsidRPr="0085649A">
        <w:t>ap – Show the location of project elements in relation to natural and man-made features on-site or nearby. Any key features discussed in project description should be shown.</w:t>
      </w:r>
    </w:p>
    <w:p w14:paraId="0A23B590" w14:textId="44328EBC" w:rsidR="00822417" w:rsidRPr="0085649A" w:rsidRDefault="00822417" w:rsidP="00822417">
      <w:pPr>
        <w:pStyle w:val="ListParagraph"/>
        <w:numPr>
          <w:ilvl w:val="0"/>
          <w:numId w:val="9"/>
        </w:numPr>
      </w:pPr>
      <w:r w:rsidRPr="0085649A">
        <w:t xml:space="preserve">Design Plan – Construction projects should include one or more design drawings or graphics indicating the intended site improvements. </w:t>
      </w:r>
    </w:p>
    <w:p w14:paraId="16F9080B" w14:textId="77777777" w:rsidR="00822417" w:rsidRPr="00667A70" w:rsidRDefault="00822417" w:rsidP="00822417">
      <w:pPr>
        <w:pStyle w:val="ListParagraph"/>
        <w:numPr>
          <w:ilvl w:val="0"/>
          <w:numId w:val="9"/>
        </w:numPr>
      </w:pPr>
      <w:r w:rsidRPr="0085649A">
        <w:t>Site Photos – One or mor</w:t>
      </w:r>
      <w:r w:rsidRPr="00667A70">
        <w:t>e clear photos of the project site</w:t>
      </w:r>
    </w:p>
    <w:p w14:paraId="7496A9E1" w14:textId="77777777" w:rsidR="00822417" w:rsidRPr="00667A70" w:rsidRDefault="00822417" w:rsidP="00AE40DF"/>
    <w:p w14:paraId="65FF481A" w14:textId="3349D95A" w:rsidR="00822417" w:rsidRPr="00667A70" w:rsidRDefault="00822417" w:rsidP="00AE40DF"/>
    <w:p w14:paraId="33241BA7" w14:textId="639EF5FB" w:rsidR="00822417" w:rsidRPr="00667A70" w:rsidRDefault="00F9001C" w:rsidP="008D61ED">
      <w:pPr>
        <w:ind w:left="360"/>
      </w:pPr>
      <w:sdt>
        <w:sdtPr>
          <w:id w:val="1970630628"/>
          <w14:checkbox>
            <w14:checked w14:val="0"/>
            <w14:checkedState w14:val="2612" w14:font="MS Gothic"/>
            <w14:uncheckedState w14:val="2610" w14:font="MS Gothic"/>
          </w14:checkbox>
        </w:sdtPr>
        <w:sdtEndPr/>
        <w:sdtContent>
          <w:r w:rsidR="004608A9" w:rsidRPr="00667A70">
            <w:rPr>
              <w:rFonts w:ascii="MS Gothic" w:eastAsia="MS Gothic" w:hAnsi="MS Gothic"/>
            </w:rPr>
            <w:t>☐</w:t>
          </w:r>
        </w:sdtContent>
      </w:sdt>
      <w:r w:rsidR="004608A9" w:rsidRPr="00667A70">
        <w:t xml:space="preserve">         </w:t>
      </w:r>
      <w:r w:rsidR="00822417" w:rsidRPr="00667A70">
        <w:t xml:space="preserve">I have reviewed the </w:t>
      </w:r>
      <w:r w:rsidR="00822417" w:rsidRPr="309EB232">
        <w:rPr>
          <w:b/>
          <w:bCs/>
        </w:rPr>
        <w:t>Grant Agreement Provisions</w:t>
      </w:r>
      <w:r w:rsidR="00822417" w:rsidRPr="00667A70">
        <w:t xml:space="preserve"> listed in the</w:t>
      </w:r>
      <w:r w:rsidR="003547B2">
        <w:t xml:space="preserve"> </w:t>
      </w:r>
      <w:r w:rsidR="48B7ECDB" w:rsidRPr="00667A70">
        <w:t>Request for Proposals</w:t>
      </w:r>
      <w:r w:rsidR="00822417" w:rsidRPr="00667A70">
        <w:t xml:space="preserve"> and</w:t>
      </w:r>
      <w:r w:rsidR="0032496A">
        <w:t xml:space="preserve"> </w:t>
      </w:r>
      <w:r w:rsidR="004608A9" w:rsidRPr="00667A70">
        <w:t>understand the likely requirements for receiving and administering Measure AA Funds.</w:t>
      </w:r>
    </w:p>
    <w:p w14:paraId="5E51DA8E" w14:textId="6C21FFBF" w:rsidR="004608A9" w:rsidRPr="00667A70" w:rsidRDefault="004608A9" w:rsidP="00AE40DF"/>
    <w:p w14:paraId="60CDA13F" w14:textId="77777777" w:rsidR="00822417" w:rsidRPr="00667A70" w:rsidRDefault="00822417" w:rsidP="00AE40DF"/>
    <w:p w14:paraId="35F941CB" w14:textId="671BB98F" w:rsidR="00AE40DF" w:rsidRPr="00667A70" w:rsidRDefault="00AE40DF" w:rsidP="00AE40DF">
      <w:r>
        <w:t xml:space="preserve">Applications should be emailed to </w:t>
      </w:r>
      <w:hyperlink r:id="rId18">
        <w:r w:rsidR="0088334B" w:rsidRPr="02DE1DFE">
          <w:rPr>
            <w:rStyle w:val="Hyperlink"/>
          </w:rPr>
          <w:t>grants@sfbayrestore.org</w:t>
        </w:r>
      </w:hyperlink>
      <w:r w:rsidR="0088334B">
        <w:t>.</w:t>
      </w:r>
      <w:r>
        <w:t xml:space="preserve"> If you are unable to email your application, you may </w:t>
      </w:r>
      <w:r w:rsidR="007E6E27">
        <w:t>mail your application materials to the following address</w:t>
      </w:r>
      <w:r>
        <w:t xml:space="preserve">: </w:t>
      </w:r>
    </w:p>
    <w:p w14:paraId="61C14F69" w14:textId="77777777" w:rsidR="00B2630F" w:rsidRDefault="00B2630F" w:rsidP="00B2630F">
      <w:pPr>
        <w:ind w:left="720"/>
      </w:pPr>
      <w:r>
        <w:t>San Francisco Bay Restoration Authority</w:t>
      </w:r>
    </w:p>
    <w:p w14:paraId="44DFFD3A" w14:textId="59461E22" w:rsidR="00B2630F" w:rsidRDefault="00B2630F" w:rsidP="00B2630F">
      <w:pPr>
        <w:ind w:left="720"/>
      </w:pPr>
      <w:r>
        <w:t xml:space="preserve">c/o </w:t>
      </w:r>
      <w:r w:rsidR="00AE40DF" w:rsidRPr="00667A70">
        <w:t>State Coastal Conservanc</w:t>
      </w:r>
      <w:r>
        <w:t>y</w:t>
      </w:r>
    </w:p>
    <w:p w14:paraId="594801C3" w14:textId="71FEE29A" w:rsidR="00B2630F" w:rsidRDefault="000D777A" w:rsidP="00B2630F">
      <w:pPr>
        <w:ind w:left="720"/>
      </w:pPr>
      <w:r w:rsidRPr="00667A70">
        <w:t>1515 Clay Street, 10</w:t>
      </w:r>
      <w:r w:rsidRPr="00667A70">
        <w:rPr>
          <w:vertAlign w:val="superscript"/>
        </w:rPr>
        <w:t>th</w:t>
      </w:r>
      <w:r w:rsidRPr="00667A70">
        <w:t xml:space="preserve"> Floor</w:t>
      </w:r>
    </w:p>
    <w:p w14:paraId="365DD89F" w14:textId="5A4B85BA" w:rsidR="00AE40DF" w:rsidRPr="00667A70" w:rsidRDefault="00AE40DF" w:rsidP="008D61ED">
      <w:pPr>
        <w:ind w:left="720"/>
      </w:pPr>
      <w:r w:rsidRPr="00667A70">
        <w:t>Oakland, CA 94612</w:t>
      </w:r>
    </w:p>
    <w:p w14:paraId="494C175D" w14:textId="77777777" w:rsidR="00AE40DF" w:rsidRPr="00667A70" w:rsidRDefault="00AE40DF" w:rsidP="00AE40DF"/>
    <w:p w14:paraId="7A603749" w14:textId="77777777" w:rsidR="00672E3F" w:rsidRDefault="00AE40DF" w:rsidP="00AE40DF">
      <w:pPr>
        <w:jc w:val="center"/>
        <w:rPr>
          <w:b/>
          <w:sz w:val="24"/>
          <w:szCs w:val="24"/>
          <w:u w:val="single"/>
        </w:rPr>
      </w:pPr>
      <w:r w:rsidRPr="00667A70">
        <w:rPr>
          <w:b/>
          <w:sz w:val="24"/>
          <w:szCs w:val="24"/>
          <w:u w:val="single"/>
        </w:rPr>
        <w:t xml:space="preserve">Grant applications must be received by the </w:t>
      </w:r>
      <w:r w:rsidR="00747417" w:rsidRPr="00667A70">
        <w:rPr>
          <w:b/>
          <w:sz w:val="24"/>
          <w:szCs w:val="24"/>
          <w:u w:val="single"/>
        </w:rPr>
        <w:t>San Francisco Bay Restoration Authority</w:t>
      </w:r>
      <w:r w:rsidRPr="00667A70">
        <w:rPr>
          <w:b/>
          <w:sz w:val="24"/>
          <w:szCs w:val="24"/>
          <w:u w:val="single"/>
        </w:rPr>
        <w:t xml:space="preserve"> by</w:t>
      </w:r>
    </w:p>
    <w:p w14:paraId="07292F31" w14:textId="2400E7AF" w:rsidR="00AE40DF" w:rsidRPr="00493EE4" w:rsidRDefault="4CDDBF6E" w:rsidP="02DE1DFE">
      <w:pPr>
        <w:jc w:val="center"/>
        <w:rPr>
          <w:b/>
          <w:bCs/>
          <w:sz w:val="24"/>
          <w:szCs w:val="24"/>
          <w:u w:val="single"/>
        </w:rPr>
      </w:pPr>
      <w:r w:rsidRPr="00F064A3">
        <w:rPr>
          <w:b/>
          <w:bCs/>
          <w:sz w:val="24"/>
          <w:szCs w:val="24"/>
          <w:u w:val="single"/>
        </w:rPr>
        <w:t>October 7</w:t>
      </w:r>
      <w:r w:rsidR="00EF62AD" w:rsidRPr="00F064A3">
        <w:rPr>
          <w:b/>
          <w:bCs/>
          <w:sz w:val="24"/>
          <w:szCs w:val="24"/>
          <w:u w:val="single"/>
        </w:rPr>
        <w:t>,</w:t>
      </w:r>
      <w:r w:rsidR="0088362E" w:rsidRPr="00F064A3">
        <w:rPr>
          <w:b/>
          <w:bCs/>
          <w:sz w:val="24"/>
          <w:szCs w:val="24"/>
          <w:u w:val="single"/>
        </w:rPr>
        <w:t xml:space="preserve"> </w:t>
      </w:r>
      <w:r w:rsidR="00815B44" w:rsidRPr="00F064A3">
        <w:rPr>
          <w:b/>
          <w:bCs/>
          <w:sz w:val="24"/>
          <w:szCs w:val="24"/>
          <w:u w:val="single"/>
        </w:rPr>
        <w:t>20</w:t>
      </w:r>
      <w:r w:rsidR="00C37749" w:rsidRPr="00F064A3">
        <w:rPr>
          <w:b/>
          <w:bCs/>
          <w:sz w:val="24"/>
          <w:szCs w:val="24"/>
          <w:u w:val="single"/>
        </w:rPr>
        <w:t>2</w:t>
      </w:r>
      <w:r w:rsidR="00F73911" w:rsidRPr="00F064A3">
        <w:rPr>
          <w:b/>
          <w:bCs/>
          <w:sz w:val="24"/>
          <w:szCs w:val="24"/>
          <w:u w:val="single"/>
        </w:rPr>
        <w:t>1</w:t>
      </w:r>
      <w:r w:rsidR="00747417" w:rsidRPr="00F064A3">
        <w:rPr>
          <w:b/>
          <w:bCs/>
          <w:sz w:val="24"/>
          <w:szCs w:val="24"/>
          <w:u w:val="single"/>
        </w:rPr>
        <w:t>.</w:t>
      </w:r>
    </w:p>
    <w:p w14:paraId="0554C116" w14:textId="77777777" w:rsidR="00AE40DF" w:rsidRDefault="00AE40DF" w:rsidP="00AE40DF">
      <w:pPr>
        <w:pStyle w:val="Heading2"/>
      </w:pPr>
    </w:p>
    <w:p w14:paraId="1F801F51" w14:textId="291FAE5C" w:rsidR="00AE40DF" w:rsidRDefault="00AE40DF" w:rsidP="00AE40DF">
      <w:pPr>
        <w:rPr>
          <w:b/>
        </w:rPr>
      </w:pPr>
    </w:p>
    <w:sectPr w:rsidR="00AE40DF" w:rsidSect="005E4D92">
      <w:headerReference w:type="even" r:id="rId19"/>
      <w:headerReference w:type="default" r:id="rId20"/>
      <w:head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303D" w14:textId="77777777" w:rsidR="00F9001C" w:rsidRDefault="00F9001C" w:rsidP="00274249">
      <w:r>
        <w:separator/>
      </w:r>
    </w:p>
  </w:endnote>
  <w:endnote w:type="continuationSeparator" w:id="0">
    <w:p w14:paraId="3D56FD87" w14:textId="77777777" w:rsidR="00F9001C" w:rsidRDefault="00F9001C" w:rsidP="00274249">
      <w:r>
        <w:continuationSeparator/>
      </w:r>
    </w:p>
  </w:endnote>
  <w:endnote w:type="continuationNotice" w:id="1">
    <w:p w14:paraId="05126F56" w14:textId="77777777" w:rsidR="00F9001C" w:rsidRDefault="00F90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417249"/>
      <w:docPartObj>
        <w:docPartGallery w:val="Page Numbers (Bottom of Page)"/>
        <w:docPartUnique/>
      </w:docPartObj>
    </w:sdtPr>
    <w:sdtEndPr>
      <w:rPr>
        <w:noProof/>
      </w:rPr>
    </w:sdtEndPr>
    <w:sdtContent>
      <w:p w14:paraId="27E66DE1" w14:textId="284914D7" w:rsidR="00F56F33" w:rsidRDefault="00F56F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19B94C" w14:textId="77777777" w:rsidR="00F56F33" w:rsidRDefault="00F56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548433"/>
      <w:docPartObj>
        <w:docPartGallery w:val="Page Numbers (Bottom of Page)"/>
        <w:docPartUnique/>
      </w:docPartObj>
    </w:sdtPr>
    <w:sdtEndPr>
      <w:rPr>
        <w:noProof/>
      </w:rPr>
    </w:sdtEndPr>
    <w:sdtContent>
      <w:p w14:paraId="2177549B" w14:textId="59DB6984" w:rsidR="00F56F33" w:rsidRDefault="00F56F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76353A" w14:textId="77777777" w:rsidR="00F56F33" w:rsidRDefault="00F56F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762530"/>
      <w:docPartObj>
        <w:docPartGallery w:val="Page Numbers (Bottom of Page)"/>
        <w:docPartUnique/>
      </w:docPartObj>
    </w:sdtPr>
    <w:sdtEndPr>
      <w:rPr>
        <w:noProof/>
      </w:rPr>
    </w:sdtEndPr>
    <w:sdtContent>
      <w:p w14:paraId="2255C3CA" w14:textId="1F346D98" w:rsidR="008D1624" w:rsidRDefault="008D16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5C3F64" w14:textId="7CFB3A6F" w:rsidR="00303D60" w:rsidRPr="00E52893" w:rsidRDefault="00303D60" w:rsidP="00E52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6437F" w14:textId="77777777" w:rsidR="00F9001C" w:rsidRDefault="00F9001C" w:rsidP="00274249">
      <w:r>
        <w:separator/>
      </w:r>
    </w:p>
  </w:footnote>
  <w:footnote w:type="continuationSeparator" w:id="0">
    <w:p w14:paraId="1739EFF4" w14:textId="77777777" w:rsidR="00F9001C" w:rsidRDefault="00F9001C" w:rsidP="00274249">
      <w:r>
        <w:continuationSeparator/>
      </w:r>
    </w:p>
  </w:footnote>
  <w:footnote w:type="continuationNotice" w:id="1">
    <w:p w14:paraId="20D3367E" w14:textId="77777777" w:rsidR="00F9001C" w:rsidRDefault="00F9001C"/>
  </w:footnote>
  <w:footnote w:id="2">
    <w:p w14:paraId="3E4971E2" w14:textId="318FFF79" w:rsidR="006D14C0" w:rsidRDefault="006D14C0" w:rsidP="006D14C0">
      <w:pPr>
        <w:pStyle w:val="FootnoteText"/>
      </w:pPr>
      <w:r>
        <w:rPr>
          <w:rStyle w:val="FootnoteReference"/>
        </w:rPr>
        <w:footnoteRef/>
      </w:r>
      <w:r>
        <w:t xml:space="preserve"> </w:t>
      </w:r>
      <w:r w:rsidRPr="00CF7D89">
        <w:t xml:space="preserve">For examples of </w:t>
      </w:r>
      <w:r>
        <w:t>community engagement</w:t>
      </w:r>
      <w:r w:rsidRPr="00CF7D89">
        <w:t xml:space="preserve"> strategies, see the State Coastal Conservancy’s Tips for Meaningful Community Engagement, </w:t>
      </w:r>
      <w:hyperlink r:id="rId1" w:history="1">
        <w:r w:rsidRPr="00836A17">
          <w:rPr>
            <w:rStyle w:val="Hyperlink"/>
          </w:rPr>
          <w:t>http://scc.ca.gov/files/2019/04/Tips-for-Meaningful-Community-Engagement.pdf</w:t>
        </w:r>
      </w:hyperlink>
      <w:r>
        <w:t>.</w:t>
      </w:r>
      <w:r w:rsidR="005475D6">
        <w:t xml:space="preserve"> </w:t>
      </w:r>
      <w:r w:rsidR="003547B2" w:rsidRPr="003547B2">
        <w:rPr>
          <w:lang w:eastAsia="ja-JP"/>
        </w:rPr>
        <w:t>Applicants can demonstrate community support for their projects by including support letters from community representatives</w:t>
      </w:r>
      <w:r w:rsidR="005475D6">
        <w:rPr>
          <w:lang w:eastAsia="ja-JP"/>
        </w:rPr>
        <w:t>.</w:t>
      </w:r>
    </w:p>
  </w:footnote>
  <w:footnote w:id="3">
    <w:p w14:paraId="7B853BE3" w14:textId="3C0A9D93" w:rsidR="005475D6" w:rsidRDefault="005475D6">
      <w:pPr>
        <w:pStyle w:val="FootnoteText"/>
      </w:pPr>
      <w:r w:rsidRPr="00861237">
        <w:rPr>
          <w:rStyle w:val="FootnoteReference"/>
        </w:rPr>
        <w:footnoteRef/>
      </w:r>
      <w:r w:rsidRPr="00861237">
        <w:t xml:space="preserve"> </w:t>
      </w:r>
      <w:r w:rsidRPr="00861237">
        <w:rPr>
          <w:rFonts w:cs="Arial"/>
        </w:rPr>
        <w:t>If the project is statutorily or categorically exempt under CEQA, no further review is necessary.  If the project is not exempt, the potential environmental effects of the project must be evaluated in a “Negative Declaration (Neg Dec),” “Mitigated Negative Declaration (MND),” or “Environmental Impact Report,” prepared by (or under contract to) a public agency and adopted or certified by the public agency.</w:t>
      </w:r>
      <w:r w:rsidRPr="309EB232">
        <w:rPr>
          <w:rFonts w:cs="Arial"/>
        </w:rPr>
        <w:t xml:space="preserve"> For more information on CEQA, visit: </w:t>
      </w:r>
      <w:hyperlink r:id="rId2">
        <w:r w:rsidRPr="309EB232">
          <w:rPr>
            <w:rStyle w:val="Hyperlink"/>
          </w:rPr>
          <w:t>http://resources.ca.gov/ceqa/</w:t>
        </w:r>
      </w:hyperlink>
      <w:r w:rsidRPr="005475D6">
        <w:rPr>
          <w:rStyle w:val="Hyperlink"/>
          <w:color w:val="auto"/>
          <w:u w:val="none"/>
        </w:rPr>
        <w:t xml:space="preserve">. </w:t>
      </w:r>
      <w:r>
        <w:rPr>
          <w:rFonts w:cs="Arial"/>
        </w:rPr>
        <w:t>N</w:t>
      </w:r>
      <w:r w:rsidRPr="00692306">
        <w:rPr>
          <w:rFonts w:cs="Arial"/>
        </w:rPr>
        <w:t>ote that the Authority will need to review and consider the adopted or certified CEQ</w:t>
      </w:r>
      <w:r>
        <w:rPr>
          <w:rFonts w:cs="Arial"/>
        </w:rPr>
        <w:t xml:space="preserve">A </w:t>
      </w:r>
      <w:r w:rsidRPr="00692306">
        <w:rPr>
          <w:rFonts w:cs="Arial"/>
        </w:rPr>
        <w:t>document prior to authorizing a grant.</w:t>
      </w:r>
      <w:r w:rsidRPr="009F24D8">
        <w:rPr>
          <w:rFonts w:cs="Arial"/>
        </w:rPr>
        <w:t xml:space="preserve">  </w:t>
      </w:r>
    </w:p>
  </w:footnote>
  <w:footnote w:id="4">
    <w:p w14:paraId="7CBCC8AB" w14:textId="4DB467AF" w:rsidR="001C46DF" w:rsidRDefault="001C46DF">
      <w:pPr>
        <w:pStyle w:val="FootnoteText"/>
      </w:pPr>
      <w:r>
        <w:rPr>
          <w:rStyle w:val="FootnoteReference"/>
        </w:rPr>
        <w:footnoteRef/>
      </w:r>
      <w:r>
        <w:t xml:space="preserve"> Refer to </w:t>
      </w:r>
      <w:r w:rsidR="00C30C6C">
        <w:t xml:space="preserve">the Request for Proposals, Section III, </w:t>
      </w:r>
      <w:r>
        <w:t>for the interpretation and definitions of the Prioritization Criteria.</w:t>
      </w:r>
    </w:p>
  </w:footnote>
  <w:footnote w:id="5">
    <w:p w14:paraId="48E4A4CB" w14:textId="438B661A" w:rsidR="00391DBA" w:rsidRDefault="00391DBA">
      <w:pPr>
        <w:pStyle w:val="FootnoteText"/>
      </w:pPr>
      <w:r>
        <w:rPr>
          <w:rStyle w:val="FootnoteReference"/>
        </w:rPr>
        <w:footnoteRef/>
      </w:r>
      <w:r w:rsidR="309EB232">
        <w:t xml:space="preserve"> Please refer go to the “Grants” tab on the Authority’s website (</w:t>
      </w:r>
      <w:hyperlink r:id="rId3" w:history="1">
        <w:r w:rsidR="309EB232" w:rsidRPr="309EB232">
          <w:rPr>
            <w:rStyle w:val="Hyperlink"/>
          </w:rPr>
          <w:t>http://sfbayrestore.org/restoration-authority-grants</w:t>
        </w:r>
      </w:hyperlink>
      <w:r w:rsidR="309EB232">
        <w:t>) and scroll down to “Additional Resources” for a link to guidance on identifying EDCS and the SFBRA 80% Area Median Income Map for the San Francisco Bay Area.</w:t>
      </w:r>
    </w:p>
  </w:footnote>
  <w:footnote w:id="6">
    <w:p w14:paraId="552331E5" w14:textId="6FDBE447" w:rsidR="00C30C6C" w:rsidRDefault="00C30C6C">
      <w:pPr>
        <w:pStyle w:val="FootnoteText"/>
      </w:pPr>
      <w:r>
        <w:rPr>
          <w:rStyle w:val="FootnoteReference"/>
        </w:rPr>
        <w:footnoteRef/>
      </w:r>
      <w:r>
        <w:t xml:space="preserve"> Refer to the </w:t>
      </w:r>
      <w:r w:rsidR="00CF6285">
        <w:t>Request for Proposals, Appendix A,</w:t>
      </w:r>
      <w:r w:rsidR="009D2011">
        <w:t xml:space="preserve"> for a list of the Coastal Conservancy’s San Francisco Bay Area Conservancy Program’s Criteria. </w:t>
      </w:r>
      <w:r w:rsidR="00CF6285">
        <w:t xml:space="preserve"> </w:t>
      </w:r>
    </w:p>
  </w:footnote>
  <w:footnote w:id="7">
    <w:p w14:paraId="399C694F" w14:textId="7CA4FE43" w:rsidR="00C30C6C" w:rsidRDefault="00C30C6C">
      <w:pPr>
        <w:pStyle w:val="FootnoteText"/>
      </w:pPr>
      <w:r>
        <w:rPr>
          <w:rStyle w:val="FootnoteReference"/>
        </w:rPr>
        <w:footnoteRef/>
      </w:r>
      <w:r>
        <w:t xml:space="preserve"> Refer to the </w:t>
      </w:r>
      <w:r w:rsidR="00CF6285">
        <w:t>Request for Proposals</w:t>
      </w:r>
      <w:r>
        <w:t xml:space="preserve">, Appendix </w:t>
      </w:r>
      <w:r w:rsidR="00CF6285">
        <w:t xml:space="preserve">A, for </w:t>
      </w:r>
      <w:r w:rsidR="00815AB2">
        <w:t xml:space="preserve">more information on the San Francisco Bay Conservation and Development Commission’s Coastal Management Program. </w:t>
      </w:r>
      <w:r w:rsidR="00CF6285">
        <w:t xml:space="preserve"> </w:t>
      </w:r>
    </w:p>
  </w:footnote>
  <w:footnote w:id="8">
    <w:p w14:paraId="0C39B9D0" w14:textId="7D70706A" w:rsidR="00C30C6C" w:rsidRDefault="00C30C6C">
      <w:pPr>
        <w:pStyle w:val="FootnoteText"/>
      </w:pPr>
      <w:r>
        <w:rPr>
          <w:rStyle w:val="FootnoteReference"/>
        </w:rPr>
        <w:footnoteRef/>
      </w:r>
      <w:r>
        <w:t xml:space="preserve"> Refer to the </w:t>
      </w:r>
      <w:r w:rsidR="00C46B7B">
        <w:t xml:space="preserve">RFP, </w:t>
      </w:r>
      <w:r w:rsidR="00815AB2">
        <w:t xml:space="preserve">Appendix A for links to the San Francisco Bay Joint Venture’s Implementation Strategy and project li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BAB0" w14:textId="786E855F" w:rsidR="005E4D92" w:rsidRPr="00E52893" w:rsidRDefault="00146F10" w:rsidP="00292195">
    <w:pPr>
      <w:pStyle w:val="Header"/>
    </w:pPr>
    <w:r w:rsidRPr="00FC0E09">
      <w:rPr>
        <w:noProof/>
        <w:sz w:val="48"/>
        <w:szCs w:val="48"/>
      </w:rPr>
      <w:drawing>
        <wp:inline distT="0" distB="0" distL="0" distR="0" wp14:anchorId="1AD76F75" wp14:editId="10BA205C">
          <wp:extent cx="2476500" cy="862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8229" cy="900918"/>
                  </a:xfrm>
                  <a:prstGeom prst="rect">
                    <a:avLst/>
                  </a:prstGeom>
                  <a:noFill/>
                  <a:ln>
                    <a:noFill/>
                  </a:ln>
                </pic:spPr>
              </pic:pic>
            </a:graphicData>
          </a:graphic>
        </wp:inline>
      </w:drawing>
    </w:r>
    <w:r w:rsidR="00292195">
      <w:ptab w:relativeTo="margin" w:alignment="right" w:leader="none"/>
    </w:r>
    <w:r w:rsidR="63E57AC7">
      <w:t>2021 Grant Round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72E1" w14:textId="7975AF66" w:rsidR="003054B7" w:rsidRDefault="00305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0DA5" w14:textId="0E2D607E" w:rsidR="005E4D92" w:rsidRPr="00E52893" w:rsidRDefault="005E4D92" w:rsidP="00E528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6288" w14:textId="19BCC246" w:rsidR="003054B7" w:rsidRDefault="003054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3CAA" w14:textId="261F5E0A" w:rsidR="003054B7" w:rsidRDefault="003054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053A" w14:textId="4CFDA41E" w:rsidR="005E4D92" w:rsidRPr="00E52893" w:rsidRDefault="005E4D92" w:rsidP="00E528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CF87" w14:textId="75FDD69E" w:rsidR="003054B7" w:rsidRDefault="00305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E82"/>
    <w:multiLevelType w:val="hybridMultilevel"/>
    <w:tmpl w:val="1E0AA894"/>
    <w:lvl w:ilvl="0" w:tplc="4AEC9A9A">
      <w:start w:val="1"/>
      <w:numFmt w:val="bullet"/>
      <w:lvlText w:val=""/>
      <w:lvlJc w:val="left"/>
      <w:pPr>
        <w:ind w:left="720" w:hanging="360"/>
      </w:pPr>
      <w:rPr>
        <w:rFonts w:ascii="Symbol" w:hAnsi="Symbol" w:hint="default"/>
      </w:rPr>
    </w:lvl>
    <w:lvl w:ilvl="1" w:tplc="4AEC9A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27475"/>
    <w:multiLevelType w:val="hybridMultilevel"/>
    <w:tmpl w:val="D31A0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444444"/>
    <w:multiLevelType w:val="hybridMultilevel"/>
    <w:tmpl w:val="39DAC836"/>
    <w:lvl w:ilvl="0" w:tplc="04090001">
      <w:start w:val="1"/>
      <w:numFmt w:val="bullet"/>
      <w:lvlText w:val=""/>
      <w:lvlJc w:val="left"/>
      <w:pPr>
        <w:ind w:left="3240" w:hanging="360"/>
      </w:pPr>
      <w:rPr>
        <w:rFonts w:ascii="Symbol" w:hAnsi="Symbol" w:cs="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3" w15:restartNumberingAfterBreak="0">
    <w:nsid w:val="06744FE9"/>
    <w:multiLevelType w:val="hybridMultilevel"/>
    <w:tmpl w:val="E1B8ED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2F391C"/>
    <w:multiLevelType w:val="hybridMultilevel"/>
    <w:tmpl w:val="72162C4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7FF66C1"/>
    <w:multiLevelType w:val="hybridMultilevel"/>
    <w:tmpl w:val="87D22368"/>
    <w:lvl w:ilvl="0" w:tplc="1D56B6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A3A19"/>
    <w:multiLevelType w:val="hybridMultilevel"/>
    <w:tmpl w:val="6690429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193BE7"/>
    <w:multiLevelType w:val="hybridMultilevel"/>
    <w:tmpl w:val="7906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60703"/>
    <w:multiLevelType w:val="hybridMultilevel"/>
    <w:tmpl w:val="22B4B728"/>
    <w:lvl w:ilvl="0" w:tplc="4AEC9A9A">
      <w:start w:val="1"/>
      <w:numFmt w:val="bullet"/>
      <w:lvlText w:val=""/>
      <w:lvlJc w:val="left"/>
      <w:pPr>
        <w:ind w:left="1080" w:hanging="360"/>
      </w:pPr>
      <w:rPr>
        <w:rFonts w:ascii="Symbol" w:hAnsi="Symbol" w:hint="default"/>
      </w:rPr>
    </w:lvl>
    <w:lvl w:ilvl="1" w:tplc="125EDBE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94366C"/>
    <w:multiLevelType w:val="hybridMultilevel"/>
    <w:tmpl w:val="145C9066"/>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CC3472"/>
    <w:multiLevelType w:val="hybridMultilevel"/>
    <w:tmpl w:val="5A12DF90"/>
    <w:lvl w:ilvl="0" w:tplc="4AEC9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076B9"/>
    <w:multiLevelType w:val="hybridMultilevel"/>
    <w:tmpl w:val="B2BEDA9C"/>
    <w:lvl w:ilvl="0" w:tplc="DAA0EF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C5692"/>
    <w:multiLevelType w:val="hybridMultilevel"/>
    <w:tmpl w:val="0166FE04"/>
    <w:lvl w:ilvl="0" w:tplc="4AEC9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90D72"/>
    <w:multiLevelType w:val="hybridMultilevel"/>
    <w:tmpl w:val="218E872A"/>
    <w:lvl w:ilvl="0" w:tplc="4AEC9A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AEC9A9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F0968"/>
    <w:multiLevelType w:val="hybridMultilevel"/>
    <w:tmpl w:val="15E69EB0"/>
    <w:lvl w:ilvl="0" w:tplc="4AEC9A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42AB2"/>
    <w:multiLevelType w:val="hybridMultilevel"/>
    <w:tmpl w:val="50228F3E"/>
    <w:lvl w:ilvl="0" w:tplc="4AEC9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15607"/>
    <w:multiLevelType w:val="hybridMultilevel"/>
    <w:tmpl w:val="10D4F304"/>
    <w:lvl w:ilvl="0" w:tplc="4AEC9A9A">
      <w:start w:val="1"/>
      <w:numFmt w:val="bullet"/>
      <w:lvlText w:val=""/>
      <w:lvlJc w:val="left"/>
      <w:pPr>
        <w:ind w:left="720" w:hanging="360"/>
      </w:pPr>
      <w:rPr>
        <w:rFonts w:ascii="Symbol" w:hAnsi="Symbol" w:hint="default"/>
      </w:rPr>
    </w:lvl>
    <w:lvl w:ilvl="1" w:tplc="4AEC9A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A6531"/>
    <w:multiLevelType w:val="hybridMultilevel"/>
    <w:tmpl w:val="A1F4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954DD"/>
    <w:multiLevelType w:val="hybridMultilevel"/>
    <w:tmpl w:val="E944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C37F1"/>
    <w:multiLevelType w:val="hybridMultilevel"/>
    <w:tmpl w:val="9140E984"/>
    <w:lvl w:ilvl="0" w:tplc="4AEC9A9A">
      <w:start w:val="1"/>
      <w:numFmt w:val="bullet"/>
      <w:lvlText w:val=""/>
      <w:lvlJc w:val="left"/>
      <w:pPr>
        <w:ind w:left="720" w:hanging="360"/>
      </w:pPr>
      <w:rPr>
        <w:rFonts w:ascii="Symbol" w:hAnsi="Symbol" w:hint="default"/>
      </w:rPr>
    </w:lvl>
    <w:lvl w:ilvl="1" w:tplc="DAA0EF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96292"/>
    <w:multiLevelType w:val="hybridMultilevel"/>
    <w:tmpl w:val="96248D26"/>
    <w:lvl w:ilvl="0" w:tplc="96B6404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F7675"/>
    <w:multiLevelType w:val="hybridMultilevel"/>
    <w:tmpl w:val="5A087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73022"/>
    <w:multiLevelType w:val="hybridMultilevel"/>
    <w:tmpl w:val="A27A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B72601"/>
    <w:multiLevelType w:val="hybridMultilevel"/>
    <w:tmpl w:val="5058B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77FD4"/>
    <w:multiLevelType w:val="hybridMultilevel"/>
    <w:tmpl w:val="6A10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A5B78"/>
    <w:multiLevelType w:val="hybridMultilevel"/>
    <w:tmpl w:val="A2E6F29E"/>
    <w:lvl w:ilvl="0" w:tplc="4AEC9A9A">
      <w:start w:val="1"/>
      <w:numFmt w:val="bullet"/>
      <w:lvlText w:val=""/>
      <w:lvlJc w:val="left"/>
      <w:pPr>
        <w:ind w:left="720" w:hanging="360"/>
      </w:pPr>
      <w:rPr>
        <w:rFonts w:ascii="Symbol" w:hAnsi="Symbol" w:hint="default"/>
      </w:rPr>
    </w:lvl>
    <w:lvl w:ilvl="1" w:tplc="4AEC9A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13DC6"/>
    <w:multiLevelType w:val="hybridMultilevel"/>
    <w:tmpl w:val="420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9B0101"/>
    <w:multiLevelType w:val="hybridMultilevel"/>
    <w:tmpl w:val="3ED839B0"/>
    <w:lvl w:ilvl="0" w:tplc="4AEC9A9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2DF0AF6"/>
    <w:multiLevelType w:val="hybridMultilevel"/>
    <w:tmpl w:val="3E860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6B5BDD"/>
    <w:multiLevelType w:val="hybridMultilevel"/>
    <w:tmpl w:val="E03867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9F5636"/>
    <w:multiLevelType w:val="hybridMultilevel"/>
    <w:tmpl w:val="30D48F10"/>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A52B94"/>
    <w:multiLevelType w:val="hybridMultilevel"/>
    <w:tmpl w:val="4DF6448A"/>
    <w:lvl w:ilvl="0" w:tplc="56EE3E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B517611"/>
    <w:multiLevelType w:val="hybridMultilevel"/>
    <w:tmpl w:val="9514CD6E"/>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CD7570"/>
    <w:multiLevelType w:val="hybridMultilevel"/>
    <w:tmpl w:val="556A1B34"/>
    <w:lvl w:ilvl="0" w:tplc="6C90438A">
      <w:start w:val="1"/>
      <w:numFmt w:val="decimal"/>
      <w:lvlText w:val="%1."/>
      <w:lvlJc w:val="left"/>
      <w:pPr>
        <w:ind w:left="360" w:hanging="360"/>
      </w:pPr>
      <w:rPr>
        <w:rFonts w:hint="default"/>
        <w:b w:val="0"/>
        <w:color w:val="auto"/>
      </w:r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FF7439"/>
    <w:multiLevelType w:val="hybridMultilevel"/>
    <w:tmpl w:val="AD401920"/>
    <w:lvl w:ilvl="0" w:tplc="4AEE164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772E8BA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C561D0"/>
    <w:multiLevelType w:val="hybridMultilevel"/>
    <w:tmpl w:val="F28A491E"/>
    <w:lvl w:ilvl="0" w:tplc="7F74E2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F2D15"/>
    <w:multiLevelType w:val="hybridMultilevel"/>
    <w:tmpl w:val="56CEB904"/>
    <w:lvl w:ilvl="0" w:tplc="04090001">
      <w:start w:val="1"/>
      <w:numFmt w:val="bullet"/>
      <w:lvlText w:val=""/>
      <w:lvlJc w:val="left"/>
      <w:pPr>
        <w:ind w:left="720" w:hanging="360"/>
      </w:pPr>
      <w:rPr>
        <w:rFonts w:ascii="Symbol" w:hAnsi="Symbol"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D50853"/>
    <w:multiLevelType w:val="hybridMultilevel"/>
    <w:tmpl w:val="27A2C786"/>
    <w:lvl w:ilvl="0" w:tplc="4AEC9A9A">
      <w:start w:val="1"/>
      <w:numFmt w:val="bullet"/>
      <w:lvlText w:val=""/>
      <w:lvlJc w:val="left"/>
      <w:pPr>
        <w:ind w:left="720" w:hanging="360"/>
      </w:pPr>
      <w:rPr>
        <w:rFonts w:ascii="Symbol" w:hAnsi="Symbol" w:hint="default"/>
      </w:rPr>
    </w:lvl>
    <w:lvl w:ilvl="1" w:tplc="4AEC9A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508E4"/>
    <w:multiLevelType w:val="hybridMultilevel"/>
    <w:tmpl w:val="7A68531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2795335"/>
    <w:multiLevelType w:val="hybridMultilevel"/>
    <w:tmpl w:val="B34E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B1E27"/>
    <w:multiLevelType w:val="hybridMultilevel"/>
    <w:tmpl w:val="C3D450B4"/>
    <w:lvl w:ilvl="0" w:tplc="6C90438A">
      <w:start w:val="1"/>
      <w:numFmt w:val="decimal"/>
      <w:lvlText w:val="%1."/>
      <w:lvlJc w:val="left"/>
      <w:pPr>
        <w:ind w:left="360" w:hanging="360"/>
      </w:pPr>
      <w:rPr>
        <w:rFonts w:hint="default"/>
        <w:b w:val="0"/>
        <w:color w:val="auto"/>
      </w:rPr>
    </w:lvl>
    <w:lvl w:ilvl="1" w:tplc="1AA6D8AE">
      <w:start w:val="2015"/>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C84ED0"/>
    <w:multiLevelType w:val="hybridMultilevel"/>
    <w:tmpl w:val="8B665A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E7105BA"/>
    <w:multiLevelType w:val="hybridMultilevel"/>
    <w:tmpl w:val="E410B6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24"/>
  </w:num>
  <w:num w:numId="3">
    <w:abstractNumId w:val="26"/>
  </w:num>
  <w:num w:numId="4">
    <w:abstractNumId w:val="34"/>
  </w:num>
  <w:num w:numId="5">
    <w:abstractNumId w:val="6"/>
  </w:num>
  <w:num w:numId="6">
    <w:abstractNumId w:val="42"/>
  </w:num>
  <w:num w:numId="7">
    <w:abstractNumId w:val="8"/>
  </w:num>
  <w:num w:numId="8">
    <w:abstractNumId w:val="32"/>
  </w:num>
  <w:num w:numId="9">
    <w:abstractNumId w:val="36"/>
  </w:num>
  <w:num w:numId="10">
    <w:abstractNumId w:val="23"/>
  </w:num>
  <w:num w:numId="11">
    <w:abstractNumId w:val="35"/>
  </w:num>
  <w:num w:numId="12">
    <w:abstractNumId w:val="1"/>
  </w:num>
  <w:num w:numId="13">
    <w:abstractNumId w:val="28"/>
  </w:num>
  <w:num w:numId="14">
    <w:abstractNumId w:val="39"/>
  </w:num>
  <w:num w:numId="15">
    <w:abstractNumId w:val="7"/>
  </w:num>
  <w:num w:numId="16">
    <w:abstractNumId w:val="17"/>
  </w:num>
  <w:num w:numId="17">
    <w:abstractNumId w:val="21"/>
  </w:num>
  <w:num w:numId="18">
    <w:abstractNumId w:val="18"/>
  </w:num>
  <w:num w:numId="19">
    <w:abstractNumId w:val="29"/>
  </w:num>
  <w:num w:numId="20">
    <w:abstractNumId w:val="3"/>
  </w:num>
  <w:num w:numId="21">
    <w:abstractNumId w:val="31"/>
  </w:num>
  <w:num w:numId="22">
    <w:abstractNumId w:val="27"/>
  </w:num>
  <w:num w:numId="23">
    <w:abstractNumId w:val="30"/>
  </w:num>
  <w:num w:numId="24">
    <w:abstractNumId w:val="9"/>
  </w:num>
  <w:num w:numId="25">
    <w:abstractNumId w:val="12"/>
  </w:num>
  <w:num w:numId="26">
    <w:abstractNumId w:val="11"/>
  </w:num>
  <w:num w:numId="27">
    <w:abstractNumId w:val="14"/>
  </w:num>
  <w:num w:numId="28">
    <w:abstractNumId w:val="5"/>
  </w:num>
  <w:num w:numId="29">
    <w:abstractNumId w:val="19"/>
  </w:num>
  <w:num w:numId="30">
    <w:abstractNumId w:val="16"/>
  </w:num>
  <w:num w:numId="31">
    <w:abstractNumId w:val="25"/>
  </w:num>
  <w:num w:numId="32">
    <w:abstractNumId w:val="0"/>
  </w:num>
  <w:num w:numId="33">
    <w:abstractNumId w:val="37"/>
  </w:num>
  <w:num w:numId="34">
    <w:abstractNumId w:val="10"/>
  </w:num>
  <w:num w:numId="35">
    <w:abstractNumId w:val="13"/>
  </w:num>
  <w:num w:numId="36">
    <w:abstractNumId w:val="38"/>
  </w:num>
  <w:num w:numId="37">
    <w:abstractNumId w:val="15"/>
  </w:num>
  <w:num w:numId="38">
    <w:abstractNumId w:val="20"/>
  </w:num>
  <w:num w:numId="39">
    <w:abstractNumId w:val="33"/>
  </w:num>
  <w:num w:numId="40">
    <w:abstractNumId w:val="22"/>
  </w:num>
  <w:num w:numId="41">
    <w:abstractNumId w:val="41"/>
  </w:num>
  <w:num w:numId="42">
    <w:abstractNumId w:val="4"/>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49"/>
    <w:rsid w:val="000023A1"/>
    <w:rsid w:val="00002465"/>
    <w:rsid w:val="000032A2"/>
    <w:rsid w:val="000033C8"/>
    <w:rsid w:val="0000479B"/>
    <w:rsid w:val="0000529E"/>
    <w:rsid w:val="00005762"/>
    <w:rsid w:val="00010AC2"/>
    <w:rsid w:val="00010C00"/>
    <w:rsid w:val="000137EF"/>
    <w:rsid w:val="0001539E"/>
    <w:rsid w:val="00020410"/>
    <w:rsid w:val="00021819"/>
    <w:rsid w:val="00021FD0"/>
    <w:rsid w:val="00022CAB"/>
    <w:rsid w:val="00023F5F"/>
    <w:rsid w:val="0002515A"/>
    <w:rsid w:val="00025BC3"/>
    <w:rsid w:val="00031B7F"/>
    <w:rsid w:val="00033153"/>
    <w:rsid w:val="00035FCE"/>
    <w:rsid w:val="0003666C"/>
    <w:rsid w:val="000367CB"/>
    <w:rsid w:val="00036866"/>
    <w:rsid w:val="000411AF"/>
    <w:rsid w:val="00041817"/>
    <w:rsid w:val="00041FD1"/>
    <w:rsid w:val="000443BC"/>
    <w:rsid w:val="00045345"/>
    <w:rsid w:val="00047C02"/>
    <w:rsid w:val="00051D5B"/>
    <w:rsid w:val="00052EA8"/>
    <w:rsid w:val="00057815"/>
    <w:rsid w:val="000600F2"/>
    <w:rsid w:val="00061541"/>
    <w:rsid w:val="00061F02"/>
    <w:rsid w:val="000659ED"/>
    <w:rsid w:val="00066D91"/>
    <w:rsid w:val="000716EB"/>
    <w:rsid w:val="00072812"/>
    <w:rsid w:val="00083808"/>
    <w:rsid w:val="00085F47"/>
    <w:rsid w:val="00091143"/>
    <w:rsid w:val="00091958"/>
    <w:rsid w:val="0009267A"/>
    <w:rsid w:val="00092B80"/>
    <w:rsid w:val="00094070"/>
    <w:rsid w:val="000947B9"/>
    <w:rsid w:val="0009557D"/>
    <w:rsid w:val="000977DF"/>
    <w:rsid w:val="00097DE3"/>
    <w:rsid w:val="000A1042"/>
    <w:rsid w:val="000B0467"/>
    <w:rsid w:val="000B0972"/>
    <w:rsid w:val="000B2014"/>
    <w:rsid w:val="000B2D61"/>
    <w:rsid w:val="000B3F52"/>
    <w:rsid w:val="000B49FE"/>
    <w:rsid w:val="000B526C"/>
    <w:rsid w:val="000B610E"/>
    <w:rsid w:val="000C0713"/>
    <w:rsid w:val="000C597B"/>
    <w:rsid w:val="000C5B4A"/>
    <w:rsid w:val="000C5FEE"/>
    <w:rsid w:val="000D174A"/>
    <w:rsid w:val="000D2546"/>
    <w:rsid w:val="000D25F3"/>
    <w:rsid w:val="000D777A"/>
    <w:rsid w:val="000E159E"/>
    <w:rsid w:val="000E448F"/>
    <w:rsid w:val="000E4C18"/>
    <w:rsid w:val="000E4EC4"/>
    <w:rsid w:val="000E64AD"/>
    <w:rsid w:val="000E75F5"/>
    <w:rsid w:val="000F1A6D"/>
    <w:rsid w:val="000F256F"/>
    <w:rsid w:val="000F3BE7"/>
    <w:rsid w:val="000F7229"/>
    <w:rsid w:val="000F73B5"/>
    <w:rsid w:val="001004EE"/>
    <w:rsid w:val="00103198"/>
    <w:rsid w:val="00105C29"/>
    <w:rsid w:val="00106CC1"/>
    <w:rsid w:val="0010701C"/>
    <w:rsid w:val="00114AC6"/>
    <w:rsid w:val="00114AE1"/>
    <w:rsid w:val="00123410"/>
    <w:rsid w:val="0012731B"/>
    <w:rsid w:val="00133B5E"/>
    <w:rsid w:val="001342BA"/>
    <w:rsid w:val="001363DD"/>
    <w:rsid w:val="00136B10"/>
    <w:rsid w:val="001412D0"/>
    <w:rsid w:val="00141841"/>
    <w:rsid w:val="00141E0F"/>
    <w:rsid w:val="00142464"/>
    <w:rsid w:val="00145966"/>
    <w:rsid w:val="00146F10"/>
    <w:rsid w:val="00147101"/>
    <w:rsid w:val="00147C71"/>
    <w:rsid w:val="00147EA9"/>
    <w:rsid w:val="0015116E"/>
    <w:rsid w:val="00151C2F"/>
    <w:rsid w:val="00154F8C"/>
    <w:rsid w:val="00165AE8"/>
    <w:rsid w:val="0016746A"/>
    <w:rsid w:val="001703FE"/>
    <w:rsid w:val="00173ED0"/>
    <w:rsid w:val="00187A55"/>
    <w:rsid w:val="00191DA4"/>
    <w:rsid w:val="00196C6A"/>
    <w:rsid w:val="001977C4"/>
    <w:rsid w:val="001A033F"/>
    <w:rsid w:val="001A288E"/>
    <w:rsid w:val="001A3385"/>
    <w:rsid w:val="001A3C8C"/>
    <w:rsid w:val="001A4D95"/>
    <w:rsid w:val="001A4E52"/>
    <w:rsid w:val="001C0A52"/>
    <w:rsid w:val="001C0D9C"/>
    <w:rsid w:val="001C113F"/>
    <w:rsid w:val="001C46DF"/>
    <w:rsid w:val="001C7573"/>
    <w:rsid w:val="001D0B33"/>
    <w:rsid w:val="001D2256"/>
    <w:rsid w:val="001D48AB"/>
    <w:rsid w:val="001D48E0"/>
    <w:rsid w:val="001D5700"/>
    <w:rsid w:val="001D5EF9"/>
    <w:rsid w:val="001D7E0C"/>
    <w:rsid w:val="001F00F8"/>
    <w:rsid w:val="001F0670"/>
    <w:rsid w:val="001F161D"/>
    <w:rsid w:val="001F5E39"/>
    <w:rsid w:val="00203111"/>
    <w:rsid w:val="00204125"/>
    <w:rsid w:val="00210A56"/>
    <w:rsid w:val="0021418F"/>
    <w:rsid w:val="00216DEF"/>
    <w:rsid w:val="0022679C"/>
    <w:rsid w:val="00231898"/>
    <w:rsid w:val="00235216"/>
    <w:rsid w:val="0023662D"/>
    <w:rsid w:val="00240188"/>
    <w:rsid w:val="00242500"/>
    <w:rsid w:val="002467DC"/>
    <w:rsid w:val="00251486"/>
    <w:rsid w:val="00251759"/>
    <w:rsid w:val="00254404"/>
    <w:rsid w:val="00257C83"/>
    <w:rsid w:val="00262D5A"/>
    <w:rsid w:val="00264B4E"/>
    <w:rsid w:val="002675B6"/>
    <w:rsid w:val="00274249"/>
    <w:rsid w:val="00280A53"/>
    <w:rsid w:val="00282769"/>
    <w:rsid w:val="00284661"/>
    <w:rsid w:val="002878A4"/>
    <w:rsid w:val="00290D7D"/>
    <w:rsid w:val="00292195"/>
    <w:rsid w:val="002A0E49"/>
    <w:rsid w:val="002A13F2"/>
    <w:rsid w:val="002A3249"/>
    <w:rsid w:val="002A3EA7"/>
    <w:rsid w:val="002A3EBA"/>
    <w:rsid w:val="002B193C"/>
    <w:rsid w:val="002B7112"/>
    <w:rsid w:val="002B713A"/>
    <w:rsid w:val="002C1D9A"/>
    <w:rsid w:val="002C2491"/>
    <w:rsid w:val="002C394C"/>
    <w:rsid w:val="002C4C0D"/>
    <w:rsid w:val="002C5915"/>
    <w:rsid w:val="002D1E1D"/>
    <w:rsid w:val="002D3CC7"/>
    <w:rsid w:val="002D4809"/>
    <w:rsid w:val="002D4A5E"/>
    <w:rsid w:val="002D4C5A"/>
    <w:rsid w:val="002D5B28"/>
    <w:rsid w:val="002D7E84"/>
    <w:rsid w:val="002E01ED"/>
    <w:rsid w:val="002E5A78"/>
    <w:rsid w:val="002E6B82"/>
    <w:rsid w:val="002E7385"/>
    <w:rsid w:val="002F1462"/>
    <w:rsid w:val="002F1B6D"/>
    <w:rsid w:val="002F3D73"/>
    <w:rsid w:val="002F640A"/>
    <w:rsid w:val="002F73FF"/>
    <w:rsid w:val="002F7F12"/>
    <w:rsid w:val="0030313A"/>
    <w:rsid w:val="00303D60"/>
    <w:rsid w:val="003054B7"/>
    <w:rsid w:val="0031061D"/>
    <w:rsid w:val="0031209E"/>
    <w:rsid w:val="00312651"/>
    <w:rsid w:val="00314AF1"/>
    <w:rsid w:val="003158A8"/>
    <w:rsid w:val="00317F76"/>
    <w:rsid w:val="0032148F"/>
    <w:rsid w:val="0032439C"/>
    <w:rsid w:val="0032496A"/>
    <w:rsid w:val="00326C3F"/>
    <w:rsid w:val="00327138"/>
    <w:rsid w:val="003306DD"/>
    <w:rsid w:val="00333478"/>
    <w:rsid w:val="0033697F"/>
    <w:rsid w:val="00336FD0"/>
    <w:rsid w:val="00340D55"/>
    <w:rsid w:val="0034275F"/>
    <w:rsid w:val="00344CBB"/>
    <w:rsid w:val="00345A14"/>
    <w:rsid w:val="00347281"/>
    <w:rsid w:val="003476D1"/>
    <w:rsid w:val="00351F64"/>
    <w:rsid w:val="003547B2"/>
    <w:rsid w:val="003562AB"/>
    <w:rsid w:val="003574D3"/>
    <w:rsid w:val="00362514"/>
    <w:rsid w:val="00362ED4"/>
    <w:rsid w:val="003633AC"/>
    <w:rsid w:val="0036708E"/>
    <w:rsid w:val="00373F04"/>
    <w:rsid w:val="00376686"/>
    <w:rsid w:val="00380947"/>
    <w:rsid w:val="003830C2"/>
    <w:rsid w:val="00391DBA"/>
    <w:rsid w:val="00394D15"/>
    <w:rsid w:val="003A2A73"/>
    <w:rsid w:val="003A3757"/>
    <w:rsid w:val="003A3F33"/>
    <w:rsid w:val="003A50DC"/>
    <w:rsid w:val="003B44B5"/>
    <w:rsid w:val="003C1DFA"/>
    <w:rsid w:val="003C4CA8"/>
    <w:rsid w:val="003C790C"/>
    <w:rsid w:val="003C7958"/>
    <w:rsid w:val="003D5364"/>
    <w:rsid w:val="003D773E"/>
    <w:rsid w:val="003E34E1"/>
    <w:rsid w:val="003E660F"/>
    <w:rsid w:val="003E6D7C"/>
    <w:rsid w:val="003E7F1C"/>
    <w:rsid w:val="003F1341"/>
    <w:rsid w:val="003F555D"/>
    <w:rsid w:val="00403740"/>
    <w:rsid w:val="0040539D"/>
    <w:rsid w:val="0041279B"/>
    <w:rsid w:val="0041336F"/>
    <w:rsid w:val="00416AD3"/>
    <w:rsid w:val="00417BC8"/>
    <w:rsid w:val="00417F5C"/>
    <w:rsid w:val="00420C9B"/>
    <w:rsid w:val="00422DCF"/>
    <w:rsid w:val="00423585"/>
    <w:rsid w:val="00426CDD"/>
    <w:rsid w:val="004306B9"/>
    <w:rsid w:val="00433367"/>
    <w:rsid w:val="0043746C"/>
    <w:rsid w:val="00437E8F"/>
    <w:rsid w:val="00441EE9"/>
    <w:rsid w:val="00442D74"/>
    <w:rsid w:val="0044397B"/>
    <w:rsid w:val="004445BD"/>
    <w:rsid w:val="00450D4D"/>
    <w:rsid w:val="00452215"/>
    <w:rsid w:val="00453883"/>
    <w:rsid w:val="00454996"/>
    <w:rsid w:val="004608A9"/>
    <w:rsid w:val="00461758"/>
    <w:rsid w:val="00461776"/>
    <w:rsid w:val="0046407D"/>
    <w:rsid w:val="00465B6D"/>
    <w:rsid w:val="00465F6F"/>
    <w:rsid w:val="00466204"/>
    <w:rsid w:val="00471DB8"/>
    <w:rsid w:val="004840AA"/>
    <w:rsid w:val="00486C31"/>
    <w:rsid w:val="0049080A"/>
    <w:rsid w:val="00491CC9"/>
    <w:rsid w:val="00492F17"/>
    <w:rsid w:val="004940C7"/>
    <w:rsid w:val="004A2406"/>
    <w:rsid w:val="004A286C"/>
    <w:rsid w:val="004B0629"/>
    <w:rsid w:val="004B0F69"/>
    <w:rsid w:val="004B1244"/>
    <w:rsid w:val="004B1A1A"/>
    <w:rsid w:val="004B2716"/>
    <w:rsid w:val="004C13DD"/>
    <w:rsid w:val="004D381F"/>
    <w:rsid w:val="004D40C3"/>
    <w:rsid w:val="004E473F"/>
    <w:rsid w:val="004E6227"/>
    <w:rsid w:val="004F0147"/>
    <w:rsid w:val="004F5A22"/>
    <w:rsid w:val="004F63BF"/>
    <w:rsid w:val="004F72D2"/>
    <w:rsid w:val="00513E21"/>
    <w:rsid w:val="00514555"/>
    <w:rsid w:val="00516B85"/>
    <w:rsid w:val="00517401"/>
    <w:rsid w:val="00520D32"/>
    <w:rsid w:val="00522C29"/>
    <w:rsid w:val="00525C88"/>
    <w:rsid w:val="0053063F"/>
    <w:rsid w:val="005313F3"/>
    <w:rsid w:val="00535372"/>
    <w:rsid w:val="0053571A"/>
    <w:rsid w:val="005367D3"/>
    <w:rsid w:val="00536CC5"/>
    <w:rsid w:val="0054254E"/>
    <w:rsid w:val="005475D6"/>
    <w:rsid w:val="00551519"/>
    <w:rsid w:val="005532EA"/>
    <w:rsid w:val="00553E53"/>
    <w:rsid w:val="0055495B"/>
    <w:rsid w:val="00554EBA"/>
    <w:rsid w:val="005559DB"/>
    <w:rsid w:val="00556BC2"/>
    <w:rsid w:val="005605B7"/>
    <w:rsid w:val="00561AC1"/>
    <w:rsid w:val="00564030"/>
    <w:rsid w:val="00564C22"/>
    <w:rsid w:val="00566E8B"/>
    <w:rsid w:val="00570925"/>
    <w:rsid w:val="00571A3C"/>
    <w:rsid w:val="005725F5"/>
    <w:rsid w:val="00572B7D"/>
    <w:rsid w:val="005736A3"/>
    <w:rsid w:val="0057564B"/>
    <w:rsid w:val="00585F27"/>
    <w:rsid w:val="00590B81"/>
    <w:rsid w:val="005922DA"/>
    <w:rsid w:val="005947E8"/>
    <w:rsid w:val="005950FD"/>
    <w:rsid w:val="00595413"/>
    <w:rsid w:val="005955F0"/>
    <w:rsid w:val="00596B60"/>
    <w:rsid w:val="00596C42"/>
    <w:rsid w:val="005973DC"/>
    <w:rsid w:val="005A1CAC"/>
    <w:rsid w:val="005A381E"/>
    <w:rsid w:val="005A63A0"/>
    <w:rsid w:val="005B5E37"/>
    <w:rsid w:val="005B657D"/>
    <w:rsid w:val="005B7A23"/>
    <w:rsid w:val="005C4B14"/>
    <w:rsid w:val="005D1A54"/>
    <w:rsid w:val="005D26EB"/>
    <w:rsid w:val="005D306E"/>
    <w:rsid w:val="005E125B"/>
    <w:rsid w:val="005E4AE0"/>
    <w:rsid w:val="005E4D92"/>
    <w:rsid w:val="005E73DC"/>
    <w:rsid w:val="005F26F1"/>
    <w:rsid w:val="005F2AF7"/>
    <w:rsid w:val="005F4F4A"/>
    <w:rsid w:val="005F56EE"/>
    <w:rsid w:val="005F6190"/>
    <w:rsid w:val="006021FB"/>
    <w:rsid w:val="0060595F"/>
    <w:rsid w:val="006075A1"/>
    <w:rsid w:val="00612758"/>
    <w:rsid w:val="0061632B"/>
    <w:rsid w:val="00617101"/>
    <w:rsid w:val="00620E41"/>
    <w:rsid w:val="00622A2F"/>
    <w:rsid w:val="00624572"/>
    <w:rsid w:val="00624D41"/>
    <w:rsid w:val="0063179F"/>
    <w:rsid w:val="006317AC"/>
    <w:rsid w:val="00632687"/>
    <w:rsid w:val="00635CD7"/>
    <w:rsid w:val="00641F48"/>
    <w:rsid w:val="0064294F"/>
    <w:rsid w:val="00643FDB"/>
    <w:rsid w:val="00644D5C"/>
    <w:rsid w:val="0065123E"/>
    <w:rsid w:val="00652425"/>
    <w:rsid w:val="00660856"/>
    <w:rsid w:val="00664165"/>
    <w:rsid w:val="00665401"/>
    <w:rsid w:val="00666823"/>
    <w:rsid w:val="00666DAD"/>
    <w:rsid w:val="00667A70"/>
    <w:rsid w:val="00671EDC"/>
    <w:rsid w:val="00672E3F"/>
    <w:rsid w:val="006737F6"/>
    <w:rsid w:val="0067458E"/>
    <w:rsid w:val="006757F7"/>
    <w:rsid w:val="00675FC8"/>
    <w:rsid w:val="00680B89"/>
    <w:rsid w:val="00683A1A"/>
    <w:rsid w:val="006841FB"/>
    <w:rsid w:val="006864D9"/>
    <w:rsid w:val="00691DE1"/>
    <w:rsid w:val="00692306"/>
    <w:rsid w:val="00694D06"/>
    <w:rsid w:val="006A0682"/>
    <w:rsid w:val="006A2D91"/>
    <w:rsid w:val="006A3DF2"/>
    <w:rsid w:val="006A3E68"/>
    <w:rsid w:val="006A578C"/>
    <w:rsid w:val="006B5E43"/>
    <w:rsid w:val="006C2834"/>
    <w:rsid w:val="006C4A4A"/>
    <w:rsid w:val="006C4B39"/>
    <w:rsid w:val="006C7C0E"/>
    <w:rsid w:val="006D14C0"/>
    <w:rsid w:val="006D499E"/>
    <w:rsid w:val="006D5348"/>
    <w:rsid w:val="006E31A0"/>
    <w:rsid w:val="006E3DDF"/>
    <w:rsid w:val="006E40C8"/>
    <w:rsid w:val="006E5847"/>
    <w:rsid w:val="006E5FD9"/>
    <w:rsid w:val="006F5E9B"/>
    <w:rsid w:val="00700253"/>
    <w:rsid w:val="007026B4"/>
    <w:rsid w:val="00703602"/>
    <w:rsid w:val="007057E2"/>
    <w:rsid w:val="00707D9E"/>
    <w:rsid w:val="00715DBC"/>
    <w:rsid w:val="007204CA"/>
    <w:rsid w:val="0072307F"/>
    <w:rsid w:val="00723B84"/>
    <w:rsid w:val="00724CBF"/>
    <w:rsid w:val="007261FF"/>
    <w:rsid w:val="00727B16"/>
    <w:rsid w:val="00734BC2"/>
    <w:rsid w:val="00740894"/>
    <w:rsid w:val="00743121"/>
    <w:rsid w:val="00743CD8"/>
    <w:rsid w:val="00747417"/>
    <w:rsid w:val="00747A5A"/>
    <w:rsid w:val="007553F3"/>
    <w:rsid w:val="00757C80"/>
    <w:rsid w:val="00762243"/>
    <w:rsid w:val="00771398"/>
    <w:rsid w:val="007734EB"/>
    <w:rsid w:val="00775E18"/>
    <w:rsid w:val="00776AA8"/>
    <w:rsid w:val="0077716C"/>
    <w:rsid w:val="00782A69"/>
    <w:rsid w:val="007900F1"/>
    <w:rsid w:val="00792618"/>
    <w:rsid w:val="007951C1"/>
    <w:rsid w:val="00797189"/>
    <w:rsid w:val="007A136E"/>
    <w:rsid w:val="007B20DF"/>
    <w:rsid w:val="007B5CCD"/>
    <w:rsid w:val="007B7A9F"/>
    <w:rsid w:val="007C20CA"/>
    <w:rsid w:val="007C30C0"/>
    <w:rsid w:val="007C7189"/>
    <w:rsid w:val="007D126F"/>
    <w:rsid w:val="007D2C33"/>
    <w:rsid w:val="007D5702"/>
    <w:rsid w:val="007D5E20"/>
    <w:rsid w:val="007E170B"/>
    <w:rsid w:val="007E18F0"/>
    <w:rsid w:val="007E303D"/>
    <w:rsid w:val="007E4F92"/>
    <w:rsid w:val="007E65B8"/>
    <w:rsid w:val="007E6E27"/>
    <w:rsid w:val="007F0B6F"/>
    <w:rsid w:val="007F1972"/>
    <w:rsid w:val="007F2936"/>
    <w:rsid w:val="00800ABF"/>
    <w:rsid w:val="00801042"/>
    <w:rsid w:val="00807132"/>
    <w:rsid w:val="00811898"/>
    <w:rsid w:val="00812D42"/>
    <w:rsid w:val="00814972"/>
    <w:rsid w:val="00815AB2"/>
    <w:rsid w:val="00815B44"/>
    <w:rsid w:val="00816759"/>
    <w:rsid w:val="00822417"/>
    <w:rsid w:val="00824827"/>
    <w:rsid w:val="00826F61"/>
    <w:rsid w:val="00832B03"/>
    <w:rsid w:val="00832EEE"/>
    <w:rsid w:val="00836BE0"/>
    <w:rsid w:val="00840B7B"/>
    <w:rsid w:val="00841379"/>
    <w:rsid w:val="00842C2E"/>
    <w:rsid w:val="00851322"/>
    <w:rsid w:val="00852D7F"/>
    <w:rsid w:val="00853559"/>
    <w:rsid w:val="0085390C"/>
    <w:rsid w:val="0085649A"/>
    <w:rsid w:val="00857278"/>
    <w:rsid w:val="00861237"/>
    <w:rsid w:val="00875117"/>
    <w:rsid w:val="00877661"/>
    <w:rsid w:val="00880E72"/>
    <w:rsid w:val="00881857"/>
    <w:rsid w:val="008823EA"/>
    <w:rsid w:val="0088334B"/>
    <w:rsid w:val="0088362E"/>
    <w:rsid w:val="00891644"/>
    <w:rsid w:val="00891AD9"/>
    <w:rsid w:val="00892489"/>
    <w:rsid w:val="0089353F"/>
    <w:rsid w:val="00893C4A"/>
    <w:rsid w:val="008941C0"/>
    <w:rsid w:val="008947FC"/>
    <w:rsid w:val="00894E39"/>
    <w:rsid w:val="00895B7B"/>
    <w:rsid w:val="008974FA"/>
    <w:rsid w:val="008A0A7A"/>
    <w:rsid w:val="008B15F5"/>
    <w:rsid w:val="008B291D"/>
    <w:rsid w:val="008B2A73"/>
    <w:rsid w:val="008B3EB8"/>
    <w:rsid w:val="008B4B7A"/>
    <w:rsid w:val="008B4EB9"/>
    <w:rsid w:val="008B612D"/>
    <w:rsid w:val="008B61F2"/>
    <w:rsid w:val="008B6727"/>
    <w:rsid w:val="008B70F5"/>
    <w:rsid w:val="008C0C20"/>
    <w:rsid w:val="008C302D"/>
    <w:rsid w:val="008C5383"/>
    <w:rsid w:val="008D03CD"/>
    <w:rsid w:val="008D07F3"/>
    <w:rsid w:val="008D1624"/>
    <w:rsid w:val="008D2842"/>
    <w:rsid w:val="008D42E6"/>
    <w:rsid w:val="008D5550"/>
    <w:rsid w:val="008D61ED"/>
    <w:rsid w:val="008E093B"/>
    <w:rsid w:val="008E0A23"/>
    <w:rsid w:val="008E1ADB"/>
    <w:rsid w:val="008E1D94"/>
    <w:rsid w:val="008E7BE5"/>
    <w:rsid w:val="008E7DB5"/>
    <w:rsid w:val="008F0D68"/>
    <w:rsid w:val="0090705B"/>
    <w:rsid w:val="00907256"/>
    <w:rsid w:val="00910AE6"/>
    <w:rsid w:val="009124F1"/>
    <w:rsid w:val="0091373D"/>
    <w:rsid w:val="00915324"/>
    <w:rsid w:val="00917023"/>
    <w:rsid w:val="0092427C"/>
    <w:rsid w:val="00926B5D"/>
    <w:rsid w:val="0092774B"/>
    <w:rsid w:val="0093474B"/>
    <w:rsid w:val="00935B85"/>
    <w:rsid w:val="009363AC"/>
    <w:rsid w:val="0094450F"/>
    <w:rsid w:val="00944D2D"/>
    <w:rsid w:val="00945393"/>
    <w:rsid w:val="00945C0F"/>
    <w:rsid w:val="00951A9F"/>
    <w:rsid w:val="0095481E"/>
    <w:rsid w:val="009550B4"/>
    <w:rsid w:val="009602DD"/>
    <w:rsid w:val="00967AAB"/>
    <w:rsid w:val="00970115"/>
    <w:rsid w:val="009735D3"/>
    <w:rsid w:val="00974183"/>
    <w:rsid w:val="00974E9D"/>
    <w:rsid w:val="00976B1B"/>
    <w:rsid w:val="00980263"/>
    <w:rsid w:val="00991DD2"/>
    <w:rsid w:val="00995279"/>
    <w:rsid w:val="009A04F9"/>
    <w:rsid w:val="009A0D21"/>
    <w:rsid w:val="009A1A2F"/>
    <w:rsid w:val="009A3667"/>
    <w:rsid w:val="009A5D1C"/>
    <w:rsid w:val="009A79B1"/>
    <w:rsid w:val="009B222A"/>
    <w:rsid w:val="009B4523"/>
    <w:rsid w:val="009B4790"/>
    <w:rsid w:val="009C28E7"/>
    <w:rsid w:val="009C2A81"/>
    <w:rsid w:val="009C2AB9"/>
    <w:rsid w:val="009C35AA"/>
    <w:rsid w:val="009C61B7"/>
    <w:rsid w:val="009D0B21"/>
    <w:rsid w:val="009D2011"/>
    <w:rsid w:val="009D63CC"/>
    <w:rsid w:val="009E3B8B"/>
    <w:rsid w:val="009F1599"/>
    <w:rsid w:val="009F1DAA"/>
    <w:rsid w:val="009F21A2"/>
    <w:rsid w:val="009F24D8"/>
    <w:rsid w:val="009F3755"/>
    <w:rsid w:val="009F3938"/>
    <w:rsid w:val="009F6452"/>
    <w:rsid w:val="00A00DBA"/>
    <w:rsid w:val="00A01CE4"/>
    <w:rsid w:val="00A069A5"/>
    <w:rsid w:val="00A1417E"/>
    <w:rsid w:val="00A14295"/>
    <w:rsid w:val="00A221CC"/>
    <w:rsid w:val="00A320B5"/>
    <w:rsid w:val="00A4310F"/>
    <w:rsid w:val="00A45BCD"/>
    <w:rsid w:val="00A460A4"/>
    <w:rsid w:val="00A46A34"/>
    <w:rsid w:val="00A524A9"/>
    <w:rsid w:val="00A65D35"/>
    <w:rsid w:val="00A7128A"/>
    <w:rsid w:val="00A77214"/>
    <w:rsid w:val="00A8105B"/>
    <w:rsid w:val="00A8249D"/>
    <w:rsid w:val="00A841EA"/>
    <w:rsid w:val="00A84C85"/>
    <w:rsid w:val="00A86CBA"/>
    <w:rsid w:val="00A90371"/>
    <w:rsid w:val="00A9139B"/>
    <w:rsid w:val="00A91783"/>
    <w:rsid w:val="00A928CB"/>
    <w:rsid w:val="00A95179"/>
    <w:rsid w:val="00A976CA"/>
    <w:rsid w:val="00AA406C"/>
    <w:rsid w:val="00AA7493"/>
    <w:rsid w:val="00AB2DEB"/>
    <w:rsid w:val="00AB5108"/>
    <w:rsid w:val="00AB699B"/>
    <w:rsid w:val="00AC0525"/>
    <w:rsid w:val="00AC0EB8"/>
    <w:rsid w:val="00AC5750"/>
    <w:rsid w:val="00AC5B2A"/>
    <w:rsid w:val="00AC610A"/>
    <w:rsid w:val="00AC7340"/>
    <w:rsid w:val="00AD29FF"/>
    <w:rsid w:val="00AD3E61"/>
    <w:rsid w:val="00AD51C8"/>
    <w:rsid w:val="00AD5DD4"/>
    <w:rsid w:val="00AE1855"/>
    <w:rsid w:val="00AE40DF"/>
    <w:rsid w:val="00AF279F"/>
    <w:rsid w:val="00AF27C7"/>
    <w:rsid w:val="00AF30E0"/>
    <w:rsid w:val="00B04F7D"/>
    <w:rsid w:val="00B07DEB"/>
    <w:rsid w:val="00B1120F"/>
    <w:rsid w:val="00B114F8"/>
    <w:rsid w:val="00B11770"/>
    <w:rsid w:val="00B13DDD"/>
    <w:rsid w:val="00B218C3"/>
    <w:rsid w:val="00B22329"/>
    <w:rsid w:val="00B22A3A"/>
    <w:rsid w:val="00B240EF"/>
    <w:rsid w:val="00B241C2"/>
    <w:rsid w:val="00B247C2"/>
    <w:rsid w:val="00B2630F"/>
    <w:rsid w:val="00B3032A"/>
    <w:rsid w:val="00B32B8E"/>
    <w:rsid w:val="00B3565C"/>
    <w:rsid w:val="00B41A3F"/>
    <w:rsid w:val="00B43FF9"/>
    <w:rsid w:val="00B54369"/>
    <w:rsid w:val="00B63E85"/>
    <w:rsid w:val="00B65A4C"/>
    <w:rsid w:val="00B65D01"/>
    <w:rsid w:val="00B65F4A"/>
    <w:rsid w:val="00B67212"/>
    <w:rsid w:val="00B7027B"/>
    <w:rsid w:val="00B7329D"/>
    <w:rsid w:val="00B7670E"/>
    <w:rsid w:val="00B770B2"/>
    <w:rsid w:val="00B82D49"/>
    <w:rsid w:val="00B86F14"/>
    <w:rsid w:val="00B87005"/>
    <w:rsid w:val="00B87CD4"/>
    <w:rsid w:val="00B9246C"/>
    <w:rsid w:val="00B942F3"/>
    <w:rsid w:val="00B97FEE"/>
    <w:rsid w:val="00BA27D9"/>
    <w:rsid w:val="00BA29D7"/>
    <w:rsid w:val="00BA744E"/>
    <w:rsid w:val="00BB0545"/>
    <w:rsid w:val="00BB19CC"/>
    <w:rsid w:val="00BB2247"/>
    <w:rsid w:val="00BC33EE"/>
    <w:rsid w:val="00BC3E71"/>
    <w:rsid w:val="00BC44A1"/>
    <w:rsid w:val="00BC6F69"/>
    <w:rsid w:val="00BC7333"/>
    <w:rsid w:val="00BD1288"/>
    <w:rsid w:val="00BD1A46"/>
    <w:rsid w:val="00BD25B2"/>
    <w:rsid w:val="00BD55DF"/>
    <w:rsid w:val="00BD7303"/>
    <w:rsid w:val="00BE04FA"/>
    <w:rsid w:val="00BE0E96"/>
    <w:rsid w:val="00BE3097"/>
    <w:rsid w:val="00BE5186"/>
    <w:rsid w:val="00BE5757"/>
    <w:rsid w:val="00BE5CF6"/>
    <w:rsid w:val="00BE6473"/>
    <w:rsid w:val="00BF61B1"/>
    <w:rsid w:val="00BF7D74"/>
    <w:rsid w:val="00C01A58"/>
    <w:rsid w:val="00C01DEA"/>
    <w:rsid w:val="00C021ED"/>
    <w:rsid w:val="00C042B0"/>
    <w:rsid w:val="00C11AFD"/>
    <w:rsid w:val="00C20643"/>
    <w:rsid w:val="00C2199F"/>
    <w:rsid w:val="00C25352"/>
    <w:rsid w:val="00C25C3F"/>
    <w:rsid w:val="00C304D6"/>
    <w:rsid w:val="00C30C6C"/>
    <w:rsid w:val="00C3138B"/>
    <w:rsid w:val="00C322F6"/>
    <w:rsid w:val="00C33519"/>
    <w:rsid w:val="00C37749"/>
    <w:rsid w:val="00C41086"/>
    <w:rsid w:val="00C42330"/>
    <w:rsid w:val="00C4518C"/>
    <w:rsid w:val="00C46B1E"/>
    <w:rsid w:val="00C46B7B"/>
    <w:rsid w:val="00C5151E"/>
    <w:rsid w:val="00C52FB1"/>
    <w:rsid w:val="00C55BCF"/>
    <w:rsid w:val="00C55D93"/>
    <w:rsid w:val="00C55DBF"/>
    <w:rsid w:val="00C6024D"/>
    <w:rsid w:val="00C7135C"/>
    <w:rsid w:val="00C7200F"/>
    <w:rsid w:val="00C7233D"/>
    <w:rsid w:val="00C802C0"/>
    <w:rsid w:val="00C83284"/>
    <w:rsid w:val="00C840D2"/>
    <w:rsid w:val="00C86C9B"/>
    <w:rsid w:val="00C90E4D"/>
    <w:rsid w:val="00C914BA"/>
    <w:rsid w:val="00C92F72"/>
    <w:rsid w:val="00C9401F"/>
    <w:rsid w:val="00C95FC7"/>
    <w:rsid w:val="00CA1230"/>
    <w:rsid w:val="00CA1B37"/>
    <w:rsid w:val="00CA36FF"/>
    <w:rsid w:val="00CA51E6"/>
    <w:rsid w:val="00CA521A"/>
    <w:rsid w:val="00CA67D1"/>
    <w:rsid w:val="00CB31F8"/>
    <w:rsid w:val="00CB680B"/>
    <w:rsid w:val="00CC33AF"/>
    <w:rsid w:val="00CC6139"/>
    <w:rsid w:val="00CD10B7"/>
    <w:rsid w:val="00CD280E"/>
    <w:rsid w:val="00CD55B8"/>
    <w:rsid w:val="00CE07D9"/>
    <w:rsid w:val="00CE2141"/>
    <w:rsid w:val="00CE5CF3"/>
    <w:rsid w:val="00CE5FC8"/>
    <w:rsid w:val="00CE798C"/>
    <w:rsid w:val="00CF0165"/>
    <w:rsid w:val="00CF23C3"/>
    <w:rsid w:val="00CF393B"/>
    <w:rsid w:val="00CF6285"/>
    <w:rsid w:val="00CF6F6A"/>
    <w:rsid w:val="00CF7D89"/>
    <w:rsid w:val="00D019BA"/>
    <w:rsid w:val="00D02C02"/>
    <w:rsid w:val="00D03D7E"/>
    <w:rsid w:val="00D06E77"/>
    <w:rsid w:val="00D07D31"/>
    <w:rsid w:val="00D1520B"/>
    <w:rsid w:val="00D20480"/>
    <w:rsid w:val="00D20E57"/>
    <w:rsid w:val="00D22A55"/>
    <w:rsid w:val="00D24FA1"/>
    <w:rsid w:val="00D30AAB"/>
    <w:rsid w:val="00D3114F"/>
    <w:rsid w:val="00D41E09"/>
    <w:rsid w:val="00D422ED"/>
    <w:rsid w:val="00D431F3"/>
    <w:rsid w:val="00D464FB"/>
    <w:rsid w:val="00D5027B"/>
    <w:rsid w:val="00D513C1"/>
    <w:rsid w:val="00D61B49"/>
    <w:rsid w:val="00D646DF"/>
    <w:rsid w:val="00D6587C"/>
    <w:rsid w:val="00D66349"/>
    <w:rsid w:val="00D67D81"/>
    <w:rsid w:val="00D7303E"/>
    <w:rsid w:val="00D76A3A"/>
    <w:rsid w:val="00D879FD"/>
    <w:rsid w:val="00D90D8A"/>
    <w:rsid w:val="00D93725"/>
    <w:rsid w:val="00D960C6"/>
    <w:rsid w:val="00D96232"/>
    <w:rsid w:val="00DA156B"/>
    <w:rsid w:val="00DA18F6"/>
    <w:rsid w:val="00DA2D3F"/>
    <w:rsid w:val="00DA319F"/>
    <w:rsid w:val="00DA3202"/>
    <w:rsid w:val="00DB1536"/>
    <w:rsid w:val="00DB3EB5"/>
    <w:rsid w:val="00DB4BFB"/>
    <w:rsid w:val="00DB7840"/>
    <w:rsid w:val="00DC3BC8"/>
    <w:rsid w:val="00DC6741"/>
    <w:rsid w:val="00DC7407"/>
    <w:rsid w:val="00DC7D4C"/>
    <w:rsid w:val="00DD2278"/>
    <w:rsid w:val="00DD44F5"/>
    <w:rsid w:val="00DD6D54"/>
    <w:rsid w:val="00DD6FAD"/>
    <w:rsid w:val="00DD7132"/>
    <w:rsid w:val="00DE104E"/>
    <w:rsid w:val="00DE2021"/>
    <w:rsid w:val="00DE4424"/>
    <w:rsid w:val="00DE59BD"/>
    <w:rsid w:val="00DE6BAB"/>
    <w:rsid w:val="00DF2139"/>
    <w:rsid w:val="00DF3635"/>
    <w:rsid w:val="00DF4636"/>
    <w:rsid w:val="00DF722F"/>
    <w:rsid w:val="00E034D4"/>
    <w:rsid w:val="00E0383D"/>
    <w:rsid w:val="00E054A3"/>
    <w:rsid w:val="00E05736"/>
    <w:rsid w:val="00E06EA8"/>
    <w:rsid w:val="00E1087F"/>
    <w:rsid w:val="00E12555"/>
    <w:rsid w:val="00E12F00"/>
    <w:rsid w:val="00E14A31"/>
    <w:rsid w:val="00E169A0"/>
    <w:rsid w:val="00E21224"/>
    <w:rsid w:val="00E21AEC"/>
    <w:rsid w:val="00E40837"/>
    <w:rsid w:val="00E42EB8"/>
    <w:rsid w:val="00E4378E"/>
    <w:rsid w:val="00E43801"/>
    <w:rsid w:val="00E45128"/>
    <w:rsid w:val="00E47BAB"/>
    <w:rsid w:val="00E50B10"/>
    <w:rsid w:val="00E525F1"/>
    <w:rsid w:val="00E52893"/>
    <w:rsid w:val="00E54239"/>
    <w:rsid w:val="00E57BA8"/>
    <w:rsid w:val="00E57DF5"/>
    <w:rsid w:val="00E6085D"/>
    <w:rsid w:val="00E6528C"/>
    <w:rsid w:val="00E73677"/>
    <w:rsid w:val="00E7410F"/>
    <w:rsid w:val="00E75B0A"/>
    <w:rsid w:val="00E80CDE"/>
    <w:rsid w:val="00E812F3"/>
    <w:rsid w:val="00E86242"/>
    <w:rsid w:val="00E8679B"/>
    <w:rsid w:val="00E86B48"/>
    <w:rsid w:val="00E8718A"/>
    <w:rsid w:val="00E9336A"/>
    <w:rsid w:val="00E93814"/>
    <w:rsid w:val="00E93BEC"/>
    <w:rsid w:val="00E95C9D"/>
    <w:rsid w:val="00EA2068"/>
    <w:rsid w:val="00EA583A"/>
    <w:rsid w:val="00EA7F45"/>
    <w:rsid w:val="00EB1AF7"/>
    <w:rsid w:val="00EB21C2"/>
    <w:rsid w:val="00EB2E28"/>
    <w:rsid w:val="00EB30A2"/>
    <w:rsid w:val="00EB7421"/>
    <w:rsid w:val="00EC1BF6"/>
    <w:rsid w:val="00EC1EF1"/>
    <w:rsid w:val="00EC5385"/>
    <w:rsid w:val="00EC6108"/>
    <w:rsid w:val="00EC74A1"/>
    <w:rsid w:val="00ED0BBA"/>
    <w:rsid w:val="00ED4F02"/>
    <w:rsid w:val="00ED742D"/>
    <w:rsid w:val="00EE1BC6"/>
    <w:rsid w:val="00EE51DA"/>
    <w:rsid w:val="00EE5801"/>
    <w:rsid w:val="00EE7C55"/>
    <w:rsid w:val="00EE7F75"/>
    <w:rsid w:val="00EF0A83"/>
    <w:rsid w:val="00EF0CCB"/>
    <w:rsid w:val="00EF20BD"/>
    <w:rsid w:val="00EF3514"/>
    <w:rsid w:val="00EF39DA"/>
    <w:rsid w:val="00EF4327"/>
    <w:rsid w:val="00EF48FC"/>
    <w:rsid w:val="00EF62AD"/>
    <w:rsid w:val="00EF7534"/>
    <w:rsid w:val="00F02414"/>
    <w:rsid w:val="00F04749"/>
    <w:rsid w:val="00F06495"/>
    <w:rsid w:val="00F064A3"/>
    <w:rsid w:val="00F1186D"/>
    <w:rsid w:val="00F17613"/>
    <w:rsid w:val="00F1781A"/>
    <w:rsid w:val="00F204C6"/>
    <w:rsid w:val="00F223B0"/>
    <w:rsid w:val="00F243EE"/>
    <w:rsid w:val="00F26A3C"/>
    <w:rsid w:val="00F3516A"/>
    <w:rsid w:val="00F400C5"/>
    <w:rsid w:val="00F40185"/>
    <w:rsid w:val="00F42718"/>
    <w:rsid w:val="00F45E5A"/>
    <w:rsid w:val="00F46DD9"/>
    <w:rsid w:val="00F47484"/>
    <w:rsid w:val="00F506D5"/>
    <w:rsid w:val="00F52D36"/>
    <w:rsid w:val="00F54E0B"/>
    <w:rsid w:val="00F56F33"/>
    <w:rsid w:val="00F57C60"/>
    <w:rsid w:val="00F61978"/>
    <w:rsid w:val="00F623EB"/>
    <w:rsid w:val="00F640D5"/>
    <w:rsid w:val="00F67D84"/>
    <w:rsid w:val="00F72D86"/>
    <w:rsid w:val="00F736E1"/>
    <w:rsid w:val="00F73911"/>
    <w:rsid w:val="00F75411"/>
    <w:rsid w:val="00F764E1"/>
    <w:rsid w:val="00F80E22"/>
    <w:rsid w:val="00F85CE8"/>
    <w:rsid w:val="00F8670C"/>
    <w:rsid w:val="00F9001C"/>
    <w:rsid w:val="00F91E15"/>
    <w:rsid w:val="00F91F87"/>
    <w:rsid w:val="00FA0BC1"/>
    <w:rsid w:val="00FA41FE"/>
    <w:rsid w:val="00FA47D2"/>
    <w:rsid w:val="00FC3108"/>
    <w:rsid w:val="00FC349F"/>
    <w:rsid w:val="00FC7111"/>
    <w:rsid w:val="00FD228B"/>
    <w:rsid w:val="00FE1CD1"/>
    <w:rsid w:val="00FE37D6"/>
    <w:rsid w:val="00FE545D"/>
    <w:rsid w:val="00FE5987"/>
    <w:rsid w:val="00FF2EDD"/>
    <w:rsid w:val="00FF4E1A"/>
    <w:rsid w:val="019033E3"/>
    <w:rsid w:val="02DE1DFE"/>
    <w:rsid w:val="133B8D5C"/>
    <w:rsid w:val="13968E86"/>
    <w:rsid w:val="155EAC20"/>
    <w:rsid w:val="15A9BA2B"/>
    <w:rsid w:val="194DBB82"/>
    <w:rsid w:val="1B7BE799"/>
    <w:rsid w:val="2261665A"/>
    <w:rsid w:val="2396D7AC"/>
    <w:rsid w:val="23EF9161"/>
    <w:rsid w:val="309EB232"/>
    <w:rsid w:val="358A112F"/>
    <w:rsid w:val="3763F04D"/>
    <w:rsid w:val="38E81EBD"/>
    <w:rsid w:val="395B78F9"/>
    <w:rsid w:val="3AECCC3C"/>
    <w:rsid w:val="3D4A23F3"/>
    <w:rsid w:val="3E5B95D3"/>
    <w:rsid w:val="419EF593"/>
    <w:rsid w:val="426763CB"/>
    <w:rsid w:val="438C0A3D"/>
    <w:rsid w:val="4490FED2"/>
    <w:rsid w:val="4861CB74"/>
    <w:rsid w:val="48B7ECDB"/>
    <w:rsid w:val="4B5B05E0"/>
    <w:rsid w:val="4CDDBF6E"/>
    <w:rsid w:val="4D28E116"/>
    <w:rsid w:val="5242CB60"/>
    <w:rsid w:val="5285129B"/>
    <w:rsid w:val="5303C33D"/>
    <w:rsid w:val="562A9E05"/>
    <w:rsid w:val="57EF34CE"/>
    <w:rsid w:val="58C2D1F6"/>
    <w:rsid w:val="5DED1CEF"/>
    <w:rsid w:val="61C613A4"/>
    <w:rsid w:val="63E57AC7"/>
    <w:rsid w:val="67C333E0"/>
    <w:rsid w:val="756AD793"/>
    <w:rsid w:val="7ABA1758"/>
    <w:rsid w:val="7C91C67D"/>
    <w:rsid w:val="7F74F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B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227"/>
    <w:rPr>
      <w:rFonts w:ascii="Calibri" w:hAnsi="Calibri"/>
    </w:rPr>
  </w:style>
  <w:style w:type="paragraph" w:styleId="Heading2">
    <w:name w:val="heading 2"/>
    <w:basedOn w:val="Normal"/>
    <w:next w:val="Normal"/>
    <w:link w:val="Heading2Char"/>
    <w:uiPriority w:val="9"/>
    <w:unhideWhenUsed/>
    <w:qFormat/>
    <w:rsid w:val="007C20CA"/>
    <w:pPr>
      <w:spacing w:before="200" w:line="276" w:lineRule="auto"/>
      <w:outlineLvl w:val="1"/>
    </w:pPr>
    <w:rPr>
      <w:rFonts w:asciiTheme="majorHAnsi" w:eastAsiaTheme="majorEastAsia" w:hAnsiTheme="majorHAnsi" w:cstheme="majorBidi"/>
      <w:b/>
      <w:bCs/>
      <w:caps/>
      <w:sz w:val="26"/>
      <w:szCs w:val="26"/>
      <w:lang w:bidi="en-US"/>
    </w:rPr>
  </w:style>
  <w:style w:type="paragraph" w:styleId="Heading3">
    <w:name w:val="heading 3"/>
    <w:basedOn w:val="Normal"/>
    <w:next w:val="Normal"/>
    <w:link w:val="Heading3Char"/>
    <w:uiPriority w:val="9"/>
    <w:semiHidden/>
    <w:unhideWhenUsed/>
    <w:qFormat/>
    <w:rsid w:val="008564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249"/>
    <w:pPr>
      <w:tabs>
        <w:tab w:val="center" w:pos="4680"/>
        <w:tab w:val="right" w:pos="9360"/>
      </w:tabs>
    </w:pPr>
  </w:style>
  <w:style w:type="character" w:customStyle="1" w:styleId="HeaderChar">
    <w:name w:val="Header Char"/>
    <w:basedOn w:val="DefaultParagraphFont"/>
    <w:link w:val="Header"/>
    <w:uiPriority w:val="99"/>
    <w:rsid w:val="00274249"/>
    <w:rPr>
      <w:rFonts w:ascii="Times New Roman" w:hAnsi="Times New Roman"/>
      <w:sz w:val="24"/>
    </w:rPr>
  </w:style>
  <w:style w:type="paragraph" w:styleId="Footer">
    <w:name w:val="footer"/>
    <w:basedOn w:val="Normal"/>
    <w:link w:val="FooterChar"/>
    <w:uiPriority w:val="99"/>
    <w:unhideWhenUsed/>
    <w:rsid w:val="00274249"/>
    <w:pPr>
      <w:tabs>
        <w:tab w:val="center" w:pos="4680"/>
        <w:tab w:val="right" w:pos="9360"/>
      </w:tabs>
    </w:pPr>
  </w:style>
  <w:style w:type="character" w:customStyle="1" w:styleId="FooterChar">
    <w:name w:val="Footer Char"/>
    <w:basedOn w:val="DefaultParagraphFont"/>
    <w:link w:val="Footer"/>
    <w:uiPriority w:val="99"/>
    <w:rsid w:val="00274249"/>
    <w:rPr>
      <w:rFonts w:ascii="Times New Roman" w:hAnsi="Times New Roman"/>
      <w:sz w:val="24"/>
    </w:rPr>
  </w:style>
  <w:style w:type="paragraph" w:styleId="ListParagraph">
    <w:name w:val="List Paragraph"/>
    <w:basedOn w:val="Normal"/>
    <w:link w:val="ListParagraphChar"/>
    <w:uiPriority w:val="34"/>
    <w:qFormat/>
    <w:rsid w:val="009D0B21"/>
    <w:pPr>
      <w:spacing w:line="276" w:lineRule="auto"/>
      <w:ind w:left="720"/>
      <w:contextualSpacing/>
    </w:pPr>
    <w:rPr>
      <w:rFonts w:asciiTheme="minorHAnsi" w:eastAsiaTheme="minorEastAsia" w:hAnsiTheme="minorHAnsi"/>
      <w:lang w:bidi="en-US"/>
    </w:rPr>
  </w:style>
  <w:style w:type="paragraph" w:customStyle="1" w:styleId="Instructions">
    <w:name w:val="Instructions"/>
    <w:basedOn w:val="List"/>
    <w:link w:val="InstructionsChar"/>
    <w:qFormat/>
    <w:rsid w:val="009D0B21"/>
    <w:pPr>
      <w:tabs>
        <w:tab w:val="left" w:pos="360"/>
      </w:tabs>
      <w:spacing w:after="120"/>
      <w:ind w:left="0" w:firstLine="0"/>
      <w:contextualSpacing w:val="0"/>
    </w:pPr>
    <w:rPr>
      <w:rFonts w:eastAsiaTheme="minorEastAsia"/>
      <w:i/>
      <w:lang w:bidi="en-US"/>
    </w:rPr>
  </w:style>
  <w:style w:type="character" w:customStyle="1" w:styleId="InstructionsChar">
    <w:name w:val="Instructions Char"/>
    <w:basedOn w:val="DefaultParagraphFont"/>
    <w:link w:val="Instructions"/>
    <w:rsid w:val="009D0B21"/>
    <w:rPr>
      <w:rFonts w:ascii="Calibri" w:eastAsiaTheme="minorEastAsia" w:hAnsi="Calibri"/>
      <w:i/>
      <w:sz w:val="24"/>
      <w:lang w:bidi="en-US"/>
    </w:rPr>
  </w:style>
  <w:style w:type="paragraph" w:styleId="List">
    <w:name w:val="List"/>
    <w:basedOn w:val="Normal"/>
    <w:uiPriority w:val="99"/>
    <w:semiHidden/>
    <w:unhideWhenUsed/>
    <w:rsid w:val="009D0B21"/>
    <w:pPr>
      <w:ind w:left="360" w:hanging="360"/>
      <w:contextualSpacing/>
    </w:pPr>
  </w:style>
  <w:style w:type="table" w:styleId="TableGrid">
    <w:name w:val="Table Grid"/>
    <w:basedOn w:val="TableNormal"/>
    <w:uiPriority w:val="59"/>
    <w:rsid w:val="004E6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A3249"/>
    <w:rPr>
      <w:rFonts w:eastAsiaTheme="minorEastAsia"/>
      <w:lang w:bidi="en-US"/>
    </w:rPr>
  </w:style>
  <w:style w:type="character" w:customStyle="1" w:styleId="Heading2Char">
    <w:name w:val="Heading 2 Char"/>
    <w:basedOn w:val="DefaultParagraphFont"/>
    <w:link w:val="Heading2"/>
    <w:uiPriority w:val="9"/>
    <w:rsid w:val="007C20CA"/>
    <w:rPr>
      <w:rFonts w:asciiTheme="majorHAnsi" w:eastAsiaTheme="majorEastAsia" w:hAnsiTheme="majorHAnsi" w:cstheme="majorBidi"/>
      <w:b/>
      <w:bCs/>
      <w:caps/>
      <w:sz w:val="26"/>
      <w:szCs w:val="26"/>
      <w:lang w:bidi="en-US"/>
    </w:rPr>
  </w:style>
  <w:style w:type="character" w:customStyle="1" w:styleId="Heading3Char">
    <w:name w:val="Heading 3 Char"/>
    <w:basedOn w:val="DefaultParagraphFont"/>
    <w:link w:val="Heading3"/>
    <w:uiPriority w:val="9"/>
    <w:semiHidden/>
    <w:rsid w:val="0085649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91E15"/>
    <w:rPr>
      <w:color w:val="0000FF" w:themeColor="hyperlink"/>
      <w:u w:val="single"/>
    </w:rPr>
  </w:style>
  <w:style w:type="character" w:styleId="CommentReference">
    <w:name w:val="annotation reference"/>
    <w:basedOn w:val="DefaultParagraphFont"/>
    <w:uiPriority w:val="99"/>
    <w:semiHidden/>
    <w:unhideWhenUsed/>
    <w:rsid w:val="00CE5FC8"/>
    <w:rPr>
      <w:sz w:val="16"/>
      <w:szCs w:val="16"/>
    </w:rPr>
  </w:style>
  <w:style w:type="paragraph" w:styleId="CommentText">
    <w:name w:val="annotation text"/>
    <w:basedOn w:val="Normal"/>
    <w:link w:val="CommentTextChar"/>
    <w:uiPriority w:val="99"/>
    <w:semiHidden/>
    <w:unhideWhenUsed/>
    <w:rsid w:val="00CE5FC8"/>
    <w:rPr>
      <w:sz w:val="20"/>
      <w:szCs w:val="20"/>
    </w:rPr>
  </w:style>
  <w:style w:type="character" w:customStyle="1" w:styleId="CommentTextChar">
    <w:name w:val="Comment Text Char"/>
    <w:basedOn w:val="DefaultParagraphFont"/>
    <w:link w:val="CommentText"/>
    <w:uiPriority w:val="99"/>
    <w:semiHidden/>
    <w:rsid w:val="00CE5FC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E5FC8"/>
    <w:rPr>
      <w:b/>
      <w:bCs/>
    </w:rPr>
  </w:style>
  <w:style w:type="character" w:customStyle="1" w:styleId="CommentSubjectChar">
    <w:name w:val="Comment Subject Char"/>
    <w:basedOn w:val="CommentTextChar"/>
    <w:link w:val="CommentSubject"/>
    <w:uiPriority w:val="99"/>
    <w:semiHidden/>
    <w:rsid w:val="00CE5FC8"/>
    <w:rPr>
      <w:rFonts w:ascii="Calibri" w:hAnsi="Calibri"/>
      <w:b/>
      <w:bCs/>
      <w:sz w:val="20"/>
      <w:szCs w:val="20"/>
    </w:rPr>
  </w:style>
  <w:style w:type="paragraph" w:styleId="BalloonText">
    <w:name w:val="Balloon Text"/>
    <w:basedOn w:val="Normal"/>
    <w:link w:val="BalloonTextChar"/>
    <w:uiPriority w:val="99"/>
    <w:semiHidden/>
    <w:unhideWhenUsed/>
    <w:rsid w:val="00CE5FC8"/>
    <w:rPr>
      <w:rFonts w:ascii="Tahoma" w:hAnsi="Tahoma" w:cs="Tahoma"/>
      <w:sz w:val="16"/>
      <w:szCs w:val="16"/>
    </w:rPr>
  </w:style>
  <w:style w:type="character" w:customStyle="1" w:styleId="BalloonTextChar">
    <w:name w:val="Balloon Text Char"/>
    <w:basedOn w:val="DefaultParagraphFont"/>
    <w:link w:val="BalloonText"/>
    <w:uiPriority w:val="99"/>
    <w:semiHidden/>
    <w:rsid w:val="00CE5FC8"/>
    <w:rPr>
      <w:rFonts w:ascii="Tahoma" w:hAnsi="Tahoma" w:cs="Tahoma"/>
      <w:sz w:val="16"/>
      <w:szCs w:val="16"/>
    </w:rPr>
  </w:style>
  <w:style w:type="character" w:styleId="PlaceholderText">
    <w:name w:val="Placeholder Text"/>
    <w:basedOn w:val="DefaultParagraphFont"/>
    <w:uiPriority w:val="99"/>
    <w:semiHidden/>
    <w:rsid w:val="00420C9B"/>
    <w:rPr>
      <w:color w:val="808080"/>
    </w:rPr>
  </w:style>
  <w:style w:type="paragraph" w:customStyle="1" w:styleId="FormAnswers">
    <w:name w:val="FormAnswers"/>
    <w:basedOn w:val="Normal"/>
    <w:link w:val="FormAnswersChar"/>
    <w:qFormat/>
    <w:rsid w:val="00B218C3"/>
    <w:pPr>
      <w:spacing w:before="20" w:after="20"/>
    </w:pPr>
    <w:rPr>
      <w:rFonts w:cs="Arial"/>
    </w:rPr>
  </w:style>
  <w:style w:type="paragraph" w:customStyle="1" w:styleId="FormAns">
    <w:name w:val="FormAns"/>
    <w:basedOn w:val="FormAnswers"/>
    <w:link w:val="FormAnsChar"/>
    <w:rsid w:val="006841FB"/>
    <w:rPr>
      <w:rFonts w:cstheme="minorBidi"/>
    </w:rPr>
  </w:style>
  <w:style w:type="character" w:customStyle="1" w:styleId="FormAnswersChar">
    <w:name w:val="FormAnswers Char"/>
    <w:basedOn w:val="DefaultParagraphFont"/>
    <w:link w:val="FormAnswers"/>
    <w:rsid w:val="00B218C3"/>
    <w:rPr>
      <w:rFonts w:ascii="Calibri" w:hAnsi="Calibri" w:cs="Arial"/>
    </w:rPr>
  </w:style>
  <w:style w:type="character" w:customStyle="1" w:styleId="FormAnsChar">
    <w:name w:val="FormAns Char"/>
    <w:basedOn w:val="FormAnswersChar"/>
    <w:link w:val="FormAns"/>
    <w:rsid w:val="006841FB"/>
    <w:rPr>
      <w:rFonts w:ascii="Calibri" w:hAnsi="Calibri" w:cs="Arial"/>
    </w:rPr>
  </w:style>
  <w:style w:type="paragraph" w:styleId="FootnoteText">
    <w:name w:val="footnote text"/>
    <w:basedOn w:val="Normal"/>
    <w:link w:val="FootnoteTextChar"/>
    <w:uiPriority w:val="99"/>
    <w:semiHidden/>
    <w:unhideWhenUsed/>
    <w:rsid w:val="0085390C"/>
    <w:rPr>
      <w:sz w:val="20"/>
      <w:szCs w:val="20"/>
    </w:rPr>
  </w:style>
  <w:style w:type="character" w:customStyle="1" w:styleId="FootnoteTextChar">
    <w:name w:val="Footnote Text Char"/>
    <w:basedOn w:val="DefaultParagraphFont"/>
    <w:link w:val="FootnoteText"/>
    <w:uiPriority w:val="99"/>
    <w:semiHidden/>
    <w:rsid w:val="0085390C"/>
    <w:rPr>
      <w:rFonts w:ascii="Calibri" w:hAnsi="Calibri"/>
      <w:sz w:val="20"/>
      <w:szCs w:val="20"/>
    </w:rPr>
  </w:style>
  <w:style w:type="character" w:styleId="FootnoteReference">
    <w:name w:val="footnote reference"/>
    <w:basedOn w:val="DefaultParagraphFont"/>
    <w:semiHidden/>
    <w:unhideWhenUsed/>
    <w:rsid w:val="0085390C"/>
    <w:rPr>
      <w:vertAlign w:val="superscript"/>
    </w:rPr>
  </w:style>
  <w:style w:type="paragraph" w:styleId="Revision">
    <w:name w:val="Revision"/>
    <w:hidden/>
    <w:uiPriority w:val="99"/>
    <w:semiHidden/>
    <w:rsid w:val="003562AB"/>
    <w:rPr>
      <w:rFonts w:ascii="Calibri" w:hAnsi="Calibri"/>
    </w:rPr>
  </w:style>
  <w:style w:type="character" w:styleId="UnresolvedMention">
    <w:name w:val="Unresolved Mention"/>
    <w:basedOn w:val="DefaultParagraphFont"/>
    <w:uiPriority w:val="99"/>
    <w:semiHidden/>
    <w:unhideWhenUsed/>
    <w:rsid w:val="00880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032380">
      <w:bodyDiv w:val="1"/>
      <w:marLeft w:val="0"/>
      <w:marRight w:val="0"/>
      <w:marTop w:val="0"/>
      <w:marBottom w:val="0"/>
      <w:divBdr>
        <w:top w:val="none" w:sz="0" w:space="0" w:color="auto"/>
        <w:left w:val="none" w:sz="0" w:space="0" w:color="auto"/>
        <w:bottom w:val="none" w:sz="0" w:space="0" w:color="auto"/>
        <w:right w:val="none" w:sz="0" w:space="0" w:color="auto"/>
      </w:divBdr>
    </w:div>
    <w:div w:id="173624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grants@sfbayrestore.org" TargetMode="Externa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bayrestore.org/restoration-authority-grants" TargetMode="External"/><Relationship Id="rId2" Type="http://schemas.openxmlformats.org/officeDocument/2006/relationships/hyperlink" Target="http://resources.ca.gov/ceqa/" TargetMode="External"/><Relationship Id="rId1" Type="http://schemas.openxmlformats.org/officeDocument/2006/relationships/hyperlink" Target="http://scc.ca.gov/files/2019/04/Tips-for-Meaningful-Community-Engag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07ECC6B12A8344A8C597474D536657" ma:contentTypeVersion="15" ma:contentTypeDescription="Create a new document." ma:contentTypeScope="" ma:versionID="ee428698bbc61e322c703603a74e620f">
  <xsd:schema xmlns:xsd="http://www.w3.org/2001/XMLSchema" xmlns:xs="http://www.w3.org/2001/XMLSchema" xmlns:p="http://schemas.microsoft.com/office/2006/metadata/properties" xmlns:ns2="776dd39b-758d-47c3-9163-8d00e28a1fdf" xmlns:ns3="b1fd486e-e945-4b55-8518-50ff97fdc823" targetNamespace="http://schemas.microsoft.com/office/2006/metadata/properties" ma:root="true" ma:fieldsID="9381d62339b191ab0b4b9dcf027e532b" ns2:_="" ns3:_="">
    <xsd:import namespace="776dd39b-758d-47c3-9163-8d00e28a1fdf"/>
    <xsd:import namespace="b1fd486e-e945-4b55-8518-50ff97fdc8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dd39b-758d-47c3-9163-8d00e28a1fd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fd486e-e945-4b55-8518-50ff97fdc823"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6A1B-AC44-49CC-B2D3-1C2AD15A73EF}">
  <ds:schemaRefs>
    <ds:schemaRef ds:uri="http://schemas.microsoft.com/sharepoint/v3/contenttype/forms"/>
  </ds:schemaRefs>
</ds:datastoreItem>
</file>

<file path=customXml/itemProps2.xml><?xml version="1.0" encoding="utf-8"?>
<ds:datastoreItem xmlns:ds="http://schemas.openxmlformats.org/officeDocument/2006/customXml" ds:itemID="{C76BD2B4-90D4-46AD-A34B-6A703DC931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210F64-1F11-4B66-87AB-75A55E365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dd39b-758d-47c3-9163-8d00e28a1fdf"/>
    <ds:schemaRef ds:uri="b1fd486e-e945-4b55-8518-50ff97fdc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13F4F-5B1D-4C15-977C-1E9043F1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3</Words>
  <Characters>9596</Characters>
  <Application>Microsoft Office Word</Application>
  <DocSecurity>0</DocSecurity>
  <Lines>79</Lines>
  <Paragraphs>22</Paragraphs>
  <ScaleCrop>false</ScaleCrop>
  <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19-07-23T17:28:00Z</dcterms:created>
  <dcterms:modified xsi:type="dcterms:W3CDTF">2021-06-2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7ECC6B12A8344A8C597474D536657</vt:lpwstr>
  </property>
</Properties>
</file>